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19B2" w14:textId="07C6067F" w:rsidR="005825BE" w:rsidRPr="002C60FD" w:rsidRDefault="00B00D57" w:rsidP="00B00D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5825BE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773C69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5825BE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bookmarkStart w:id="0" w:name="_GoBack"/>
      <w:bookmarkEnd w:id="0"/>
      <w:r w:rsid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D29D2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="007D29D2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C69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5E8C9ECC" w14:textId="564DF53D" w:rsidR="00B00D57" w:rsidRPr="002C60FD" w:rsidRDefault="005825BE" w:rsidP="00B00D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2C60FD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proofErr w:type="gramStart"/>
      <w:r w:rsidR="002C60FD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C60FD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</w:p>
    <w:p w14:paraId="53B4EFD8" w14:textId="77777777" w:rsidR="00B00D57" w:rsidRPr="002C60FD" w:rsidRDefault="00B00D57" w:rsidP="00B00D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ківської</w:t>
      </w:r>
      <w:proofErr w:type="spellEnd"/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ї</w:t>
      </w:r>
      <w:proofErr w:type="spellEnd"/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14:paraId="5F621559" w14:textId="69610587" w:rsidR="00B00D57" w:rsidRPr="002C60FD" w:rsidRDefault="00B00D57" w:rsidP="00B00D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997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9777AB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B7997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B7997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B7997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9777AB"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7997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7997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F7823" w:rsidRPr="002C6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2C60FD">
        <w:rPr>
          <w:rFonts w:ascii="Times New Roman" w:eastAsia="Times New Roman" w:hAnsi="Times New Roman" w:cs="Times New Roman"/>
          <w:sz w:val="24"/>
          <w:szCs w:val="24"/>
          <w:lang w:eastAsia="ru-RU"/>
        </w:rPr>
        <w:t>/VІІ</w:t>
      </w:r>
    </w:p>
    <w:p w14:paraId="50D9D60A" w14:textId="77777777" w:rsidR="00B00D57" w:rsidRPr="00093A19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F52E40" w14:textId="77777777" w:rsidR="00B00D57" w:rsidRPr="00155E7E" w:rsidRDefault="00B00D57" w:rsidP="00B00D5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55E7E">
        <w:rPr>
          <w:rFonts w:ascii="Times New Roman" w:hAnsi="Times New Roman" w:cs="Times New Roman"/>
          <w:sz w:val="28"/>
          <w:szCs w:val="28"/>
          <w:lang w:eastAsia="ru-RU"/>
        </w:rPr>
        <w:t>ЗАТВЕРДЖУЮ</w:t>
      </w:r>
    </w:p>
    <w:p w14:paraId="0BFC2751" w14:textId="77777777" w:rsidR="00B00D57" w:rsidRPr="00155E7E" w:rsidRDefault="00B00D57" w:rsidP="00B00D5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епанківський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сільський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голова</w:t>
      </w:r>
    </w:p>
    <w:p w14:paraId="637D0EA3" w14:textId="16D20299" w:rsidR="00B00D57" w:rsidRPr="00AE711C" w:rsidRDefault="00B00D57" w:rsidP="00B00D57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5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_____________/</w:t>
      </w:r>
      <w:r w:rsidR="00AE711C">
        <w:rPr>
          <w:rFonts w:ascii="Times New Roman" w:hAnsi="Times New Roman" w:cs="Times New Roman"/>
          <w:sz w:val="28"/>
          <w:szCs w:val="28"/>
          <w:lang w:val="uk-UA" w:eastAsia="ru-RU"/>
        </w:rPr>
        <w:t>Ігор ЧЕКАЛЕНКО</w:t>
      </w:r>
    </w:p>
    <w:p w14:paraId="4FA7769B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155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proofErr w:type="gramStart"/>
      <w:r w:rsidRPr="00155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155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ідпис</w:t>
      </w:r>
      <w:proofErr w:type="spellEnd"/>
      <w:r w:rsidRPr="00155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67DE7A8" w14:textId="2D5C32F1" w:rsidR="00B00D57" w:rsidRPr="00155E7E" w:rsidRDefault="00FB7997" w:rsidP="00B00D5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 ____» ___________ 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B00D57"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072CFF96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55D204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66C9F4" w14:textId="77777777" w:rsidR="00B00D57" w:rsidRPr="00155E7E" w:rsidRDefault="00B00D57" w:rsidP="00B00D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14:paraId="415E8210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ймання-передачі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ів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ромадилися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іяльності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B07348" w14:textId="0426E911" w:rsidR="00B00D57" w:rsidRPr="00155E7E" w:rsidRDefault="00B00D57" w:rsidP="00B00D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DB61C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олов’ятинської</w:t>
      </w:r>
      <w:proofErr w:type="spellEnd"/>
      <w:r w:rsidR="00DB61C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ільської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ди станом на </w:t>
      </w:r>
      <w:r w:rsidR="00EF782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1.12</w:t>
      </w:r>
      <w:r w:rsidR="008B489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2020</w:t>
      </w:r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.</w:t>
      </w:r>
    </w:p>
    <w:p w14:paraId="49437855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6C334A" w14:textId="0E69D1F8" w:rsidR="00B00D57" w:rsidRPr="005440A2" w:rsidRDefault="003D0160" w:rsidP="00B00D57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 ____________ 20</w:t>
      </w:r>
      <w:r w:rsidR="00FB7997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B00D57"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року                                  </w:t>
      </w:r>
      <w:r w:rsidR="00B00D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00D5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77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440A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440A2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</w:p>
    <w:p w14:paraId="1DF872A1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524EAC" w14:textId="77777777" w:rsidR="00B00D57" w:rsidRPr="00155E7E" w:rsidRDefault="00B00D57" w:rsidP="007A7A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дстава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ч. 4 ст. 31 Закону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Національний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архівний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фонд та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архівні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», ч. 4 ст. 3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Розділу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XIV Правил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діловодства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архівного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органах, органах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ідприємствах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затверджених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наказом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юстиці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18.06.2015  р. № 1000/5.</w:t>
      </w:r>
    </w:p>
    <w:p w14:paraId="73A1018F" w14:textId="3DE6264D" w:rsidR="00B00D57" w:rsidRPr="00155E7E" w:rsidRDefault="00B00D57" w:rsidP="007A7A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’язку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з</w:t>
      </w:r>
      <w:proofErr w:type="spellEnd"/>
      <w:r w:rsidRPr="00155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рипиненням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юридично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особи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</w:t>
      </w:r>
      <w:r w:rsidR="003D01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комітету </w:t>
      </w:r>
      <w:proofErr w:type="spellStart"/>
      <w:r w:rsidR="003D0160">
        <w:rPr>
          <w:rFonts w:ascii="Times New Roman" w:hAnsi="Times New Roman" w:cs="Times New Roman"/>
          <w:sz w:val="28"/>
          <w:szCs w:val="28"/>
          <w:lang w:val="uk-UA" w:eastAsia="ru-RU"/>
        </w:rPr>
        <w:t>Голов’ятинської</w:t>
      </w:r>
      <w:proofErr w:type="spellEnd"/>
      <w:r w:rsidR="003D01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ради шляхом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риєднання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епанківсько</w:t>
      </w:r>
      <w:r w:rsidRPr="00155E7E">
        <w:rPr>
          <w:rFonts w:ascii="Times New Roman" w:hAnsi="Times New Roman" w:cs="Times New Roman"/>
          <w:sz w:val="28"/>
          <w:szCs w:val="28"/>
          <w:lang w:eastAsia="ru-RU"/>
        </w:rPr>
        <w:t>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ради голова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ре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997">
        <w:rPr>
          <w:rFonts w:ascii="Times New Roman" w:hAnsi="Times New Roman" w:cs="Times New Roman"/>
          <w:sz w:val="28"/>
          <w:szCs w:val="28"/>
          <w:lang w:val="uk-UA" w:eastAsia="ru-RU"/>
        </w:rPr>
        <w:t>Голов</w:t>
      </w:r>
      <w:proofErr w:type="spellEnd"/>
      <w:r w:rsidR="00FB7997" w:rsidRPr="00FB7997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B7997">
        <w:rPr>
          <w:rFonts w:ascii="Times New Roman" w:hAnsi="Times New Roman" w:cs="Times New Roman"/>
          <w:sz w:val="28"/>
          <w:szCs w:val="28"/>
          <w:lang w:val="uk-UA" w:eastAsia="ru-RU"/>
        </w:rPr>
        <w:t>ятин</w:t>
      </w:r>
      <w:r>
        <w:rPr>
          <w:rFonts w:ascii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 w:cs="Times New Roman"/>
          <w:sz w:val="28"/>
          <w:szCs w:val="28"/>
          <w:lang w:eastAsia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61452C">
        <w:rPr>
          <w:rFonts w:ascii="Times New Roman" w:hAnsi="Times New Roman" w:cs="Times New Roman"/>
          <w:sz w:val="28"/>
          <w:szCs w:val="28"/>
          <w:lang w:val="uk-UA" w:eastAsia="ru-RU"/>
        </w:rPr>
        <w:t>Чекаленко</w:t>
      </w:r>
      <w:proofErr w:type="spellEnd"/>
      <w:r w:rsidR="006145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гор Миколайович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ереда</w:t>
      </w:r>
      <w:proofErr w:type="gram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="0061452C">
        <w:rPr>
          <w:rFonts w:ascii="Times New Roman" w:hAnsi="Times New Roman" w:cs="Times New Roman"/>
          <w:sz w:val="28"/>
          <w:szCs w:val="28"/>
          <w:lang w:val="uk-UA" w:eastAsia="ru-RU"/>
        </w:rPr>
        <w:t>секретар виконавчого комі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епа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ев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на Миколаївна, голова комісії з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4656C3">
        <w:rPr>
          <w:rFonts w:ascii="Times New Roman" w:hAnsi="Times New Roman"/>
          <w:sz w:val="28"/>
          <w:szCs w:val="28"/>
          <w:lang w:val="uk-UA"/>
        </w:rPr>
        <w:t xml:space="preserve">рийняття майна, активів та зобов’язан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FB7997">
        <w:rPr>
          <w:rFonts w:ascii="Times New Roman" w:hAnsi="Times New Roman"/>
          <w:sz w:val="28"/>
          <w:szCs w:val="28"/>
          <w:lang w:val="uk-UA"/>
        </w:rPr>
        <w:t>Голов</w:t>
      </w:r>
      <w:proofErr w:type="spellEnd"/>
      <w:r w:rsidR="00FB7997" w:rsidRPr="00FB7997">
        <w:rPr>
          <w:rFonts w:ascii="Times New Roman" w:hAnsi="Times New Roman"/>
          <w:sz w:val="28"/>
          <w:szCs w:val="28"/>
        </w:rPr>
        <w:t>’</w:t>
      </w:r>
      <w:proofErr w:type="spellStart"/>
      <w:r w:rsidR="00FB7997">
        <w:rPr>
          <w:rFonts w:ascii="Times New Roman" w:hAnsi="Times New Roman"/>
          <w:sz w:val="28"/>
          <w:szCs w:val="28"/>
          <w:lang w:val="uk-UA"/>
        </w:rPr>
        <w:t>ятин</w:t>
      </w:r>
      <w:r w:rsidRPr="004656C3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Pr="004656C3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ереліком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2C5CC6E" w14:textId="77777777" w:rsidR="00B00D57" w:rsidRPr="00CC4020" w:rsidRDefault="00B00D57" w:rsidP="00B00D57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CC4020">
        <w:rPr>
          <w:rFonts w:ascii="Times New Roman" w:hAnsi="Times New Roman" w:cs="Times New Roman"/>
          <w:sz w:val="20"/>
          <w:szCs w:val="20"/>
          <w:lang w:eastAsia="ru-RU"/>
        </w:rPr>
        <w:t xml:space="preserve">(посада, ПІБ особи, яка </w:t>
      </w:r>
      <w:proofErr w:type="spellStart"/>
      <w:r w:rsidRPr="00CC4020">
        <w:rPr>
          <w:rFonts w:ascii="Times New Roman" w:hAnsi="Times New Roman" w:cs="Times New Roman"/>
          <w:sz w:val="20"/>
          <w:szCs w:val="20"/>
          <w:lang w:eastAsia="ru-RU"/>
        </w:rPr>
        <w:t>приймає</w:t>
      </w:r>
      <w:proofErr w:type="spellEnd"/>
      <w:r w:rsidRPr="00CC40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4020">
        <w:rPr>
          <w:rFonts w:ascii="Times New Roman" w:hAnsi="Times New Roman" w:cs="Times New Roman"/>
          <w:sz w:val="20"/>
          <w:szCs w:val="20"/>
          <w:lang w:eastAsia="ru-RU"/>
        </w:rPr>
        <w:t>документи</w:t>
      </w:r>
      <w:proofErr w:type="spellEnd"/>
      <w:r w:rsidRPr="00CC40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4020">
        <w:rPr>
          <w:rFonts w:ascii="Times New Roman" w:hAnsi="Times New Roman" w:cs="Times New Roman"/>
          <w:sz w:val="20"/>
          <w:szCs w:val="20"/>
          <w:lang w:eastAsia="ru-RU"/>
        </w:rPr>
        <w:t>від</w:t>
      </w:r>
      <w:proofErr w:type="spellEnd"/>
      <w:r w:rsidRPr="00CC4020">
        <w:rPr>
          <w:rFonts w:ascii="Times New Roman" w:hAnsi="Times New Roman" w:cs="Times New Roman"/>
          <w:sz w:val="20"/>
          <w:szCs w:val="20"/>
          <w:lang w:eastAsia="ru-RU"/>
        </w:rPr>
        <w:t xml:space="preserve"> ради ОТГ)</w:t>
      </w:r>
    </w:p>
    <w:p w14:paraId="0F7A2863" w14:textId="77777777" w:rsidR="00B00D57" w:rsidRPr="00EF410B" w:rsidRDefault="00B00D57" w:rsidP="00B00D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1</w:t>
      </w:r>
      <w:r w:rsidRPr="00EF410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прави з постійним терміном зберігання, а саме - книги </w:t>
      </w:r>
      <w:r w:rsidR="008218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ржавної 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єстрації актів цивільного стан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документи з питань реєстрації актів цивільного стану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C6C0899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56"/>
        <w:gridCol w:w="1601"/>
        <w:gridCol w:w="1099"/>
        <w:gridCol w:w="1560"/>
      </w:tblGrid>
      <w:tr w:rsidR="00B00D57" w:rsidRPr="004B7896" w14:paraId="433E30AE" w14:textId="77777777" w:rsidTr="00B00D57">
        <w:tc>
          <w:tcPr>
            <w:tcW w:w="555" w:type="dxa"/>
          </w:tcPr>
          <w:p w14:paraId="3792BCFC" w14:textId="77777777" w:rsidR="00B00D57" w:rsidRPr="00CF5E5E" w:rsidRDefault="00B00D57" w:rsidP="00B00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368DC80" w14:textId="77777777" w:rsidR="00B00D57" w:rsidRPr="00CF5E5E" w:rsidRDefault="00B00D57" w:rsidP="00B00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756" w:type="dxa"/>
          </w:tcPr>
          <w:p w14:paraId="38DFE2E2" w14:textId="77777777" w:rsidR="00B00D57" w:rsidRPr="00CF5E5E" w:rsidRDefault="00B00D57" w:rsidP="00B00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і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601" w:type="dxa"/>
          </w:tcPr>
          <w:p w14:paraId="000FBD6A" w14:textId="77777777" w:rsidR="00B00D57" w:rsidRPr="00CF5E5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рників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099" w:type="dxa"/>
          </w:tcPr>
          <w:p w14:paraId="76E23FA8" w14:textId="77777777" w:rsidR="00B00D57" w:rsidRPr="00CF5E5E" w:rsidRDefault="00B00D57" w:rsidP="00B00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рав</w:t>
            </w:r>
          </w:p>
        </w:tc>
        <w:tc>
          <w:tcPr>
            <w:tcW w:w="1560" w:type="dxa"/>
          </w:tcPr>
          <w:p w14:paraId="60B0FA0E" w14:textId="77777777" w:rsidR="00B00D57" w:rsidRPr="00CF5E5E" w:rsidRDefault="00B00D57" w:rsidP="00B00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14:paraId="0075D377" w14:textId="77777777" w:rsidR="00B00D57" w:rsidRPr="00CF5E5E" w:rsidRDefault="00B00D57" w:rsidP="00B00D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період)</w:t>
            </w:r>
          </w:p>
        </w:tc>
      </w:tr>
      <w:tr w:rsidR="00B00D57" w:rsidRPr="004B7896" w14:paraId="7EE03A62" w14:textId="77777777" w:rsidTr="00B00D57">
        <w:tc>
          <w:tcPr>
            <w:tcW w:w="555" w:type="dxa"/>
          </w:tcPr>
          <w:p w14:paraId="43DE62BF" w14:textId="77777777" w:rsidR="00B00D57" w:rsidRPr="00155E7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6" w:type="dxa"/>
          </w:tcPr>
          <w:p w14:paraId="457F0F08" w14:textId="77777777" w:rsidR="00B00D57" w:rsidRPr="00155E7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1" w:type="dxa"/>
          </w:tcPr>
          <w:p w14:paraId="367070FC" w14:textId="77777777" w:rsidR="00B00D57" w:rsidRPr="00155E7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14:paraId="12AB4D8A" w14:textId="77777777" w:rsidR="00B00D57" w:rsidRPr="00155E7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14:paraId="50CA6061" w14:textId="77777777" w:rsidR="00B00D57" w:rsidRPr="00155E7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00D57" w:rsidRPr="004B7896" w14:paraId="490B2C1D" w14:textId="77777777" w:rsidTr="00B00D57">
        <w:tc>
          <w:tcPr>
            <w:tcW w:w="555" w:type="dxa"/>
          </w:tcPr>
          <w:p w14:paraId="7B2CB6F0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6" w:type="dxa"/>
          </w:tcPr>
          <w:p w14:paraId="7D730068" w14:textId="77777777" w:rsidR="00B00D57" w:rsidRPr="004B7896" w:rsidRDefault="00B00D57" w:rsidP="00821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реєстрації актів громадянського стану (народження, смерть, шлюб) по </w:t>
            </w:r>
            <w:proofErr w:type="spellStart"/>
            <w:r w:rsidR="00821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’ятинській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ій раді </w:t>
            </w:r>
          </w:p>
        </w:tc>
        <w:tc>
          <w:tcPr>
            <w:tcW w:w="1601" w:type="dxa"/>
          </w:tcPr>
          <w:p w14:paraId="3FE3934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99" w:type="dxa"/>
          </w:tcPr>
          <w:p w14:paraId="18963AF4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5660578A" w14:textId="0C4FAD70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B00D57" w:rsidRPr="004B7896" w14:paraId="19945569" w14:textId="77777777" w:rsidTr="00B00D57">
        <w:tc>
          <w:tcPr>
            <w:tcW w:w="555" w:type="dxa"/>
          </w:tcPr>
          <w:p w14:paraId="4CA82C5A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56" w:type="dxa"/>
          </w:tcPr>
          <w:p w14:paraId="6ABA4E09" w14:textId="77777777" w:rsidR="00B00D57" w:rsidRPr="004B7896" w:rsidRDefault="00B00D57" w:rsidP="003D0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реєстрації актів громадянського стану (народження, шлюб, смерть та встановлення батьківства) по </w:t>
            </w:r>
            <w:proofErr w:type="spellStart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ій раді </w:t>
            </w:r>
          </w:p>
        </w:tc>
        <w:tc>
          <w:tcPr>
            <w:tcW w:w="1601" w:type="dxa"/>
          </w:tcPr>
          <w:p w14:paraId="0850AB34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19C4AE01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2954141D" w14:textId="2CCD222F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</w:tr>
      <w:tr w:rsidR="00B00D57" w:rsidRPr="004B7896" w14:paraId="3FB653A9" w14:textId="77777777" w:rsidTr="00B00D57">
        <w:tc>
          <w:tcPr>
            <w:tcW w:w="555" w:type="dxa"/>
          </w:tcPr>
          <w:p w14:paraId="6A9D4B73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6" w:type="dxa"/>
          </w:tcPr>
          <w:p w14:paraId="2F645E5C" w14:textId="3C9B7404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реєстрації актів про народження, шлюб, смерть та встановлення батьківства 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="00F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ій раді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1" w:type="dxa"/>
          </w:tcPr>
          <w:p w14:paraId="3884B242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5B768B7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78390D0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-1983</w:t>
            </w:r>
          </w:p>
        </w:tc>
      </w:tr>
      <w:tr w:rsidR="00B00D57" w:rsidRPr="004B7896" w14:paraId="69656F58" w14:textId="77777777" w:rsidTr="00B00D57">
        <w:tc>
          <w:tcPr>
            <w:tcW w:w="555" w:type="dxa"/>
          </w:tcPr>
          <w:p w14:paraId="50B44D31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6" w:type="dxa"/>
          </w:tcPr>
          <w:p w14:paraId="30021FA0" w14:textId="32249112" w:rsidR="00B00D57" w:rsidRPr="004B7896" w:rsidRDefault="00B00D57" w:rsidP="00FB79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реєстрації актів громадянського стану 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="00F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ій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F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го району Черкаської області</w:t>
            </w:r>
          </w:p>
        </w:tc>
        <w:tc>
          <w:tcPr>
            <w:tcW w:w="1601" w:type="dxa"/>
          </w:tcPr>
          <w:p w14:paraId="5C841A42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2F04DB6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67E222FF" w14:textId="497DBCE6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-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4891" w:rsidRPr="004B7896" w14:paraId="0A67EF01" w14:textId="77777777" w:rsidTr="00B00D57">
        <w:tc>
          <w:tcPr>
            <w:tcW w:w="555" w:type="dxa"/>
          </w:tcPr>
          <w:p w14:paraId="1BFA21A6" w14:textId="0D389B82" w:rsidR="008B4891" w:rsidRPr="008B4891" w:rsidRDefault="008B4891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756" w:type="dxa"/>
          </w:tcPr>
          <w:p w14:paraId="65E9A7EE" w14:textId="3B539C6A" w:rsidR="008B4891" w:rsidRPr="004B7896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обліку заяв на реєстрацію укладення шлюбу</w:t>
            </w:r>
          </w:p>
        </w:tc>
        <w:tc>
          <w:tcPr>
            <w:tcW w:w="1601" w:type="dxa"/>
          </w:tcPr>
          <w:p w14:paraId="4FDC525E" w14:textId="11A468BA" w:rsidR="008B4891" w:rsidRPr="004B7896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250B21F" w14:textId="6B524F5B" w:rsidR="008B4891" w:rsidRPr="004B7896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7CCE1E28" w14:textId="18CDECB3" w:rsidR="008B4891" w:rsidRPr="004B7896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-1997</w:t>
            </w:r>
          </w:p>
        </w:tc>
      </w:tr>
      <w:tr w:rsidR="008B4891" w:rsidRPr="004B7896" w14:paraId="70766083" w14:textId="77777777" w:rsidTr="00B00D57">
        <w:tc>
          <w:tcPr>
            <w:tcW w:w="555" w:type="dxa"/>
          </w:tcPr>
          <w:p w14:paraId="7F0AA507" w14:textId="1F66DE60" w:rsidR="008B4891" w:rsidRDefault="008B4891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756" w:type="dxa"/>
          </w:tcPr>
          <w:p w14:paraId="566A0B15" w14:textId="453C6358" w:rsidR="008B4891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обліку заяв на реєстрацію шлюбу</w:t>
            </w:r>
          </w:p>
        </w:tc>
        <w:tc>
          <w:tcPr>
            <w:tcW w:w="1601" w:type="dxa"/>
          </w:tcPr>
          <w:p w14:paraId="3D38031D" w14:textId="38BBF485" w:rsidR="008B4891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28DC4B40" w14:textId="1DA06C15" w:rsidR="008B4891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263F9651" w14:textId="6D89F7AD" w:rsidR="008B4891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-2010</w:t>
            </w:r>
          </w:p>
        </w:tc>
      </w:tr>
      <w:tr w:rsidR="00B00D57" w:rsidRPr="004B7896" w14:paraId="102373CD" w14:textId="77777777" w:rsidTr="00B00D57">
        <w:tc>
          <w:tcPr>
            <w:tcW w:w="555" w:type="dxa"/>
          </w:tcPr>
          <w:p w14:paraId="0AE6F9F1" w14:textId="6581DECF" w:rsidR="00B00D57" w:rsidRPr="00EF410B" w:rsidRDefault="007E4EB8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B48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756" w:type="dxa"/>
          </w:tcPr>
          <w:p w14:paraId="5A0F413B" w14:textId="59168996" w:rsidR="00B00D57" w:rsidRPr="004B7896" w:rsidRDefault="00B00D57" w:rsidP="00FB79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обліку оприбуткування й витрачання бланків свідоцтв про реєстрацію</w:t>
            </w:r>
            <w:r w:rsidR="008B489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родження, смерті</w:t>
            </w:r>
            <w:r w:rsidR="003D016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171E2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о </w:t>
            </w:r>
            <w:proofErr w:type="spellStart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="00F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ій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F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601" w:type="dxa"/>
          </w:tcPr>
          <w:p w14:paraId="1646547F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23243A5F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3FE004C3" w14:textId="336A273A" w:rsidR="00B00D57" w:rsidRPr="004B7896" w:rsidRDefault="008B4891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-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00D57" w:rsidRPr="004B7896" w14:paraId="14B16851" w14:textId="77777777" w:rsidTr="00B00D57">
        <w:tc>
          <w:tcPr>
            <w:tcW w:w="555" w:type="dxa"/>
          </w:tcPr>
          <w:p w14:paraId="3B1E3379" w14:textId="6604E801" w:rsidR="00B00D57" w:rsidRPr="00EF410B" w:rsidRDefault="007E4EB8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756" w:type="dxa"/>
          </w:tcPr>
          <w:p w14:paraId="10A9850C" w14:textId="340D8E6B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оприбуткування й витрачання бланків свідоцтв про реєстрацію 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друження, встановлення батьківства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1601" w:type="dxa"/>
          </w:tcPr>
          <w:p w14:paraId="5261D9E7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0EF143C5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58C18FAB" w14:textId="393A09DB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8B4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E4EB8" w:rsidRPr="004B7896" w14:paraId="6635C8B1" w14:textId="77777777" w:rsidTr="00B00D57">
        <w:tc>
          <w:tcPr>
            <w:tcW w:w="555" w:type="dxa"/>
          </w:tcPr>
          <w:p w14:paraId="3801CF14" w14:textId="7F79281D" w:rsidR="007E4EB8" w:rsidRDefault="007E4EB8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756" w:type="dxa"/>
          </w:tcPr>
          <w:p w14:paraId="38720CB4" w14:textId="2EBD6A49" w:rsidR="007E4EB8" w:rsidRPr="004B7896" w:rsidRDefault="007E4EB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заяв про визнання батьківства</w:t>
            </w:r>
          </w:p>
        </w:tc>
        <w:tc>
          <w:tcPr>
            <w:tcW w:w="1601" w:type="dxa"/>
          </w:tcPr>
          <w:p w14:paraId="0A5E3873" w14:textId="33A34EC2" w:rsidR="007E4EB8" w:rsidRPr="004B7896" w:rsidRDefault="007E4EB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BA84C32" w14:textId="1B1132F5" w:rsidR="007E4EB8" w:rsidRPr="004B7896" w:rsidRDefault="007E4EB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628011BF" w14:textId="0D2410EC" w:rsidR="007E4EB8" w:rsidRPr="004B7896" w:rsidRDefault="007E4EB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-2010</w:t>
            </w:r>
          </w:p>
        </w:tc>
      </w:tr>
      <w:tr w:rsidR="00B00D57" w:rsidRPr="004B7896" w14:paraId="2008BCF0" w14:textId="77777777" w:rsidTr="00B00D57">
        <w:tc>
          <w:tcPr>
            <w:tcW w:w="555" w:type="dxa"/>
          </w:tcPr>
          <w:p w14:paraId="74FBB30E" w14:textId="6E9BDA10" w:rsidR="00B00D57" w:rsidRPr="00EF410B" w:rsidRDefault="007E4EB8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756" w:type="dxa"/>
          </w:tcPr>
          <w:p w14:paraId="771112CC" w14:textId="678AF6B8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оприбуткування й витрачання бланків свідоцтв про реєстрацію 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родження, смерті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="003D0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="003D0160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</w:p>
        </w:tc>
        <w:tc>
          <w:tcPr>
            <w:tcW w:w="1601" w:type="dxa"/>
          </w:tcPr>
          <w:p w14:paraId="650B1FE8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76D3F49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3C5B924F" w14:textId="3B6F09C6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E4EB8" w:rsidRPr="004B7896" w14:paraId="4B4F35E2" w14:textId="77777777" w:rsidTr="00B00D57">
        <w:tc>
          <w:tcPr>
            <w:tcW w:w="555" w:type="dxa"/>
          </w:tcPr>
          <w:p w14:paraId="3892FEFE" w14:textId="6C0985A8" w:rsidR="007E4EB8" w:rsidRDefault="007E4EB8" w:rsidP="007E4E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756" w:type="dxa"/>
          </w:tcPr>
          <w:p w14:paraId="7A4D31AF" w14:textId="770C7A72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оприбуткування й витрачання бланків свідоцтв про реєстрацію 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друження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изнання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батьківства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ій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1601" w:type="dxa"/>
          </w:tcPr>
          <w:p w14:paraId="7E77F77D" w14:textId="71B16521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B5E6C6C" w14:textId="3D819F38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5072485F" w14:textId="0B489793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E4EB8" w:rsidRPr="004B7896" w14:paraId="61901704" w14:textId="77777777" w:rsidTr="00B00D57">
        <w:tc>
          <w:tcPr>
            <w:tcW w:w="555" w:type="dxa"/>
          </w:tcPr>
          <w:p w14:paraId="5D4AF5DC" w14:textId="47DFF7BA" w:rsidR="007E4EB8" w:rsidRDefault="007E4EB8" w:rsidP="007E4E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756" w:type="dxa"/>
          </w:tcPr>
          <w:p w14:paraId="1FC6E678" w14:textId="4FAE8152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обліку заяв на державну реєстрацію шлюбу</w:t>
            </w:r>
          </w:p>
        </w:tc>
        <w:tc>
          <w:tcPr>
            <w:tcW w:w="1601" w:type="dxa"/>
          </w:tcPr>
          <w:p w14:paraId="2C845280" w14:textId="30F71318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6B5DC839" w14:textId="11A43E10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07D716BD" w14:textId="792DB7E7" w:rsidR="007E4EB8" w:rsidRPr="004B7896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-2015</w:t>
            </w:r>
          </w:p>
        </w:tc>
      </w:tr>
      <w:tr w:rsidR="007E4EB8" w:rsidRPr="004B7896" w14:paraId="0FBBA84D" w14:textId="77777777" w:rsidTr="00B00D57">
        <w:tc>
          <w:tcPr>
            <w:tcW w:w="555" w:type="dxa"/>
          </w:tcPr>
          <w:p w14:paraId="2DB6AF47" w14:textId="4AA0CFB5" w:rsidR="007E4EB8" w:rsidRDefault="007E4EB8" w:rsidP="007E4E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756" w:type="dxa"/>
          </w:tcPr>
          <w:p w14:paraId="546F06BB" w14:textId="68AEB61B" w:rsidR="007E4EB8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заяв про визнання батьківства</w:t>
            </w:r>
          </w:p>
        </w:tc>
        <w:tc>
          <w:tcPr>
            <w:tcW w:w="1601" w:type="dxa"/>
          </w:tcPr>
          <w:p w14:paraId="42621D9F" w14:textId="118D1D93" w:rsidR="007E4EB8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49172B49" w14:textId="6DB45C3A" w:rsidR="007E4EB8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18E47726" w14:textId="29C94954" w:rsidR="007E4EB8" w:rsidRDefault="007E4EB8" w:rsidP="007E4E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-2014</w:t>
            </w:r>
          </w:p>
        </w:tc>
      </w:tr>
      <w:tr w:rsidR="00B00D57" w:rsidRPr="007E4EB8" w14:paraId="698C0C86" w14:textId="77777777" w:rsidTr="00B00D57">
        <w:tc>
          <w:tcPr>
            <w:tcW w:w="555" w:type="dxa"/>
          </w:tcPr>
          <w:p w14:paraId="6D2DAE43" w14:textId="10233437" w:rsidR="00B00D57" w:rsidRPr="007E4EB8" w:rsidRDefault="007E4EB8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4756" w:type="dxa"/>
          </w:tcPr>
          <w:p w14:paraId="0C833EBF" w14:textId="77777777" w:rsidR="00B00D57" w:rsidRPr="007E4EB8" w:rsidRDefault="00B00D57" w:rsidP="003D0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бланків свідоцтв про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шлюб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ої</w:t>
            </w:r>
            <w:proofErr w:type="spellEnd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</w:p>
        </w:tc>
        <w:tc>
          <w:tcPr>
            <w:tcW w:w="1601" w:type="dxa"/>
          </w:tcPr>
          <w:p w14:paraId="220AE959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17A6CB82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74D9FB56" w14:textId="113351E2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– 20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.</w:t>
            </w:r>
          </w:p>
        </w:tc>
      </w:tr>
      <w:tr w:rsidR="00B00D57" w:rsidRPr="007E4EB8" w14:paraId="3B50292D" w14:textId="77777777" w:rsidTr="00B00D57">
        <w:tc>
          <w:tcPr>
            <w:tcW w:w="555" w:type="dxa"/>
          </w:tcPr>
          <w:p w14:paraId="3CC95B4E" w14:textId="38B3B98A" w:rsidR="00B00D57" w:rsidRPr="007E4EB8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4E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4E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756" w:type="dxa"/>
          </w:tcPr>
          <w:p w14:paraId="13C08506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бланків свідоцтв про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мерть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ої</w:t>
            </w:r>
            <w:proofErr w:type="spellEnd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</w:p>
        </w:tc>
        <w:tc>
          <w:tcPr>
            <w:tcW w:w="1601" w:type="dxa"/>
          </w:tcPr>
          <w:p w14:paraId="5BBBE7CF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2B8C59E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15821AF0" w14:textId="6A760DA1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– 20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.</w:t>
            </w:r>
          </w:p>
        </w:tc>
      </w:tr>
      <w:tr w:rsidR="00B00D57" w:rsidRPr="007E4EB8" w14:paraId="34CB4EB8" w14:textId="77777777" w:rsidTr="00B00D57">
        <w:tc>
          <w:tcPr>
            <w:tcW w:w="555" w:type="dxa"/>
          </w:tcPr>
          <w:p w14:paraId="0D4881D6" w14:textId="53B35886" w:rsidR="00B00D57" w:rsidRPr="007E4EB8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4E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4E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756" w:type="dxa"/>
          </w:tcPr>
          <w:p w14:paraId="31A9A418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бланків свідоцтв про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родження</w:t>
            </w:r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ої</w:t>
            </w:r>
            <w:proofErr w:type="spellEnd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</w:p>
        </w:tc>
        <w:tc>
          <w:tcPr>
            <w:tcW w:w="1601" w:type="dxa"/>
          </w:tcPr>
          <w:p w14:paraId="5408ECC8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75709A1B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7BD4FBC2" w14:textId="458DC2C6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– 20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 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.</w:t>
            </w:r>
          </w:p>
        </w:tc>
      </w:tr>
      <w:tr w:rsidR="00B00D57" w:rsidRPr="007E4EB8" w14:paraId="1D6BB0C0" w14:textId="77777777" w:rsidTr="00B00D57">
        <w:trPr>
          <w:trHeight w:val="812"/>
        </w:trPr>
        <w:tc>
          <w:tcPr>
            <w:tcW w:w="555" w:type="dxa"/>
          </w:tcPr>
          <w:p w14:paraId="7697AB74" w14:textId="682C5552" w:rsidR="00B00D57" w:rsidRPr="007E4EB8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4E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4E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756" w:type="dxa"/>
          </w:tcPr>
          <w:p w14:paraId="33996D57" w14:textId="32F5E65D" w:rsidR="00B00D57" w:rsidRPr="007E4EB8" w:rsidRDefault="00B00D57" w:rsidP="00B00D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 w:rsidRPr="007E4EB8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7E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B8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7E4EB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у реєстрацію </w:t>
            </w:r>
            <w:proofErr w:type="spellStart"/>
            <w:r w:rsidRPr="007E4EB8">
              <w:rPr>
                <w:rFonts w:ascii="Times New Roman" w:hAnsi="Times New Roman" w:cs="Times New Roman"/>
                <w:sz w:val="24"/>
                <w:szCs w:val="24"/>
              </w:rPr>
              <w:t>шлюб</w:t>
            </w:r>
            <w:proofErr w:type="spellEnd"/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</w:t>
            </w: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0160"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ій раді</w:t>
            </w:r>
          </w:p>
          <w:p w14:paraId="2004612C" w14:textId="77777777" w:rsidR="00B00D57" w:rsidRPr="007E4EB8" w:rsidRDefault="00B00D57" w:rsidP="00B00D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1" w:type="dxa"/>
          </w:tcPr>
          <w:p w14:paraId="6310A229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029DC2F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14:paraId="30F0B005" w14:textId="1170B685" w:rsidR="00B00D57" w:rsidRPr="007E4EB8" w:rsidRDefault="003A4080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C9D8B75" w14:textId="77777777" w:rsidR="00B00D57" w:rsidRPr="007E4EB8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F189727" w14:textId="0736A46F" w:rsidR="00B00D57" w:rsidRPr="007E4EB8" w:rsidRDefault="003A4080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/17 арк.</w:t>
            </w:r>
          </w:p>
        </w:tc>
      </w:tr>
      <w:tr w:rsidR="00B00D57" w:rsidRPr="003A4080" w14:paraId="1D99771F" w14:textId="77777777" w:rsidTr="00B00D57">
        <w:trPr>
          <w:trHeight w:val="812"/>
        </w:trPr>
        <w:tc>
          <w:tcPr>
            <w:tcW w:w="555" w:type="dxa"/>
          </w:tcPr>
          <w:p w14:paraId="476879B6" w14:textId="47A4CBA4" w:rsidR="00B00D57" w:rsidRPr="003A4080" w:rsidRDefault="003A4080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408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756" w:type="dxa"/>
          </w:tcPr>
          <w:p w14:paraId="0E120B4B" w14:textId="1C7901EE" w:rsidR="00B00D57" w:rsidRPr="003A4080" w:rsidRDefault="00B00D57" w:rsidP="00B00D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виданих довідок пр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проведену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аці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ів цивільного стану</w:t>
            </w:r>
          </w:p>
        </w:tc>
        <w:tc>
          <w:tcPr>
            <w:tcW w:w="1601" w:type="dxa"/>
          </w:tcPr>
          <w:p w14:paraId="6547FD5B" w14:textId="77777777" w:rsidR="00B00D57" w:rsidRPr="003A4080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15CF8658" w14:textId="77777777" w:rsidR="00B00D57" w:rsidRPr="003A4080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5561A23A" w14:textId="5C17D655" w:rsidR="00B00D57" w:rsidRPr="003A4080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.</w:t>
            </w:r>
          </w:p>
        </w:tc>
      </w:tr>
      <w:tr w:rsidR="00B00D57" w:rsidRPr="003A4080" w14:paraId="1F905847" w14:textId="77777777" w:rsidTr="00B00D57">
        <w:tc>
          <w:tcPr>
            <w:tcW w:w="555" w:type="dxa"/>
          </w:tcPr>
          <w:p w14:paraId="237B90E4" w14:textId="55103E9D" w:rsidR="00B00D57" w:rsidRPr="003A4080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408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A408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756" w:type="dxa"/>
          </w:tcPr>
          <w:p w14:paraId="5672503F" w14:textId="648C22A3" w:rsidR="00B00D57" w:rsidRPr="003A4080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</w:t>
            </w:r>
            <w:r w:rsidRPr="003A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080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3A4080">
              <w:rPr>
                <w:rFonts w:ascii="Times New Roman" w:hAnsi="Times New Roman" w:cs="Times New Roman"/>
                <w:sz w:val="24"/>
                <w:szCs w:val="24"/>
              </w:rPr>
              <w:t xml:space="preserve">  про  </w:t>
            </w:r>
            <w:proofErr w:type="spellStart"/>
            <w:r w:rsidRPr="003A4080">
              <w:rPr>
                <w:rFonts w:ascii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3A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080">
              <w:rPr>
                <w:rFonts w:ascii="Times New Roman" w:hAnsi="Times New Roman" w:cs="Times New Roman"/>
                <w:sz w:val="24"/>
                <w:szCs w:val="24"/>
              </w:rPr>
              <w:t>батьківства</w:t>
            </w:r>
            <w:proofErr w:type="spellEnd"/>
          </w:p>
        </w:tc>
        <w:tc>
          <w:tcPr>
            <w:tcW w:w="1601" w:type="dxa"/>
          </w:tcPr>
          <w:p w14:paraId="7A7D5D6B" w14:textId="77777777" w:rsidR="00B00D57" w:rsidRPr="003A4080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3675DE96" w14:textId="77777777" w:rsidR="00B00D57" w:rsidRPr="003A4080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62E8FF20" w14:textId="470DDBAC" w:rsidR="00B00D57" w:rsidRPr="003A4080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2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.</w:t>
            </w:r>
          </w:p>
        </w:tc>
      </w:tr>
      <w:tr w:rsidR="00B00D57" w:rsidRPr="004B7896" w14:paraId="0E852A01" w14:textId="77777777" w:rsidTr="00B00D57">
        <w:trPr>
          <w:trHeight w:val="1350"/>
        </w:trPr>
        <w:tc>
          <w:tcPr>
            <w:tcW w:w="555" w:type="dxa"/>
          </w:tcPr>
          <w:p w14:paraId="7F97539C" w14:textId="01F25EFD" w:rsidR="00B00D57" w:rsidRDefault="003A4080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756" w:type="dxa"/>
          </w:tcPr>
          <w:p w14:paraId="6B6F943C" w14:textId="76487C70" w:rsidR="00B00D57" w:rsidRPr="003A4080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</w:t>
            </w:r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народження відповідно до ч.1 ст. 135 Сімейного кодексу України</w:t>
            </w:r>
          </w:p>
        </w:tc>
        <w:tc>
          <w:tcPr>
            <w:tcW w:w="1601" w:type="dxa"/>
          </w:tcPr>
          <w:p w14:paraId="3296B8B6" w14:textId="77777777" w:rsidR="00B00D57" w:rsidRPr="00AD4A55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38DBC8" w14:textId="77777777" w:rsidR="00B00D57" w:rsidRPr="009F6CD9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14:paraId="2F54744E" w14:textId="77777777" w:rsidR="00B00D57" w:rsidRPr="00AD4A55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5FE965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2DAAF26" w14:textId="6F6FBF51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2 арк.</w:t>
            </w:r>
          </w:p>
          <w:p w14:paraId="3A7DFDFA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57" w:rsidRPr="004B7896" w14:paraId="1C691AAE" w14:textId="77777777" w:rsidTr="00B00D57">
        <w:trPr>
          <w:trHeight w:val="1081"/>
        </w:trPr>
        <w:tc>
          <w:tcPr>
            <w:tcW w:w="555" w:type="dxa"/>
          </w:tcPr>
          <w:p w14:paraId="5082A192" w14:textId="77777777" w:rsidR="00B00D57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756" w:type="dxa"/>
          </w:tcPr>
          <w:p w14:paraId="4B1D8319" w14:textId="77777777" w:rsidR="003A4080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.ДРАЦС</w:t>
            </w:r>
            <w:proofErr w:type="spellEnd"/>
            <w:r w:rsidR="003A4080"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06FEF" w14:textId="78A0FC6B" w:rsidR="003A4080" w:rsidRPr="00693785" w:rsidRDefault="003A4080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Накладні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бланків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</w:p>
        </w:tc>
        <w:tc>
          <w:tcPr>
            <w:tcW w:w="1601" w:type="dxa"/>
          </w:tcPr>
          <w:p w14:paraId="7EB300CF" w14:textId="7777777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4330601" w14:textId="7777777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07ED57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14:paraId="6A28DF98" w14:textId="7F4EE9F8" w:rsidR="00B00D57" w:rsidRDefault="003A4080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3D16C4E0" w14:textId="7777777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F553EA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DA1015D" w14:textId="56AF15A0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34BE1FF5" w14:textId="7777777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8A303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57" w:rsidRPr="004B7896" w14:paraId="2B7110EB" w14:textId="77777777" w:rsidTr="00B00D57">
        <w:tc>
          <w:tcPr>
            <w:tcW w:w="555" w:type="dxa"/>
          </w:tcPr>
          <w:p w14:paraId="0731577C" w14:textId="77777777" w:rsidR="00B00D57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756" w:type="dxa"/>
          </w:tcPr>
          <w:p w14:paraId="0AF5F476" w14:textId="49B0815E" w:rsidR="00B00D57" w:rsidRDefault="003A4080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дачі паспортів</w:t>
            </w:r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ерлих громадян по </w:t>
            </w:r>
            <w:proofErr w:type="spellStart"/>
            <w:r w:rsidRPr="007E4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</w:t>
            </w:r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ій раді</w:t>
            </w:r>
          </w:p>
          <w:p w14:paraId="18B00020" w14:textId="77777777" w:rsidR="00B00D57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1" w:type="dxa"/>
          </w:tcPr>
          <w:p w14:paraId="33019A60" w14:textId="7777777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14:paraId="5F8C2B0A" w14:textId="7777777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1F5C1A7E" w14:textId="48E4ECC7" w:rsidR="00B00D57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3A4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14:paraId="438C5093" w14:textId="77777777" w:rsidR="00B00D57" w:rsidRPr="003833F9" w:rsidRDefault="00B00D57" w:rsidP="00B00D57">
      <w:pPr>
        <w:spacing w:after="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8FBECAB" w14:textId="77777777" w:rsidR="00B00D57" w:rsidRPr="00EF410B" w:rsidRDefault="00B00D57" w:rsidP="00B00D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F410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.2.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прави з постійним терміном зберігання, а саме книги реєстрації нотаріальних дій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, книги реєстрації довіреностей прирівняних до нотаріальних, реєстри нотаріальних дій, документація з питань нотаріальних дій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73B35115" w14:textId="77777777" w:rsidR="00B00D57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1"/>
        <w:gridCol w:w="1842"/>
        <w:gridCol w:w="1985"/>
        <w:gridCol w:w="1134"/>
        <w:gridCol w:w="1276"/>
      </w:tblGrid>
      <w:tr w:rsidR="00B00D57" w:rsidRPr="004B7896" w14:paraId="65B48E20" w14:textId="77777777" w:rsidTr="00B00D57">
        <w:tc>
          <w:tcPr>
            <w:tcW w:w="568" w:type="dxa"/>
          </w:tcPr>
          <w:p w14:paraId="413A814C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C7F2562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801" w:type="dxa"/>
          </w:tcPr>
          <w:p w14:paraId="34CA2C92" w14:textId="77777777" w:rsidR="00B00D57" w:rsidRPr="00EB1AAA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і </w:t>
            </w: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  <w:p w14:paraId="4B1C9C34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B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ниги реєстрації заповітів, заяв та довіреностей прирівняних до нотаріальних</w:t>
            </w:r>
          </w:p>
          <w:p w14:paraId="23A15574" w14:textId="77777777" w:rsidR="00B00D57" w:rsidRPr="00EB1AAA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</w:tcPr>
          <w:p w14:paraId="7F57FF74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рників</w:t>
            </w:r>
            <w:proofErr w:type="spellEnd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книг)</w:t>
            </w:r>
          </w:p>
        </w:tc>
        <w:tc>
          <w:tcPr>
            <w:tcW w:w="1985" w:type="dxa"/>
          </w:tcPr>
          <w:p w14:paraId="6DF00DCF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имітка арк.</w:t>
            </w:r>
          </w:p>
          <w:p w14:paraId="2D4EA407" w14:textId="77777777" w:rsidR="00B00D57" w:rsidRPr="00CB2F4A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повіти/довіреності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т.засв.заяви</w:t>
            </w:r>
            <w:proofErr w:type="spellEnd"/>
          </w:p>
        </w:tc>
        <w:tc>
          <w:tcPr>
            <w:tcW w:w="1134" w:type="dxa"/>
          </w:tcPr>
          <w:p w14:paraId="3CF774B0" w14:textId="77777777" w:rsidR="00B00D57" w:rsidRPr="00EB1AAA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рників</w:t>
            </w:r>
            <w:proofErr w:type="spellEnd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276" w:type="dxa"/>
          </w:tcPr>
          <w:p w14:paraId="7C445D19" w14:textId="77777777" w:rsidR="00B00D57" w:rsidRPr="00EB1AAA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EB1A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рав</w:t>
            </w:r>
          </w:p>
        </w:tc>
      </w:tr>
      <w:tr w:rsidR="00B00D57" w:rsidRPr="004B7896" w14:paraId="1729528E" w14:textId="77777777" w:rsidTr="00B00D57">
        <w:tc>
          <w:tcPr>
            <w:tcW w:w="568" w:type="dxa"/>
          </w:tcPr>
          <w:p w14:paraId="5ABD602D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01" w:type="dxa"/>
          </w:tcPr>
          <w:p w14:paraId="2E1F9689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0CDEC6BC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597AE047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59FAF6A8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14:paraId="0BD57655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B00D57" w:rsidRPr="004B7896" w14:paraId="2B6F8391" w14:textId="77777777" w:rsidTr="00B00D57">
        <w:tc>
          <w:tcPr>
            <w:tcW w:w="568" w:type="dxa"/>
          </w:tcPr>
          <w:p w14:paraId="2750C37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dxa"/>
          </w:tcPr>
          <w:p w14:paraId="60686B33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842" w:type="dxa"/>
          </w:tcPr>
          <w:p w14:paraId="20E566B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BA300A8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14:paraId="575CF60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2456A7C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35870F56" w14:textId="77777777" w:rsidTr="00B00D57">
        <w:tc>
          <w:tcPr>
            <w:tcW w:w="568" w:type="dxa"/>
          </w:tcPr>
          <w:p w14:paraId="7017185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1" w:type="dxa"/>
          </w:tcPr>
          <w:p w14:paraId="410D59BC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842" w:type="dxa"/>
          </w:tcPr>
          <w:p w14:paraId="383847A8" w14:textId="7FF551C8" w:rsidR="00B00D57" w:rsidRPr="004B7896" w:rsidRDefault="00634FD9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відсутній</w:t>
            </w:r>
          </w:p>
        </w:tc>
        <w:tc>
          <w:tcPr>
            <w:tcW w:w="1985" w:type="dxa"/>
          </w:tcPr>
          <w:p w14:paraId="6221C102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43F666C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5ED1E690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47FFD1EB" w14:textId="77777777" w:rsidTr="00B00D57">
        <w:tc>
          <w:tcPr>
            <w:tcW w:w="568" w:type="dxa"/>
          </w:tcPr>
          <w:p w14:paraId="196414B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dxa"/>
          </w:tcPr>
          <w:p w14:paraId="2F7C3682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842" w:type="dxa"/>
          </w:tcPr>
          <w:p w14:paraId="4B43D44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4333A01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14:paraId="3C44F129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3BE47F9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5F8C2A9D" w14:textId="77777777" w:rsidTr="00B00D57">
        <w:tc>
          <w:tcPr>
            <w:tcW w:w="568" w:type="dxa"/>
          </w:tcPr>
          <w:p w14:paraId="3C250D3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1" w:type="dxa"/>
          </w:tcPr>
          <w:p w14:paraId="7478156C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2" w:type="dxa"/>
          </w:tcPr>
          <w:p w14:paraId="3DDABD68" w14:textId="0AABDAF4" w:rsidR="00B00D57" w:rsidRPr="004B7896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BA10B49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3C3AB474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3329A42D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11C96DF6" w14:textId="77777777" w:rsidTr="00B00D57">
        <w:tc>
          <w:tcPr>
            <w:tcW w:w="568" w:type="dxa"/>
          </w:tcPr>
          <w:p w14:paraId="1F4BA1D4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1" w:type="dxa"/>
          </w:tcPr>
          <w:p w14:paraId="338BFEDC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842" w:type="dxa"/>
          </w:tcPr>
          <w:p w14:paraId="1CBD0448" w14:textId="348D1BF3" w:rsidR="00B00D57" w:rsidRPr="004B7896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A5A0724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0AD0A069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0A695B2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37E7563D" w14:textId="77777777" w:rsidTr="00B00D57">
        <w:tc>
          <w:tcPr>
            <w:tcW w:w="568" w:type="dxa"/>
          </w:tcPr>
          <w:p w14:paraId="778C34DB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01" w:type="dxa"/>
          </w:tcPr>
          <w:p w14:paraId="58D4ADA1" w14:textId="77777777" w:rsidR="00B00D57" w:rsidRPr="004B7896" w:rsidRDefault="00DB61C3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842" w:type="dxa"/>
          </w:tcPr>
          <w:p w14:paraId="7215E9A7" w14:textId="5E0AD720" w:rsidR="00B00D57" w:rsidRPr="004B7896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DB1A8A6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14:paraId="339FC13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12C558A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2EB5ECEE" w14:textId="77777777" w:rsidTr="00B00D57">
        <w:tc>
          <w:tcPr>
            <w:tcW w:w="568" w:type="dxa"/>
          </w:tcPr>
          <w:p w14:paraId="40E42BE4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1" w:type="dxa"/>
          </w:tcPr>
          <w:p w14:paraId="0C74997B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3</w:t>
            </w:r>
          </w:p>
        </w:tc>
        <w:tc>
          <w:tcPr>
            <w:tcW w:w="1842" w:type="dxa"/>
          </w:tcPr>
          <w:p w14:paraId="7030BA61" w14:textId="506899B6" w:rsidR="00B00D57" w:rsidRPr="004B7896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86B0C02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14:paraId="5DB86A7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6D82FFF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363FFC65" w14:textId="77777777" w:rsidTr="00B00D57">
        <w:tc>
          <w:tcPr>
            <w:tcW w:w="568" w:type="dxa"/>
          </w:tcPr>
          <w:p w14:paraId="144F2F2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01" w:type="dxa"/>
          </w:tcPr>
          <w:p w14:paraId="3CD05943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842" w:type="dxa"/>
          </w:tcPr>
          <w:p w14:paraId="1FFD295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E28E6AC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14:paraId="1226211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5BCF2EB7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25692B43" w14:textId="77777777" w:rsidTr="00B00D57">
        <w:tc>
          <w:tcPr>
            <w:tcW w:w="568" w:type="dxa"/>
          </w:tcPr>
          <w:p w14:paraId="4FC2875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01" w:type="dxa"/>
          </w:tcPr>
          <w:p w14:paraId="74CE9D25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14:paraId="356F896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2F72317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14:paraId="2E09E7B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4D0A764C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60BFC1D1" w14:textId="77777777" w:rsidTr="00B00D57">
        <w:tc>
          <w:tcPr>
            <w:tcW w:w="568" w:type="dxa"/>
          </w:tcPr>
          <w:p w14:paraId="4EAD6129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01" w:type="dxa"/>
          </w:tcPr>
          <w:p w14:paraId="6C754818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6A5BB7A1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5BA07F84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14:paraId="3748D79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083F0F6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0F176BD0" w14:textId="77777777" w:rsidTr="00B00D57">
        <w:tc>
          <w:tcPr>
            <w:tcW w:w="568" w:type="dxa"/>
          </w:tcPr>
          <w:p w14:paraId="377B4E76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01" w:type="dxa"/>
          </w:tcPr>
          <w:p w14:paraId="107DDA83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</w:tcPr>
          <w:p w14:paraId="47349EAB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8B7E01C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14:paraId="511D71C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71A2D6CD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55912B42" w14:textId="77777777" w:rsidTr="00B00D57">
        <w:tc>
          <w:tcPr>
            <w:tcW w:w="568" w:type="dxa"/>
          </w:tcPr>
          <w:p w14:paraId="108FCF6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01" w:type="dxa"/>
          </w:tcPr>
          <w:p w14:paraId="7815394C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14:paraId="61441B5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CDA70EA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14:paraId="332A8857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1BD4874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4A7FBB7C" w14:textId="77777777" w:rsidTr="00B00D57">
        <w:tc>
          <w:tcPr>
            <w:tcW w:w="568" w:type="dxa"/>
          </w:tcPr>
          <w:p w14:paraId="3D3567C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01" w:type="dxa"/>
          </w:tcPr>
          <w:p w14:paraId="44DA53B8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14:paraId="06CA964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24F50DB9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14:paraId="681C2E7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1C2ECD1E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79C826B0" w14:textId="77777777" w:rsidTr="00B00D57">
        <w:tc>
          <w:tcPr>
            <w:tcW w:w="568" w:type="dxa"/>
          </w:tcPr>
          <w:p w14:paraId="214857BE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01" w:type="dxa"/>
          </w:tcPr>
          <w:p w14:paraId="6F5AE9BD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2" w:type="dxa"/>
          </w:tcPr>
          <w:p w14:paraId="0DC5F01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7D97B87A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14:paraId="408D2DA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31C8FE0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137BFF12" w14:textId="77777777" w:rsidTr="00B00D57">
        <w:tc>
          <w:tcPr>
            <w:tcW w:w="568" w:type="dxa"/>
          </w:tcPr>
          <w:p w14:paraId="0E81357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01" w:type="dxa"/>
          </w:tcPr>
          <w:p w14:paraId="0DEDB715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842" w:type="dxa"/>
          </w:tcPr>
          <w:p w14:paraId="73955CB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412F29C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14:paraId="25F2169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5358DF51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0C366038" w14:textId="77777777" w:rsidTr="00B00D57">
        <w:tc>
          <w:tcPr>
            <w:tcW w:w="568" w:type="dxa"/>
          </w:tcPr>
          <w:p w14:paraId="16F5047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01" w:type="dxa"/>
          </w:tcPr>
          <w:p w14:paraId="50B85803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842" w:type="dxa"/>
          </w:tcPr>
          <w:p w14:paraId="4B1559AF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D1E6C50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14:paraId="632DF574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752E4C6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59E320E9" w14:textId="77777777" w:rsidTr="00B00D57">
        <w:tc>
          <w:tcPr>
            <w:tcW w:w="568" w:type="dxa"/>
          </w:tcPr>
          <w:p w14:paraId="1D15F26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01" w:type="dxa"/>
          </w:tcPr>
          <w:p w14:paraId="6E020E45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842" w:type="dxa"/>
          </w:tcPr>
          <w:p w14:paraId="5FEA62A1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3DD6942E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14:paraId="6BFF6C72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40F0330C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099BAF93" w14:textId="77777777" w:rsidTr="00B00D57">
        <w:tc>
          <w:tcPr>
            <w:tcW w:w="568" w:type="dxa"/>
          </w:tcPr>
          <w:p w14:paraId="7972646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01" w:type="dxa"/>
          </w:tcPr>
          <w:p w14:paraId="3482DAD9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842" w:type="dxa"/>
          </w:tcPr>
          <w:p w14:paraId="1B12946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32D4A1B1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14:paraId="224BCE7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513C191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63BA2DAF" w14:textId="77777777" w:rsidTr="00B00D57">
        <w:tc>
          <w:tcPr>
            <w:tcW w:w="568" w:type="dxa"/>
          </w:tcPr>
          <w:p w14:paraId="34AB459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01" w:type="dxa"/>
          </w:tcPr>
          <w:p w14:paraId="299870C4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842" w:type="dxa"/>
          </w:tcPr>
          <w:p w14:paraId="582AE5AB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0B9C27E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14:paraId="7167086E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18BB47B2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503BA21D" w14:textId="77777777" w:rsidTr="00B00D57">
        <w:tc>
          <w:tcPr>
            <w:tcW w:w="568" w:type="dxa"/>
          </w:tcPr>
          <w:p w14:paraId="7877915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01" w:type="dxa"/>
          </w:tcPr>
          <w:p w14:paraId="1E10106D" w14:textId="77777777" w:rsidR="00B00D57" w:rsidRPr="004B7896" w:rsidRDefault="00B00D57" w:rsidP="00DB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B6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842" w:type="dxa"/>
          </w:tcPr>
          <w:p w14:paraId="6952DA4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2A8C7D82" w14:textId="77777777" w:rsidR="00B00D57" w:rsidRPr="004B7896" w:rsidRDefault="00DB61C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14:paraId="6AB7A20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21D05438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000E812D" w14:textId="77777777" w:rsidTr="00B00D57">
        <w:tc>
          <w:tcPr>
            <w:tcW w:w="568" w:type="dxa"/>
          </w:tcPr>
          <w:p w14:paraId="1AC70E1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01" w:type="dxa"/>
          </w:tcPr>
          <w:p w14:paraId="6174AD92" w14:textId="77777777" w:rsidR="00B00D57" w:rsidRPr="004B7896" w:rsidRDefault="00B00D57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F21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842" w:type="dxa"/>
          </w:tcPr>
          <w:p w14:paraId="5433A7B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5CB6AE23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14:paraId="6743628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1F28ECB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15D1601B" w14:textId="77777777" w:rsidTr="00B00D57">
        <w:tc>
          <w:tcPr>
            <w:tcW w:w="568" w:type="dxa"/>
          </w:tcPr>
          <w:p w14:paraId="477E5A8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01" w:type="dxa"/>
          </w:tcPr>
          <w:p w14:paraId="55633226" w14:textId="77777777" w:rsidR="00B00D57" w:rsidRPr="004B7896" w:rsidRDefault="00B00D57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F21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842" w:type="dxa"/>
          </w:tcPr>
          <w:p w14:paraId="5987CC1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9AEA5D1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134" w:type="dxa"/>
          </w:tcPr>
          <w:p w14:paraId="4C1C13A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6C29ACA6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60B0EE67" w14:textId="77777777" w:rsidTr="00B00D57">
        <w:tc>
          <w:tcPr>
            <w:tcW w:w="568" w:type="dxa"/>
          </w:tcPr>
          <w:p w14:paraId="1C60B2C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01" w:type="dxa"/>
          </w:tcPr>
          <w:p w14:paraId="44B6E391" w14:textId="77777777" w:rsidR="00B00D57" w:rsidRPr="004B7896" w:rsidRDefault="00B00D57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  <w:r w:rsidR="00F21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14:paraId="37450DC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6F2DD4BE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1134" w:type="dxa"/>
          </w:tcPr>
          <w:p w14:paraId="4C47743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6C42FB55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631F25CA" w14:textId="77777777" w:rsidTr="00B00D57">
        <w:tc>
          <w:tcPr>
            <w:tcW w:w="568" w:type="dxa"/>
          </w:tcPr>
          <w:p w14:paraId="7EB6CF7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01" w:type="dxa"/>
          </w:tcPr>
          <w:p w14:paraId="4640FCB7" w14:textId="77777777" w:rsidR="00B00D57" w:rsidRPr="004B7896" w:rsidRDefault="00B00D57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F21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2" w:type="dxa"/>
          </w:tcPr>
          <w:p w14:paraId="462BCA3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8F9F36E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1134" w:type="dxa"/>
          </w:tcPr>
          <w:p w14:paraId="47FC8D11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3EBC914E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0D57" w:rsidRPr="004B7896" w14:paraId="62D1E0EF" w14:textId="77777777" w:rsidTr="00B00D57">
        <w:tc>
          <w:tcPr>
            <w:tcW w:w="568" w:type="dxa"/>
          </w:tcPr>
          <w:p w14:paraId="3CF9A906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01" w:type="dxa"/>
          </w:tcPr>
          <w:p w14:paraId="50D62192" w14:textId="77777777" w:rsidR="00B00D57" w:rsidRPr="004B7896" w:rsidRDefault="00B00D57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F21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842" w:type="dxa"/>
          </w:tcPr>
          <w:p w14:paraId="41D2C87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E6047D4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134" w:type="dxa"/>
          </w:tcPr>
          <w:p w14:paraId="5EB0735E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3246D7CF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21446" w:rsidRPr="004B7896" w14:paraId="26CF7CFD" w14:textId="77777777" w:rsidTr="00B00D57">
        <w:tc>
          <w:tcPr>
            <w:tcW w:w="568" w:type="dxa"/>
          </w:tcPr>
          <w:p w14:paraId="28AF2EA1" w14:textId="77777777" w:rsidR="00F21446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01" w:type="dxa"/>
          </w:tcPr>
          <w:p w14:paraId="639CAF5A" w14:textId="77777777" w:rsidR="00F21446" w:rsidRPr="004B7896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-1994</w:t>
            </w:r>
          </w:p>
        </w:tc>
        <w:tc>
          <w:tcPr>
            <w:tcW w:w="1842" w:type="dxa"/>
          </w:tcPr>
          <w:p w14:paraId="0CFFF9DF" w14:textId="77777777" w:rsidR="00F21446" w:rsidRPr="004B7896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5321A23F" w14:textId="77777777" w:rsidR="00F21446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/21/34</w:t>
            </w:r>
          </w:p>
        </w:tc>
        <w:tc>
          <w:tcPr>
            <w:tcW w:w="1134" w:type="dxa"/>
          </w:tcPr>
          <w:p w14:paraId="4C5A3A9B" w14:textId="77777777" w:rsidR="00F21446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2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C871F7B" w14:textId="3DE1A462" w:rsidR="00F21446" w:rsidRPr="004B7896" w:rsidRDefault="00C21180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0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00D57" w:rsidRPr="004B7896" w14:paraId="26660571" w14:textId="77777777" w:rsidTr="00B00D57">
        <w:tc>
          <w:tcPr>
            <w:tcW w:w="568" w:type="dxa"/>
          </w:tcPr>
          <w:p w14:paraId="00FABE72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801" w:type="dxa"/>
          </w:tcPr>
          <w:p w14:paraId="2E68C84C" w14:textId="77777777" w:rsidR="00B00D57" w:rsidRPr="004B7896" w:rsidRDefault="00F21446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-2008</w:t>
            </w:r>
          </w:p>
        </w:tc>
        <w:tc>
          <w:tcPr>
            <w:tcW w:w="1842" w:type="dxa"/>
          </w:tcPr>
          <w:p w14:paraId="04D8DDE3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EC4F704" w14:textId="77777777" w:rsidR="00B00D57" w:rsidRPr="004B7896" w:rsidRDefault="00C21180" w:rsidP="00C2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/17/12/2/10/21/29/19/12/19/32/ 50/60/113</w:t>
            </w:r>
          </w:p>
        </w:tc>
        <w:tc>
          <w:tcPr>
            <w:tcW w:w="1134" w:type="dxa"/>
          </w:tcPr>
          <w:p w14:paraId="3545105C" w14:textId="0854F257" w:rsidR="00B00D57" w:rsidRPr="004B7896" w:rsidRDefault="00C21180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0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14:paraId="6648E08E" w14:textId="77777777" w:rsidR="00990E58" w:rsidRDefault="00C21180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0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14:paraId="35916896" w14:textId="11B19FB7" w:rsidR="00B00D57" w:rsidRPr="004B7896" w:rsidRDefault="00990E5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-реєстр спільний для довіреностей та заповітів</w:t>
            </w:r>
          </w:p>
        </w:tc>
      </w:tr>
      <w:tr w:rsidR="00B00D57" w:rsidRPr="004B7896" w14:paraId="39CF7F4B" w14:textId="77777777" w:rsidTr="00B00D57">
        <w:tc>
          <w:tcPr>
            <w:tcW w:w="568" w:type="dxa"/>
          </w:tcPr>
          <w:p w14:paraId="32EB9206" w14:textId="6EC9E74F" w:rsidR="00B00D57" w:rsidRPr="004B7896" w:rsidRDefault="00C21180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01" w:type="dxa"/>
          </w:tcPr>
          <w:p w14:paraId="124DBF15" w14:textId="77777777" w:rsidR="00B00D57" w:rsidRPr="004B7896" w:rsidRDefault="00C21180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-2020</w:t>
            </w:r>
          </w:p>
        </w:tc>
        <w:tc>
          <w:tcPr>
            <w:tcW w:w="1842" w:type="dxa"/>
          </w:tcPr>
          <w:p w14:paraId="4BA8465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1A077C4" w14:textId="72987375" w:rsidR="00B00D57" w:rsidRPr="004B7896" w:rsidRDefault="00C21180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47/32/20/27/ 16/29/9/</w:t>
            </w:r>
            <w:r w:rsidR="0021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24/52/43</w:t>
            </w:r>
          </w:p>
        </w:tc>
        <w:tc>
          <w:tcPr>
            <w:tcW w:w="1134" w:type="dxa"/>
          </w:tcPr>
          <w:p w14:paraId="541F5818" w14:textId="77777777" w:rsidR="00B00D57" w:rsidRPr="004B7896" w:rsidRDefault="00C21180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14:paraId="51836BE8" w14:textId="694E0BE5" w:rsidR="00B00D57" w:rsidRPr="004B7896" w:rsidRDefault="00990E5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D024F1" w:rsidRPr="004B7896" w14:paraId="76E22CC5" w14:textId="77777777" w:rsidTr="00B00D57">
        <w:tc>
          <w:tcPr>
            <w:tcW w:w="568" w:type="dxa"/>
          </w:tcPr>
          <w:p w14:paraId="54573808" w14:textId="70E3C372" w:rsidR="00D024F1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01" w:type="dxa"/>
          </w:tcPr>
          <w:p w14:paraId="310D7A53" w14:textId="7BA51CE1" w:rsidR="00D024F1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8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15</w:t>
            </w:r>
          </w:p>
        </w:tc>
        <w:tc>
          <w:tcPr>
            <w:tcW w:w="1842" w:type="dxa"/>
          </w:tcPr>
          <w:p w14:paraId="6D1A9FCF" w14:textId="7648EF28" w:rsidR="00D024F1" w:rsidRPr="004B7896" w:rsidRDefault="0048423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                                   </w:t>
            </w:r>
          </w:p>
        </w:tc>
        <w:tc>
          <w:tcPr>
            <w:tcW w:w="1985" w:type="dxa"/>
          </w:tcPr>
          <w:p w14:paraId="3171CA5A" w14:textId="0DDEA692" w:rsidR="00D024F1" w:rsidRDefault="00484233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14:paraId="756CA5CD" w14:textId="77777777" w:rsidR="00D024F1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42191C5" w14:textId="354647CD" w:rsidR="00D024F1" w:rsidRPr="004B7896" w:rsidRDefault="00484233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024F1" w:rsidRPr="004B7896" w14:paraId="5FD3F97C" w14:textId="77777777" w:rsidTr="00B00D57">
        <w:tc>
          <w:tcPr>
            <w:tcW w:w="568" w:type="dxa"/>
          </w:tcPr>
          <w:p w14:paraId="576216D8" w14:textId="779D1916" w:rsidR="00D024F1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01" w:type="dxa"/>
          </w:tcPr>
          <w:p w14:paraId="691346A4" w14:textId="4AFD7A77" w:rsidR="00D024F1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  <w:tc>
          <w:tcPr>
            <w:tcW w:w="1842" w:type="dxa"/>
          </w:tcPr>
          <w:p w14:paraId="2389EA2E" w14:textId="794FF920" w:rsidR="00D024F1" w:rsidRPr="004B7896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7CE9B010" w14:textId="3A631FD5" w:rsidR="00D024F1" w:rsidRDefault="00D024F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14:paraId="2C144F59" w14:textId="118488B6" w:rsidR="00D024F1" w:rsidRDefault="00990E58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2234D4C9" w14:textId="003FA0D2" w:rsidR="00D024F1" w:rsidRPr="004B7896" w:rsidRDefault="00990E58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00D57" w:rsidRPr="004B7896" w14:paraId="5CB85F6A" w14:textId="77777777" w:rsidTr="00B00D57">
        <w:tc>
          <w:tcPr>
            <w:tcW w:w="568" w:type="dxa"/>
          </w:tcPr>
          <w:p w14:paraId="68533C2E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</w:tcPr>
          <w:p w14:paraId="5C38AC0B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52CFB17" w14:textId="77777777" w:rsidR="00B00D57" w:rsidRPr="003F4D8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і </w:t>
            </w: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842" w:type="dxa"/>
          </w:tcPr>
          <w:p w14:paraId="29A953B5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FFD22FD" w14:textId="77777777" w:rsidR="00B00D57" w:rsidRPr="00AF6149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рників</w:t>
            </w:r>
            <w:proofErr w:type="spellEnd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985" w:type="dxa"/>
          </w:tcPr>
          <w:p w14:paraId="0D3434C1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6D898B8" w14:textId="77777777" w:rsidR="00B00D57" w:rsidRPr="00AF6149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рав</w:t>
            </w:r>
          </w:p>
        </w:tc>
        <w:tc>
          <w:tcPr>
            <w:tcW w:w="1134" w:type="dxa"/>
          </w:tcPr>
          <w:p w14:paraId="5E67A50E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933FE99" w14:textId="77777777" w:rsidR="00B00D57" w:rsidRPr="00AF6149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6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  <w:tc>
          <w:tcPr>
            <w:tcW w:w="1276" w:type="dxa"/>
          </w:tcPr>
          <w:p w14:paraId="6ABB1EBA" w14:textId="77777777" w:rsidR="00B00D57" w:rsidRDefault="00B00D57" w:rsidP="00B00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796BC09" w14:textId="77777777" w:rsidR="00B00D57" w:rsidRPr="004B7896" w:rsidRDefault="00B00D57" w:rsidP="00B00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іод</w:t>
            </w:r>
          </w:p>
        </w:tc>
      </w:tr>
      <w:tr w:rsidR="00B00D57" w:rsidRPr="004B7896" w14:paraId="4FB2F7ED" w14:textId="77777777" w:rsidTr="00B00D57">
        <w:tc>
          <w:tcPr>
            <w:tcW w:w="568" w:type="dxa"/>
          </w:tcPr>
          <w:p w14:paraId="3BBEEFB9" w14:textId="1C10C84E" w:rsidR="00B00D57" w:rsidRPr="004B7896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01" w:type="dxa"/>
          </w:tcPr>
          <w:p w14:paraId="26FF6932" w14:textId="77777777" w:rsidR="00B00D57" w:rsidRPr="004B7896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Листування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нотаріальних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</w:tc>
        <w:tc>
          <w:tcPr>
            <w:tcW w:w="1842" w:type="dxa"/>
          </w:tcPr>
          <w:p w14:paraId="2F73669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7933E7B3" w14:textId="61A7D52A" w:rsidR="00B00D57" w:rsidRPr="004B7896" w:rsidRDefault="005D3ECD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74CC25A" w14:textId="43105C72" w:rsidR="00B00D57" w:rsidRPr="004B7896" w:rsidRDefault="004E5434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6C8C825" w14:textId="387800F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1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21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D3ECD" w:rsidRPr="004B7896" w14:paraId="65BA4CC9" w14:textId="77777777" w:rsidTr="00B00D57">
        <w:tc>
          <w:tcPr>
            <w:tcW w:w="568" w:type="dxa"/>
          </w:tcPr>
          <w:p w14:paraId="23B7D59A" w14:textId="3BF5CA03" w:rsidR="005D3ECD" w:rsidRDefault="003F4D8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01" w:type="dxa"/>
          </w:tcPr>
          <w:p w14:paraId="5E8A4950" w14:textId="42189D35" w:rsidR="005D3ECD" w:rsidRPr="005D3ECD" w:rsidRDefault="005D3ECD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 про реєстрацію в Спадковому реєстр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них</w:t>
            </w:r>
          </w:p>
        </w:tc>
        <w:tc>
          <w:tcPr>
            <w:tcW w:w="1842" w:type="dxa"/>
          </w:tcPr>
          <w:p w14:paraId="7A2B7021" w14:textId="072C8706" w:rsidR="005D3ECD" w:rsidRPr="004B7896" w:rsidRDefault="005D3ECD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6F799BAB" w14:textId="5244B2BE" w:rsidR="005D3ECD" w:rsidRDefault="005D3ECD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755EEBA" w14:textId="77777777" w:rsidR="005D3ECD" w:rsidRDefault="005D3ECD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6B415F0" w14:textId="70A1447D" w:rsidR="005D3ECD" w:rsidRPr="004B7896" w:rsidRDefault="005D3ECD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7-2020</w:t>
            </w:r>
          </w:p>
        </w:tc>
      </w:tr>
      <w:tr w:rsidR="00B00D57" w:rsidRPr="004B7896" w14:paraId="6D6F7437" w14:textId="77777777" w:rsidTr="00B00D57">
        <w:tc>
          <w:tcPr>
            <w:tcW w:w="568" w:type="dxa"/>
          </w:tcPr>
          <w:p w14:paraId="1FDE19B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5"/>
          </w:tcPr>
          <w:p w14:paraId="268C3F91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кументи на право власності </w:t>
            </w:r>
          </w:p>
        </w:tc>
      </w:tr>
      <w:tr w:rsidR="00B00D57" w:rsidRPr="004B7896" w14:paraId="1D124FA6" w14:textId="77777777" w:rsidTr="00B00D57">
        <w:tc>
          <w:tcPr>
            <w:tcW w:w="568" w:type="dxa"/>
          </w:tcPr>
          <w:p w14:paraId="67CA5A50" w14:textId="24E13ADF" w:rsidR="00B00D57" w:rsidRPr="004B7896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F4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dxa"/>
          </w:tcPr>
          <w:p w14:paraId="58F7A479" w14:textId="77777777" w:rsidR="00B00D57" w:rsidRPr="004B7896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а на право власності та на спадщину</w:t>
            </w:r>
          </w:p>
        </w:tc>
        <w:tc>
          <w:tcPr>
            <w:tcW w:w="1842" w:type="dxa"/>
          </w:tcPr>
          <w:p w14:paraId="2F6DA800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1CD2CD03" w14:textId="37801566" w:rsidR="00B00D57" w:rsidRPr="004B7896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E0FAABA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1A159C15" w14:textId="60EA3C70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5D3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  <w:p w14:paraId="4A11846E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3C2" w:rsidRPr="004B7896" w14:paraId="2A9A786A" w14:textId="77777777" w:rsidTr="00B00D57">
        <w:tc>
          <w:tcPr>
            <w:tcW w:w="568" w:type="dxa"/>
          </w:tcPr>
          <w:p w14:paraId="79EE06E6" w14:textId="5ABCE660" w:rsidR="00FD53C2" w:rsidRDefault="003F4D8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01" w:type="dxa"/>
          </w:tcPr>
          <w:p w14:paraId="3B8BA289" w14:textId="5534CDBE" w:rsidR="00FD53C2" w:rsidRPr="004B7896" w:rsidRDefault="005D3ECD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а на право власності та на спадщину</w:t>
            </w:r>
          </w:p>
        </w:tc>
        <w:tc>
          <w:tcPr>
            <w:tcW w:w="1842" w:type="dxa"/>
          </w:tcPr>
          <w:p w14:paraId="12AEE175" w14:textId="77777777" w:rsidR="00FD53C2" w:rsidRDefault="005D3ECD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 не вівся</w:t>
            </w:r>
          </w:p>
          <w:p w14:paraId="76E73AB5" w14:textId="3344CD43" w:rsidR="005D3ECD" w:rsidRPr="004B7896" w:rsidRDefault="005D3ECD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5" w:type="dxa"/>
          </w:tcPr>
          <w:p w14:paraId="1FC422E6" w14:textId="71835EAD" w:rsidR="00FD53C2" w:rsidRDefault="005D3ECD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27B8FD2" w14:textId="57D3FCCC" w:rsidR="00FD53C2" w:rsidRPr="004B7896" w:rsidRDefault="005D3ECD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94942F5" w14:textId="092D6CBC" w:rsidR="00FD53C2" w:rsidRPr="004B7896" w:rsidRDefault="005D3ECD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-2020</w:t>
            </w:r>
          </w:p>
        </w:tc>
      </w:tr>
    </w:tbl>
    <w:p w14:paraId="0C660A74" w14:textId="77777777" w:rsidR="00B00D57" w:rsidRDefault="00B00D57" w:rsidP="00B00D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1ABCCE5" w14:textId="77777777" w:rsidR="00B00D57" w:rsidRDefault="00B00D57" w:rsidP="00B00D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.3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F41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прави з постійним терміном зберігання, а саме </w:t>
      </w:r>
      <w:proofErr w:type="spellStart"/>
      <w:r w:rsidRPr="00F317C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сподарські</w:t>
      </w:r>
      <w:proofErr w:type="spellEnd"/>
      <w:r w:rsidRPr="00F317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ниг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алфавітні книги до них</w:t>
      </w:r>
      <w:r w:rsidRPr="00F317CE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76E05557" w14:textId="77777777" w:rsidR="00B00D57" w:rsidRDefault="00B00D57" w:rsidP="00B00D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42"/>
        <w:gridCol w:w="993"/>
        <w:gridCol w:w="1559"/>
        <w:gridCol w:w="3509"/>
      </w:tblGrid>
      <w:tr w:rsidR="00B00D57" w:rsidRPr="004B7896" w14:paraId="1BC217A6" w14:textId="77777777" w:rsidTr="00B00D57">
        <w:tc>
          <w:tcPr>
            <w:tcW w:w="568" w:type="dxa"/>
          </w:tcPr>
          <w:p w14:paraId="1736D6E1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2DDE3B59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942" w:type="dxa"/>
          </w:tcPr>
          <w:p w14:paraId="4197955B" w14:textId="77777777" w:rsidR="00B00D57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і </w:t>
            </w: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у</w:t>
            </w:r>
            <w:proofErr w:type="spellEnd"/>
          </w:p>
          <w:p w14:paraId="6F499D98" w14:textId="77777777" w:rsidR="00B00D57" w:rsidRPr="00F317CE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4B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сподарська</w:t>
            </w:r>
            <w:proofErr w:type="spellEnd"/>
            <w:r w:rsidRPr="004B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нига за</w:t>
            </w:r>
            <w:r w:rsidRPr="00F317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еріод)</w:t>
            </w:r>
          </w:p>
        </w:tc>
        <w:tc>
          <w:tcPr>
            <w:tcW w:w="993" w:type="dxa"/>
          </w:tcPr>
          <w:p w14:paraId="762FD2BE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рників</w:t>
            </w:r>
            <w:proofErr w:type="spellEnd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пису</w:t>
            </w:r>
            <w:proofErr w:type="spellEnd"/>
          </w:p>
        </w:tc>
        <w:tc>
          <w:tcPr>
            <w:tcW w:w="1559" w:type="dxa"/>
          </w:tcPr>
          <w:p w14:paraId="23B4AD0D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ількість</w:t>
            </w:r>
            <w:proofErr w:type="spellEnd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прав</w:t>
            </w:r>
          </w:p>
        </w:tc>
        <w:tc>
          <w:tcPr>
            <w:tcW w:w="3509" w:type="dxa"/>
          </w:tcPr>
          <w:p w14:paraId="655F8018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и</w:t>
            </w:r>
            <w:proofErr w:type="spellEnd"/>
          </w:p>
        </w:tc>
      </w:tr>
      <w:tr w:rsidR="00B00D57" w:rsidRPr="004B7896" w14:paraId="5251BCC4" w14:textId="77777777" w:rsidTr="00B00D57">
        <w:tc>
          <w:tcPr>
            <w:tcW w:w="568" w:type="dxa"/>
          </w:tcPr>
          <w:p w14:paraId="0012099C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42" w:type="dxa"/>
          </w:tcPr>
          <w:p w14:paraId="4F075207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14:paraId="66E2C4C3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24A35BBC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9" w:type="dxa"/>
          </w:tcPr>
          <w:p w14:paraId="2A030E8B" w14:textId="77777777" w:rsidR="00B00D57" w:rsidRPr="00EF410B" w:rsidRDefault="00B00D57" w:rsidP="00B00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00D57" w:rsidRPr="004B7896" w14:paraId="0D19AEF0" w14:textId="77777777" w:rsidTr="00B00D57">
        <w:tc>
          <w:tcPr>
            <w:tcW w:w="568" w:type="dxa"/>
          </w:tcPr>
          <w:p w14:paraId="24C395F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2" w:type="dxa"/>
          </w:tcPr>
          <w:p w14:paraId="7E5D6B70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44-1946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60EF9CCC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635F3AB7" w14:textId="77777777" w:rsidR="00B00D57" w:rsidRPr="004B7896" w:rsidRDefault="00C21180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575C5AF1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11E95E72" w14:textId="77777777" w:rsidTr="00B00D57">
        <w:tc>
          <w:tcPr>
            <w:tcW w:w="568" w:type="dxa"/>
          </w:tcPr>
          <w:p w14:paraId="2D58E96E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42" w:type="dxa"/>
          </w:tcPr>
          <w:p w14:paraId="46FFFC4C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47-1949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657ED98E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4E6D16A5" w14:textId="77777777" w:rsidR="00B00D57" w:rsidRPr="004B7896" w:rsidRDefault="00C21180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4A0A8DA9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7B6CB430" w14:textId="77777777" w:rsidTr="00B00D57">
        <w:tc>
          <w:tcPr>
            <w:tcW w:w="568" w:type="dxa"/>
          </w:tcPr>
          <w:p w14:paraId="40D8EAEB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42" w:type="dxa"/>
          </w:tcPr>
          <w:p w14:paraId="5CB9195A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50-1952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440E85AF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7C2B6B4E" w14:textId="77777777" w:rsidR="00B00D57" w:rsidRPr="004B7896" w:rsidRDefault="00C21180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28C07C49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25B61F8A" w14:textId="77777777" w:rsidTr="00B00D57">
        <w:tc>
          <w:tcPr>
            <w:tcW w:w="568" w:type="dxa"/>
          </w:tcPr>
          <w:p w14:paraId="1449941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42" w:type="dxa"/>
          </w:tcPr>
          <w:p w14:paraId="65C2291D" w14:textId="624BC753" w:rsidR="00B00D57" w:rsidRPr="004B7896" w:rsidRDefault="00B00D57" w:rsidP="00C21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3-195</w:t>
            </w:r>
            <w:r w:rsidR="0014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64B02EAD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55FB8753" w14:textId="77777777" w:rsidR="00B00D57" w:rsidRPr="004B7896" w:rsidRDefault="00B00D57" w:rsidP="00C21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2D836B3F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5F202667" w14:textId="77777777" w:rsidTr="00B00D57">
        <w:tc>
          <w:tcPr>
            <w:tcW w:w="568" w:type="dxa"/>
          </w:tcPr>
          <w:p w14:paraId="56E4A7D4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42" w:type="dxa"/>
          </w:tcPr>
          <w:p w14:paraId="1D0760C9" w14:textId="4E29945B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  <w:r w:rsidR="0014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57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3F18C0A8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33A3CB5E" w14:textId="77777777" w:rsidR="00B00D57" w:rsidRPr="004B7896" w:rsidRDefault="00B00D57" w:rsidP="00886C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86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2DBDA2ED" w14:textId="77777777" w:rsidR="00B00D57" w:rsidRPr="006F385C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</w:p>
        </w:tc>
      </w:tr>
      <w:tr w:rsidR="00B00D57" w:rsidRPr="004B7896" w14:paraId="63B694A2" w14:textId="77777777" w:rsidTr="00B00D57">
        <w:tc>
          <w:tcPr>
            <w:tcW w:w="568" w:type="dxa"/>
          </w:tcPr>
          <w:p w14:paraId="6F6E221E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42" w:type="dxa"/>
          </w:tcPr>
          <w:p w14:paraId="6F1FDDE5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58-1960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349083E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7218D3D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4D341FD9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23D8B143" w14:textId="77777777" w:rsidTr="00B00D57">
        <w:tc>
          <w:tcPr>
            <w:tcW w:w="568" w:type="dxa"/>
          </w:tcPr>
          <w:p w14:paraId="6E70EBA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2" w:type="dxa"/>
          </w:tcPr>
          <w:p w14:paraId="7D0D7FF1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1-1963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09F240C2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DAAFDDD" w14:textId="693C8E3F" w:rsidR="00B00D57" w:rsidRPr="004B7896" w:rsidRDefault="00147D5C" w:rsidP="00886C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13D9C148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4A4270B6" w14:textId="77777777" w:rsidTr="00B00D57">
        <w:tc>
          <w:tcPr>
            <w:tcW w:w="568" w:type="dxa"/>
          </w:tcPr>
          <w:p w14:paraId="4B152377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2" w:type="dxa"/>
          </w:tcPr>
          <w:p w14:paraId="04FE7B0E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4-1966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31C36E00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315FCC65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433102BA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4003E824" w14:textId="77777777" w:rsidTr="00B00D57">
        <w:tc>
          <w:tcPr>
            <w:tcW w:w="568" w:type="dxa"/>
          </w:tcPr>
          <w:p w14:paraId="71EAD978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42" w:type="dxa"/>
          </w:tcPr>
          <w:p w14:paraId="59A5CB40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7-1969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48733D6D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08085D03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ниг</w:t>
            </w:r>
          </w:p>
        </w:tc>
        <w:tc>
          <w:tcPr>
            <w:tcW w:w="3509" w:type="dxa"/>
          </w:tcPr>
          <w:p w14:paraId="43E4EA78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22FBA488" w14:textId="77777777" w:rsidTr="00B00D57">
        <w:tc>
          <w:tcPr>
            <w:tcW w:w="568" w:type="dxa"/>
          </w:tcPr>
          <w:p w14:paraId="70ED9227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42" w:type="dxa"/>
          </w:tcPr>
          <w:p w14:paraId="650CE3A4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1-1973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</w:p>
        </w:tc>
        <w:tc>
          <w:tcPr>
            <w:tcW w:w="993" w:type="dxa"/>
          </w:tcPr>
          <w:p w14:paraId="3A8605FC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42A0749B" w14:textId="0C060A0F" w:rsidR="00B00D57" w:rsidRPr="004B7896" w:rsidRDefault="00147D5C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86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20A632E8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63E3B22E" w14:textId="77777777" w:rsidTr="00B00D57">
        <w:tc>
          <w:tcPr>
            <w:tcW w:w="568" w:type="dxa"/>
          </w:tcPr>
          <w:p w14:paraId="2AE3BC5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42" w:type="dxa"/>
          </w:tcPr>
          <w:p w14:paraId="7DBE1625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4-1976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00648BE5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C578CCF" w14:textId="1B8E855C" w:rsidR="00B00D57" w:rsidRPr="004B7896" w:rsidRDefault="00147D5C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35C1B905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  <w:tr w:rsidR="00B00D57" w:rsidRPr="004B7896" w14:paraId="0F757BF6" w14:textId="77777777" w:rsidTr="00B00D57">
        <w:tc>
          <w:tcPr>
            <w:tcW w:w="568" w:type="dxa"/>
          </w:tcPr>
          <w:p w14:paraId="313785D9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42" w:type="dxa"/>
          </w:tcPr>
          <w:p w14:paraId="3A16A854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7-1979 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124477D5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67B5EDA2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ниг</w:t>
            </w:r>
          </w:p>
        </w:tc>
        <w:tc>
          <w:tcPr>
            <w:tcW w:w="3509" w:type="dxa"/>
          </w:tcPr>
          <w:p w14:paraId="496A5617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  <w:tr w:rsidR="00B00D57" w:rsidRPr="004B7896" w14:paraId="55B65D90" w14:textId="77777777" w:rsidTr="00B00D57">
        <w:tc>
          <w:tcPr>
            <w:tcW w:w="568" w:type="dxa"/>
          </w:tcPr>
          <w:p w14:paraId="29214A69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42" w:type="dxa"/>
          </w:tcPr>
          <w:p w14:paraId="7D3060E7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0-1982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4402780D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DC4678F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ниг</w:t>
            </w:r>
          </w:p>
        </w:tc>
        <w:tc>
          <w:tcPr>
            <w:tcW w:w="3509" w:type="dxa"/>
          </w:tcPr>
          <w:p w14:paraId="62C5B4CF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1FFB6AE7" w14:textId="77777777" w:rsidTr="00B00D57">
        <w:tc>
          <w:tcPr>
            <w:tcW w:w="568" w:type="dxa"/>
          </w:tcPr>
          <w:p w14:paraId="50303A86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42" w:type="dxa"/>
          </w:tcPr>
          <w:p w14:paraId="6541FF05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3-1985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2FE14293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6FC3E07C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ниг</w:t>
            </w:r>
          </w:p>
        </w:tc>
        <w:tc>
          <w:tcPr>
            <w:tcW w:w="3509" w:type="dxa"/>
          </w:tcPr>
          <w:p w14:paraId="4887E224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57" w:rsidRPr="004B7896" w14:paraId="5D28CC43" w14:textId="77777777" w:rsidTr="00B00D57">
        <w:tc>
          <w:tcPr>
            <w:tcW w:w="568" w:type="dxa"/>
          </w:tcPr>
          <w:p w14:paraId="0B40E202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42" w:type="dxa"/>
          </w:tcPr>
          <w:p w14:paraId="532B2225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6-1990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38C9C0D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EF85C1D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08F2941D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  <w:tr w:rsidR="00B00D57" w:rsidRPr="004B7896" w14:paraId="416E49D4" w14:textId="77777777" w:rsidTr="00B00D57">
        <w:tc>
          <w:tcPr>
            <w:tcW w:w="568" w:type="dxa"/>
          </w:tcPr>
          <w:p w14:paraId="01311B3B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942" w:type="dxa"/>
          </w:tcPr>
          <w:p w14:paraId="53EE67B2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1-1995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7C0CF985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18CD512A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 </w:t>
            </w:r>
          </w:p>
        </w:tc>
        <w:tc>
          <w:tcPr>
            <w:tcW w:w="3509" w:type="dxa"/>
          </w:tcPr>
          <w:p w14:paraId="17AF76D3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</w:p>
        </w:tc>
      </w:tr>
      <w:tr w:rsidR="00B00D57" w:rsidRPr="004B7896" w14:paraId="4CA30086" w14:textId="77777777" w:rsidTr="00B00D57">
        <w:tc>
          <w:tcPr>
            <w:tcW w:w="568" w:type="dxa"/>
          </w:tcPr>
          <w:p w14:paraId="3F13274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42" w:type="dxa"/>
          </w:tcPr>
          <w:p w14:paraId="5CD79448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6-2000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556069CB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6EC77034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</w:t>
            </w:r>
          </w:p>
        </w:tc>
        <w:tc>
          <w:tcPr>
            <w:tcW w:w="3509" w:type="dxa"/>
          </w:tcPr>
          <w:p w14:paraId="74286476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B00D57" w:rsidRPr="004B7896" w14:paraId="7A3BB2A8" w14:textId="77777777" w:rsidTr="00B00D57">
        <w:tc>
          <w:tcPr>
            <w:tcW w:w="568" w:type="dxa"/>
          </w:tcPr>
          <w:p w14:paraId="2457DFAF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42" w:type="dxa"/>
          </w:tcPr>
          <w:p w14:paraId="5A2D0F98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1-2005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0DBC1DF4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04D5C40E" w14:textId="77777777" w:rsidR="00B00D57" w:rsidRPr="004B7896" w:rsidRDefault="00886CA1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17CEF939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0D57" w:rsidRPr="004B7896" w14:paraId="2E4521E8" w14:textId="77777777" w:rsidTr="00B00D57">
        <w:tc>
          <w:tcPr>
            <w:tcW w:w="568" w:type="dxa"/>
          </w:tcPr>
          <w:p w14:paraId="5F41C4A6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42" w:type="dxa"/>
          </w:tcPr>
          <w:p w14:paraId="79220A9D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6-2010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29FE21F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156A0788" w14:textId="0BD368CC" w:rsidR="00B00D57" w:rsidRPr="004B7896" w:rsidRDefault="00460D9B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</w:t>
            </w:r>
          </w:p>
        </w:tc>
        <w:tc>
          <w:tcPr>
            <w:tcW w:w="3509" w:type="dxa"/>
          </w:tcPr>
          <w:p w14:paraId="1FAF971E" w14:textId="77777777" w:rsidR="00B00D57" w:rsidRPr="004B7896" w:rsidRDefault="00D62EE3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  <w:tr w:rsidR="00B00D57" w:rsidRPr="004B7896" w14:paraId="7A8500F0" w14:textId="77777777" w:rsidTr="00B00D57">
        <w:tc>
          <w:tcPr>
            <w:tcW w:w="568" w:type="dxa"/>
          </w:tcPr>
          <w:p w14:paraId="2D328A1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42" w:type="dxa"/>
          </w:tcPr>
          <w:p w14:paraId="06E9434B" w14:textId="77777777" w:rsidR="00B00D57" w:rsidRPr="004B7896" w:rsidRDefault="00B00D57" w:rsidP="00D62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6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5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3DC75609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33C5D2E" w14:textId="3B648642" w:rsidR="00B00D57" w:rsidRPr="004B7896" w:rsidRDefault="00460D9B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</w:t>
            </w:r>
          </w:p>
        </w:tc>
        <w:tc>
          <w:tcPr>
            <w:tcW w:w="3509" w:type="dxa"/>
          </w:tcPr>
          <w:p w14:paraId="5DCF733E" w14:textId="77777777" w:rsidR="00B00D57" w:rsidRPr="004B7896" w:rsidRDefault="00D62EE3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  <w:tr w:rsidR="00B00D57" w:rsidRPr="004B7896" w14:paraId="09F46F8E" w14:textId="77777777" w:rsidTr="00B00D57">
        <w:tc>
          <w:tcPr>
            <w:tcW w:w="568" w:type="dxa"/>
          </w:tcPr>
          <w:p w14:paraId="5B81FB36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942" w:type="dxa"/>
          </w:tcPr>
          <w:p w14:paraId="248F228E" w14:textId="77777777" w:rsidR="00B00D57" w:rsidRPr="004B7896" w:rsidRDefault="00B00D57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-2020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14:paraId="222D768F" w14:textId="77777777" w:rsidR="00B00D57" w:rsidRPr="004B7896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4529FEAD" w14:textId="77777777" w:rsidR="00B00D57" w:rsidRPr="004B7896" w:rsidRDefault="00D62EE3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="00B00D57"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</w:t>
            </w:r>
          </w:p>
        </w:tc>
        <w:tc>
          <w:tcPr>
            <w:tcW w:w="3509" w:type="dxa"/>
          </w:tcPr>
          <w:p w14:paraId="771C0B8F" w14:textId="77777777" w:rsidR="00B00D57" w:rsidRPr="004B7896" w:rsidRDefault="00D62EE3" w:rsidP="00B00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на 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</w:tbl>
    <w:p w14:paraId="01683EC8" w14:textId="0967137C" w:rsidR="00B00D57" w:rsidRDefault="00B00D57" w:rsidP="00B00D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17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сього: </w:t>
      </w:r>
      <w:r w:rsidR="006F38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01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F38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80 </w:t>
      </w:r>
      <w:r w:rsidRPr="00F317C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иг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+ </w:t>
      </w:r>
      <w:r w:rsidR="003D016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ниг = </w:t>
      </w:r>
      <w:r w:rsidR="006F38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F38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иг</w:t>
      </w:r>
      <w:r w:rsidRPr="00F317C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595B85EE" w14:textId="2F39E643" w:rsidR="004E5434" w:rsidRPr="00F317CE" w:rsidRDefault="004E5434" w:rsidP="00B00D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дрові питання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4079"/>
        <w:gridCol w:w="1184"/>
        <w:gridCol w:w="1176"/>
        <w:gridCol w:w="2267"/>
      </w:tblGrid>
      <w:tr w:rsidR="00B00D57" w:rsidRPr="004B7896" w14:paraId="35EFABB9" w14:textId="77777777" w:rsidTr="009332D1">
        <w:tc>
          <w:tcPr>
            <w:tcW w:w="1302" w:type="dxa"/>
          </w:tcPr>
          <w:p w14:paraId="400B849A" w14:textId="2D021220" w:rsidR="00B00D57" w:rsidRPr="004B7896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79" w:type="dxa"/>
          </w:tcPr>
          <w:p w14:paraId="14EAE443" w14:textId="77777777" w:rsidR="00B00D57" w:rsidRPr="004B7896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сільського голови з кадрових питань (особового складу) </w:t>
            </w:r>
          </w:p>
        </w:tc>
        <w:tc>
          <w:tcPr>
            <w:tcW w:w="1184" w:type="dxa"/>
          </w:tcPr>
          <w:p w14:paraId="1243896D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43FBDF15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14:paraId="30AA0338" w14:textId="0F8AA523" w:rsidR="00B00D57" w:rsidRPr="004E5434" w:rsidRDefault="00C62799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D57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r w:rsid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4A45FA" w14:textId="36C29D5E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14:paraId="0D6B3801" w14:textId="491C6166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655029F8" w14:textId="17B38F88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14:paraId="4F67045B" w14:textId="46DC9445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3E1EFB2A" w14:textId="02C64399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14:paraId="45964782" w14:textId="7BD1BF4D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  <w:p w14:paraId="31422A7B" w14:textId="6BDBB572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  <w:p w14:paraId="52648BDF" w14:textId="3C59D6BA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  <w:p w14:paraId="193F8C22" w14:textId="4E363E74" w:rsidR="00B00D57" w:rsidRPr="004E5434" w:rsidRDefault="00B00D57" w:rsidP="00B00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E5434" w:rsidRPr="004E5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B00D57" w:rsidRPr="004B7896" w14:paraId="618AAFE9" w14:textId="77777777" w:rsidTr="009332D1">
        <w:tc>
          <w:tcPr>
            <w:tcW w:w="1302" w:type="dxa"/>
          </w:tcPr>
          <w:p w14:paraId="469BBAF6" w14:textId="4441DC84" w:rsidR="00B00D57" w:rsidRPr="004B7896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079" w:type="dxa"/>
          </w:tcPr>
          <w:p w14:paraId="5F6058A4" w14:textId="77777777" w:rsidR="00B00D57" w:rsidRPr="004B7896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про надання відпусток всіх видів</w:t>
            </w:r>
          </w:p>
        </w:tc>
        <w:tc>
          <w:tcPr>
            <w:tcW w:w="1184" w:type="dxa"/>
          </w:tcPr>
          <w:p w14:paraId="0E356D4A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32AE5DF7" w14:textId="6D3E842B" w:rsidR="00B00D57" w:rsidRPr="004B7896" w:rsidRDefault="004307E5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7" w:type="dxa"/>
          </w:tcPr>
          <w:p w14:paraId="1B8817CE" w14:textId="4F05E9DD" w:rsidR="00B00D57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  <w:p w14:paraId="7CE6DD9A" w14:textId="072E6B53" w:rsidR="00B87C07" w:rsidRDefault="00B87C0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14:paraId="1AD80D45" w14:textId="5D979168" w:rsidR="00B87C07" w:rsidRDefault="00B87C0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14:paraId="06F0DE3E" w14:textId="38F7F53E" w:rsidR="00B87C07" w:rsidRPr="004B7896" w:rsidRDefault="00B87C0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434" w:rsidRPr="004B7896" w14:paraId="025AC23C" w14:textId="77777777" w:rsidTr="009332D1">
        <w:tc>
          <w:tcPr>
            <w:tcW w:w="1302" w:type="dxa"/>
          </w:tcPr>
          <w:p w14:paraId="00307548" w14:textId="2DB58D0B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9" w:type="dxa"/>
          </w:tcPr>
          <w:p w14:paraId="5E100633" w14:textId="70D20A2B" w:rsidR="004E5434" w:rsidRPr="004B7896" w:rsidRDefault="004E5434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і справи звільнених працівників</w:t>
            </w:r>
          </w:p>
        </w:tc>
        <w:tc>
          <w:tcPr>
            <w:tcW w:w="1184" w:type="dxa"/>
          </w:tcPr>
          <w:p w14:paraId="27CAB177" w14:textId="44DD0FC7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2606E96A" w14:textId="6FB31E61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7" w:type="dxa"/>
          </w:tcPr>
          <w:p w14:paraId="740C7F33" w14:textId="77777777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/7</w:t>
            </w:r>
          </w:p>
          <w:p w14:paraId="268CADC0" w14:textId="77777777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8</w:t>
            </w:r>
          </w:p>
          <w:p w14:paraId="0D57348D" w14:textId="77777777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17</w:t>
            </w:r>
          </w:p>
          <w:p w14:paraId="0FC0E3A2" w14:textId="685E392E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/</w:t>
            </w:r>
            <w:r w:rsidR="007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2355069" w14:textId="01C48A7B" w:rsidR="004E5434" w:rsidRDefault="004E5434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</w:t>
            </w:r>
            <w:r w:rsidR="007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C153E" w:rsidRPr="004B7896" w14:paraId="10084E4A" w14:textId="77777777" w:rsidTr="009332D1">
        <w:tc>
          <w:tcPr>
            <w:tcW w:w="1302" w:type="dxa"/>
          </w:tcPr>
          <w:p w14:paraId="3B456959" w14:textId="628371DB" w:rsidR="009C153E" w:rsidRDefault="0067214C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79" w:type="dxa"/>
          </w:tcPr>
          <w:p w14:paraId="09C806F4" w14:textId="77777777" w:rsidR="009C153E" w:rsidRDefault="009C153E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ві справи посадових осіб </w:t>
            </w:r>
          </w:p>
          <w:p w14:paraId="70E74210" w14:textId="46761FD4" w:rsidR="009C153E" w:rsidRDefault="009C153E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і справи працівників</w:t>
            </w:r>
          </w:p>
        </w:tc>
        <w:tc>
          <w:tcPr>
            <w:tcW w:w="1184" w:type="dxa"/>
          </w:tcPr>
          <w:p w14:paraId="40141BC7" w14:textId="77777777" w:rsidR="009C153E" w:rsidRDefault="009C153E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2DE4BA2" w14:textId="5E7A761C" w:rsidR="009C153E" w:rsidRDefault="009C153E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1CD79DE6" w14:textId="77777777" w:rsidR="009C153E" w:rsidRDefault="009C153E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5086E60" w14:textId="0E219DBE" w:rsidR="009C153E" w:rsidRDefault="009C153E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2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</w:tcPr>
          <w:p w14:paraId="3F7F41B3" w14:textId="77777777" w:rsidR="009C153E" w:rsidRDefault="009C153E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153E" w:rsidRPr="004B7896" w14:paraId="364BA2CB" w14:textId="77777777" w:rsidTr="009332D1">
        <w:tc>
          <w:tcPr>
            <w:tcW w:w="1302" w:type="dxa"/>
          </w:tcPr>
          <w:p w14:paraId="31CED46C" w14:textId="67B3C8BB" w:rsidR="009C153E" w:rsidRDefault="0067214C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79" w:type="dxa"/>
          </w:tcPr>
          <w:p w14:paraId="66B7EF53" w14:textId="01CA740F" w:rsidR="009C153E" w:rsidRDefault="00E32BBE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 обліку руху трудових книжок</w:t>
            </w:r>
          </w:p>
        </w:tc>
        <w:tc>
          <w:tcPr>
            <w:tcW w:w="1184" w:type="dxa"/>
          </w:tcPr>
          <w:p w14:paraId="396536EB" w14:textId="7F928BF2" w:rsidR="009C153E" w:rsidRDefault="004307E5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7AF8A132" w14:textId="3430F231" w:rsidR="009C153E" w:rsidRDefault="009332D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14:paraId="2F4CF479" w14:textId="77777777" w:rsidR="009C153E" w:rsidRDefault="009C153E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D1" w:rsidRPr="004B7896" w14:paraId="34C6CBF1" w14:textId="77777777" w:rsidTr="003252E9">
        <w:tc>
          <w:tcPr>
            <w:tcW w:w="10008" w:type="dxa"/>
            <w:gridSpan w:val="5"/>
          </w:tcPr>
          <w:p w14:paraId="47EB9BDA" w14:textId="4F69E68C" w:rsidR="009332D1" w:rsidRPr="009332D1" w:rsidRDefault="009332D1" w:rsidP="00B00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льність сільської ради та виконавчого комітету</w:t>
            </w:r>
          </w:p>
        </w:tc>
      </w:tr>
      <w:tr w:rsidR="00B00D57" w:rsidRPr="004B7896" w14:paraId="393C8BAA" w14:textId="77777777" w:rsidTr="009332D1">
        <w:tc>
          <w:tcPr>
            <w:tcW w:w="1302" w:type="dxa"/>
          </w:tcPr>
          <w:p w14:paraId="2FB6E04A" w14:textId="1E3EFE74" w:rsidR="00B00D57" w:rsidRPr="004B7896" w:rsidRDefault="0067214C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79" w:type="dxa"/>
          </w:tcPr>
          <w:p w14:paraId="1945A855" w14:textId="5B0554B6" w:rsidR="00B00D57" w:rsidRPr="00E80A9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, заяви,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скарги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)  та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) з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другорядного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</w:tc>
        <w:tc>
          <w:tcPr>
            <w:tcW w:w="1184" w:type="dxa"/>
          </w:tcPr>
          <w:p w14:paraId="20577E80" w14:textId="77777777" w:rsidR="00B00D57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3D0265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535C5E01" w14:textId="2A43321C" w:rsidR="00B00D57" w:rsidRDefault="004307E5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E1445CC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14:paraId="4AC68591" w14:textId="481B1FE1" w:rsidR="00B00D57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30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2020</w:t>
            </w:r>
          </w:p>
          <w:p w14:paraId="17DAA019" w14:textId="6FF1CBBD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D1" w:rsidRPr="004B7896" w14:paraId="4446292C" w14:textId="77777777" w:rsidTr="009332D1">
        <w:tc>
          <w:tcPr>
            <w:tcW w:w="1302" w:type="dxa"/>
          </w:tcPr>
          <w:p w14:paraId="5F645387" w14:textId="71B477C9" w:rsidR="009332D1" w:rsidRPr="004B7896" w:rsidRDefault="0067214C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79" w:type="dxa"/>
          </w:tcPr>
          <w:p w14:paraId="26E54BEB" w14:textId="0F8DAFC5" w:rsidR="009332D1" w:rsidRPr="004B7896" w:rsidRDefault="009332D1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аційний журнал пропозицій, заяв, скарг громадян</w:t>
            </w:r>
          </w:p>
        </w:tc>
        <w:tc>
          <w:tcPr>
            <w:tcW w:w="1184" w:type="dxa"/>
          </w:tcPr>
          <w:p w14:paraId="459E4319" w14:textId="663DE0D0" w:rsidR="009332D1" w:rsidRPr="004B7896" w:rsidRDefault="009332D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6380EFEB" w14:textId="499CC7D9" w:rsidR="009332D1" w:rsidRDefault="009332D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14:paraId="0815BCBE" w14:textId="2A03C282" w:rsidR="009332D1" w:rsidRDefault="009332D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-2018/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14:paraId="64810268" w14:textId="45870E46" w:rsidR="009332D1" w:rsidRDefault="009332D1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/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9332D1" w:rsidRPr="004B7896" w14:paraId="2767CFDE" w14:textId="77777777" w:rsidTr="009332D1">
        <w:tc>
          <w:tcPr>
            <w:tcW w:w="1302" w:type="dxa"/>
          </w:tcPr>
          <w:p w14:paraId="1D382D4A" w14:textId="33645D72" w:rsidR="009332D1" w:rsidRPr="004B7896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79" w:type="dxa"/>
          </w:tcPr>
          <w:p w14:paraId="0F2E2742" w14:textId="46528179" w:rsidR="009332D1" w:rsidRPr="009332D1" w:rsidRDefault="009332D1" w:rsidP="009332D1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урнал особистого прийому громад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33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184" w:type="dxa"/>
          </w:tcPr>
          <w:p w14:paraId="78A4CB5E" w14:textId="6EE66DF1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651ABE6C" w14:textId="1914A359" w:rsidR="009332D1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14:paraId="2040667C" w14:textId="6115D1A2" w:rsidR="009332D1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-2018/19 арк     </w:t>
            </w:r>
          </w:p>
          <w:p w14:paraId="4E081704" w14:textId="40647EDE" w:rsidR="009332D1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0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9332D1" w:rsidRPr="004B7896" w14:paraId="5B7F9EF2" w14:textId="77777777" w:rsidTr="009332D1">
        <w:tc>
          <w:tcPr>
            <w:tcW w:w="1302" w:type="dxa"/>
          </w:tcPr>
          <w:p w14:paraId="67357D28" w14:textId="399C01AB" w:rsidR="009332D1" w:rsidRPr="004B7896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079" w:type="dxa"/>
          </w:tcPr>
          <w:p w14:paraId="0A0F6471" w14:textId="38B7E2CF" w:rsidR="009332D1" w:rsidRPr="009332D1" w:rsidRDefault="009332D1" w:rsidP="009332D1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 реєстрації довідок,  виданих за запитами громадян</w:t>
            </w:r>
          </w:p>
        </w:tc>
        <w:tc>
          <w:tcPr>
            <w:tcW w:w="1184" w:type="dxa"/>
          </w:tcPr>
          <w:p w14:paraId="0B8CEEAA" w14:textId="77777777" w:rsidR="009332D1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38AC984B" w14:textId="3646D7C7" w:rsidR="009332D1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14:paraId="6B2100AC" w14:textId="145B2192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/2</w:t>
            </w:r>
            <w:r w:rsidR="004B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</w:p>
          <w:p w14:paraId="505B595A" w14:textId="684C0196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18 арк.</w:t>
            </w:r>
          </w:p>
        </w:tc>
      </w:tr>
      <w:tr w:rsidR="00885B38" w:rsidRPr="004B7896" w14:paraId="7E17F932" w14:textId="77777777" w:rsidTr="009332D1">
        <w:tc>
          <w:tcPr>
            <w:tcW w:w="1302" w:type="dxa"/>
          </w:tcPr>
          <w:p w14:paraId="0FEC6BC6" w14:textId="54CBB381" w:rsidR="00885B38" w:rsidRPr="004B7896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79" w:type="dxa"/>
          </w:tcPr>
          <w:p w14:paraId="7BEF405A" w14:textId="5469F403" w:rsidR="00885B38" w:rsidRPr="009332D1" w:rsidRDefault="00885B38" w:rsidP="009332D1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5B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аційний журнал  вхідних документів</w:t>
            </w:r>
          </w:p>
        </w:tc>
        <w:tc>
          <w:tcPr>
            <w:tcW w:w="1184" w:type="dxa"/>
          </w:tcPr>
          <w:p w14:paraId="2484AA18" w14:textId="77777777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107E15B1" w14:textId="7FC2FA84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14:paraId="32F42D55" w14:textId="667161D8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/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</w:p>
          <w:p w14:paraId="5012D8E7" w14:textId="6B9C9F28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</w:p>
        </w:tc>
      </w:tr>
      <w:tr w:rsidR="00885B38" w:rsidRPr="004B7896" w14:paraId="252FE02E" w14:textId="77777777" w:rsidTr="009332D1">
        <w:tc>
          <w:tcPr>
            <w:tcW w:w="1302" w:type="dxa"/>
          </w:tcPr>
          <w:p w14:paraId="0C9CFE5F" w14:textId="42D3F444" w:rsidR="00885B38" w:rsidRPr="004B7896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079" w:type="dxa"/>
          </w:tcPr>
          <w:p w14:paraId="7DD733F6" w14:textId="51F14930" w:rsidR="00885B38" w:rsidRPr="00885B38" w:rsidRDefault="00885B38" w:rsidP="009332D1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5B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єстраційний журна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ідних</w:t>
            </w:r>
            <w:r w:rsidRPr="00885B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ів</w:t>
            </w:r>
          </w:p>
        </w:tc>
        <w:tc>
          <w:tcPr>
            <w:tcW w:w="1184" w:type="dxa"/>
          </w:tcPr>
          <w:p w14:paraId="43F16013" w14:textId="77777777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1DFF8E8C" w14:textId="3091A495" w:rsidR="00885B38" w:rsidRDefault="00885B38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14:paraId="30DBA6A9" w14:textId="1B7DC73C" w:rsidR="00885B38" w:rsidRDefault="00885B38" w:rsidP="00885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/1</w:t>
            </w:r>
            <w:r w:rsidR="004B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</w:p>
          <w:p w14:paraId="700C5BEF" w14:textId="19DB7E82" w:rsidR="00885B38" w:rsidRDefault="00885B38" w:rsidP="00885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</w:t>
            </w:r>
            <w:r w:rsidR="004B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</w:p>
        </w:tc>
      </w:tr>
      <w:tr w:rsidR="009332D1" w:rsidRPr="004B7896" w14:paraId="5E81A18F" w14:textId="77777777" w:rsidTr="009332D1">
        <w:tc>
          <w:tcPr>
            <w:tcW w:w="1302" w:type="dxa"/>
          </w:tcPr>
          <w:p w14:paraId="64FABAB2" w14:textId="4E885E8C" w:rsidR="009332D1" w:rsidRPr="004B7896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079" w:type="dxa"/>
          </w:tcPr>
          <w:p w14:paraId="01D92CAA" w14:textId="77777777" w:rsidR="009332D1" w:rsidRPr="004B7896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</w:p>
        </w:tc>
        <w:tc>
          <w:tcPr>
            <w:tcW w:w="1184" w:type="dxa"/>
          </w:tcPr>
          <w:p w14:paraId="03931BC0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3D9C4BC0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</w:tcPr>
          <w:p w14:paraId="3012DBA9" w14:textId="71E2E623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-2019-2020</w:t>
            </w:r>
          </w:p>
        </w:tc>
      </w:tr>
      <w:tr w:rsidR="009332D1" w:rsidRPr="00E6255D" w14:paraId="1D2684CE" w14:textId="77777777" w:rsidTr="009332D1">
        <w:tc>
          <w:tcPr>
            <w:tcW w:w="1302" w:type="dxa"/>
          </w:tcPr>
          <w:p w14:paraId="2E1FC983" w14:textId="11656B07" w:rsidR="009332D1" w:rsidRPr="004B7896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079" w:type="dxa"/>
          </w:tcPr>
          <w:p w14:paraId="148262E9" w14:textId="782EC640" w:rsidR="009332D1" w:rsidRPr="004307E5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  <w:proofErr w:type="spellEnd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spellStart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>розпоряджень</w:t>
            </w:r>
            <w:proofErr w:type="spellEnd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43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69194096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08CFA053" w14:textId="6C1A5F82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</w:tcPr>
          <w:p w14:paraId="20463DDC" w14:textId="78A134B2" w:rsidR="009332D1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B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/</w:t>
            </w:r>
            <w:r w:rsidR="004B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.</w:t>
            </w:r>
          </w:p>
          <w:p w14:paraId="28213622" w14:textId="2B532071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D1" w:rsidRPr="004B7896" w14:paraId="1E2ADFBC" w14:textId="77777777" w:rsidTr="009332D1">
        <w:tc>
          <w:tcPr>
            <w:tcW w:w="1302" w:type="dxa"/>
          </w:tcPr>
          <w:p w14:paraId="0EB14E61" w14:textId="377D26F2" w:rsidR="009332D1" w:rsidRPr="0067214C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079" w:type="dxa"/>
          </w:tcPr>
          <w:p w14:paraId="431892A4" w14:textId="77777777" w:rsidR="009332D1" w:rsidRPr="004307E5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запитів про доступ до публічної інформації</w:t>
            </w:r>
          </w:p>
        </w:tc>
        <w:tc>
          <w:tcPr>
            <w:tcW w:w="1184" w:type="dxa"/>
          </w:tcPr>
          <w:p w14:paraId="20BE6849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43B36FAB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</w:tcPr>
          <w:p w14:paraId="55CFC0F8" w14:textId="18FFF85D" w:rsidR="009332D1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/11арк.</w:t>
            </w:r>
          </w:p>
        </w:tc>
      </w:tr>
      <w:tr w:rsidR="009332D1" w:rsidRPr="004B7896" w14:paraId="7B6FD3F6" w14:textId="77777777" w:rsidTr="009332D1">
        <w:tc>
          <w:tcPr>
            <w:tcW w:w="1302" w:type="dxa"/>
          </w:tcPr>
          <w:p w14:paraId="6DD5E984" w14:textId="4ECF0504" w:rsidR="009332D1" w:rsidRPr="0067214C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079" w:type="dxa"/>
          </w:tcPr>
          <w:p w14:paraId="426C4BF6" w14:textId="555C3739" w:rsidR="009332D1" w:rsidRPr="00C9049B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и справ постійного зберігання</w:t>
            </w:r>
          </w:p>
        </w:tc>
        <w:tc>
          <w:tcPr>
            <w:tcW w:w="1184" w:type="dxa"/>
          </w:tcPr>
          <w:p w14:paraId="4FAB027E" w14:textId="1327DB24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6E8B8BB7" w14:textId="06AF6E51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7" w:type="dxa"/>
          </w:tcPr>
          <w:p w14:paraId="7A7BD38D" w14:textId="66C60A72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-2018</w:t>
            </w:r>
          </w:p>
        </w:tc>
      </w:tr>
      <w:tr w:rsidR="009332D1" w:rsidRPr="00062CD0" w14:paraId="62B9DCF3" w14:textId="77777777" w:rsidTr="009332D1">
        <w:tc>
          <w:tcPr>
            <w:tcW w:w="1302" w:type="dxa"/>
          </w:tcPr>
          <w:p w14:paraId="0C237B6F" w14:textId="3F3598E8" w:rsidR="009332D1" w:rsidRPr="0067214C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079" w:type="dxa"/>
          </w:tcPr>
          <w:p w14:paraId="4842F690" w14:textId="6B064057" w:rsidR="009332D1" w:rsidRPr="00062CD0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и засідань експертної комісії сільської ради  </w:t>
            </w:r>
          </w:p>
        </w:tc>
        <w:tc>
          <w:tcPr>
            <w:tcW w:w="1184" w:type="dxa"/>
          </w:tcPr>
          <w:p w14:paraId="4BF9D6B7" w14:textId="77777777" w:rsidR="009332D1" w:rsidRPr="00062CD0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4AAF139B" w14:textId="0F3DBA85" w:rsidR="009332D1" w:rsidRPr="00062CD0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</w:tcPr>
          <w:p w14:paraId="398FF514" w14:textId="6A4BB7F7" w:rsidR="009332D1" w:rsidRPr="00062CD0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6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9332D1" w:rsidRPr="00C047CD" w14:paraId="795725AA" w14:textId="77777777" w:rsidTr="009332D1">
        <w:tc>
          <w:tcPr>
            <w:tcW w:w="1302" w:type="dxa"/>
          </w:tcPr>
          <w:p w14:paraId="04D50F59" w14:textId="04336ED3" w:rsidR="009332D1" w:rsidRPr="0067214C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079" w:type="dxa"/>
          </w:tcPr>
          <w:p w14:paraId="1A6C9633" w14:textId="7C0B5708" w:rsidR="009332D1" w:rsidRPr="00C047CD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</w:t>
            </w:r>
            <w:proofErr w:type="spellStart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>колективних</w:t>
            </w:r>
            <w:proofErr w:type="spellEnd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47CD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</w:p>
        </w:tc>
        <w:tc>
          <w:tcPr>
            <w:tcW w:w="1184" w:type="dxa"/>
          </w:tcPr>
          <w:p w14:paraId="6C407DD9" w14:textId="5A16D47A" w:rsidR="009332D1" w:rsidRPr="00C047CD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14:paraId="4C1B10FE" w14:textId="2AEA9FB1" w:rsidR="009332D1" w:rsidRPr="00C047CD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7" w:type="dxa"/>
          </w:tcPr>
          <w:p w14:paraId="540FB31C" w14:textId="6A5C8FF3" w:rsidR="009332D1" w:rsidRPr="00C047CD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-2020/36</w:t>
            </w:r>
          </w:p>
        </w:tc>
      </w:tr>
      <w:tr w:rsidR="009332D1" w:rsidRPr="0094264C" w14:paraId="2AC0DCD6" w14:textId="77777777" w:rsidTr="009332D1">
        <w:tc>
          <w:tcPr>
            <w:tcW w:w="1302" w:type="dxa"/>
          </w:tcPr>
          <w:p w14:paraId="29B5B0A6" w14:textId="199E99C8" w:rsidR="009332D1" w:rsidRPr="0067214C" w:rsidRDefault="0067214C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079" w:type="dxa"/>
          </w:tcPr>
          <w:p w14:paraId="3A46A7E6" w14:textId="75DD7736" w:rsidR="009332D1" w:rsidRPr="004B7896" w:rsidRDefault="009332D1" w:rsidP="009332D1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печаток та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штампів</w:t>
            </w:r>
            <w:proofErr w:type="spellEnd"/>
          </w:p>
        </w:tc>
        <w:tc>
          <w:tcPr>
            <w:tcW w:w="1184" w:type="dxa"/>
          </w:tcPr>
          <w:p w14:paraId="43A3E2FE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6" w:type="dxa"/>
          </w:tcPr>
          <w:p w14:paraId="01480C35" w14:textId="77777777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</w:tcPr>
          <w:p w14:paraId="4409103D" w14:textId="518E808E" w:rsidR="009332D1" w:rsidRPr="004B7896" w:rsidRDefault="009332D1" w:rsidP="00933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-2020/5</w:t>
            </w:r>
          </w:p>
        </w:tc>
      </w:tr>
    </w:tbl>
    <w:p w14:paraId="3D79FD70" w14:textId="77777777" w:rsidR="005440A2" w:rsidRDefault="005440A2" w:rsidP="00B00D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1276"/>
        <w:gridCol w:w="1985"/>
      </w:tblGrid>
      <w:tr w:rsidR="00B00D57" w:rsidRPr="004B7896" w14:paraId="025B21F1" w14:textId="77777777" w:rsidTr="00EF7823">
        <w:tc>
          <w:tcPr>
            <w:tcW w:w="675" w:type="dxa"/>
          </w:tcPr>
          <w:p w14:paraId="0BFC9306" w14:textId="77777777" w:rsidR="00B00D57" w:rsidRPr="004B7896" w:rsidRDefault="00B00D57" w:rsidP="00B00D5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9498" w:type="dxa"/>
            <w:gridSpan w:val="4"/>
          </w:tcPr>
          <w:p w14:paraId="73A0FEC8" w14:textId="77777777" w:rsidR="00B00D57" w:rsidRPr="004B7896" w:rsidRDefault="00B00D57" w:rsidP="00B00D5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B7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ік</w:t>
            </w:r>
            <w:proofErr w:type="spellEnd"/>
            <w:r w:rsidRPr="004B7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йськовозобов’язаних</w:t>
            </w:r>
            <w:proofErr w:type="spellEnd"/>
          </w:p>
        </w:tc>
      </w:tr>
      <w:tr w:rsidR="00B00D57" w:rsidRPr="004B7896" w14:paraId="1B4E5B5C" w14:textId="77777777" w:rsidTr="00EF7823">
        <w:tc>
          <w:tcPr>
            <w:tcW w:w="675" w:type="dxa"/>
          </w:tcPr>
          <w:p w14:paraId="7D31C196" w14:textId="6A66839B" w:rsidR="00B00D57" w:rsidRPr="004B7896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78" w:type="dxa"/>
          </w:tcPr>
          <w:p w14:paraId="78DC89AF" w14:textId="5B7A58CB" w:rsidR="00B00D57" w:rsidRPr="008A07B9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військовозобов’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4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ої</w:t>
            </w:r>
            <w:proofErr w:type="spellEnd"/>
            <w:r w:rsidR="00654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</w:tcPr>
          <w:p w14:paraId="3F9AE899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34DA1052" w14:textId="15A36902" w:rsidR="00B00D57" w:rsidRPr="00995BD5" w:rsidRDefault="0065427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9 </w:t>
            </w:r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к</w:t>
            </w:r>
          </w:p>
        </w:tc>
        <w:tc>
          <w:tcPr>
            <w:tcW w:w="1985" w:type="dxa"/>
          </w:tcPr>
          <w:p w14:paraId="2CB0F25B" w14:textId="55B14CC9" w:rsidR="00B00D57" w:rsidRPr="00995BD5" w:rsidRDefault="0065427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00D57" w:rsidRPr="004B7896" w14:paraId="4E5FEDFB" w14:textId="77777777" w:rsidTr="00EF7823">
        <w:trPr>
          <w:trHeight w:val="405"/>
        </w:trPr>
        <w:tc>
          <w:tcPr>
            <w:tcW w:w="675" w:type="dxa"/>
          </w:tcPr>
          <w:p w14:paraId="2813AB25" w14:textId="1BF56356" w:rsidR="00B00D57" w:rsidRPr="004B7896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678" w:type="dxa"/>
          </w:tcPr>
          <w:p w14:paraId="1599724D" w14:textId="31B97FD3" w:rsidR="00B00D57" w:rsidRPr="00654279" w:rsidRDefault="0065427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ки юнаків, які проживають на території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’я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/р</w:t>
            </w:r>
          </w:p>
        </w:tc>
        <w:tc>
          <w:tcPr>
            <w:tcW w:w="1559" w:type="dxa"/>
          </w:tcPr>
          <w:p w14:paraId="3AC2AEDE" w14:textId="77777777" w:rsidR="00B00D57" w:rsidRPr="004B7896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4BA5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3D185CEC" w14:textId="6872889B" w:rsidR="00B00D57" w:rsidRPr="00995BD5" w:rsidRDefault="0065427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апка</w:t>
            </w:r>
          </w:p>
        </w:tc>
        <w:tc>
          <w:tcPr>
            <w:tcW w:w="1985" w:type="dxa"/>
          </w:tcPr>
          <w:p w14:paraId="6AB1921D" w14:textId="77777777" w:rsidR="00B00D57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3F59AC" w14:textId="5FD891A8" w:rsidR="00B00D57" w:rsidRPr="00995BD5" w:rsidRDefault="0065427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00D57" w:rsidRPr="004B7896" w14:paraId="44B2DE37" w14:textId="77777777" w:rsidTr="00EF7823">
        <w:tc>
          <w:tcPr>
            <w:tcW w:w="675" w:type="dxa"/>
          </w:tcPr>
          <w:p w14:paraId="51398F7F" w14:textId="44B30ADE" w:rsidR="00B00D57" w:rsidRPr="004B7896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678" w:type="dxa"/>
          </w:tcPr>
          <w:p w14:paraId="2842E8C2" w14:textId="52FB9E39" w:rsidR="00B00D57" w:rsidRPr="004B7896" w:rsidRDefault="00B00D57" w:rsidP="00FB799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військовозобов’язаних</w:t>
            </w:r>
            <w:proofErr w:type="spellEnd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 xml:space="preserve">  приз</w:t>
            </w:r>
            <w:r w:rsidR="00F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вникі</w:t>
            </w:r>
            <w:proofErr w:type="gramStart"/>
            <w:r w:rsidRPr="004B7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14:paraId="29E82A5A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4AAD8A4C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апка</w:t>
            </w:r>
          </w:p>
        </w:tc>
        <w:tc>
          <w:tcPr>
            <w:tcW w:w="1985" w:type="dxa"/>
          </w:tcPr>
          <w:p w14:paraId="7E9F6A03" w14:textId="3DE476D5" w:rsidR="00B00D57" w:rsidRPr="00995BD5" w:rsidRDefault="0065427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00D57" w:rsidRPr="004B7896" w14:paraId="6D0D2B53" w14:textId="77777777" w:rsidTr="00EF7823">
        <w:tc>
          <w:tcPr>
            <w:tcW w:w="675" w:type="dxa"/>
          </w:tcPr>
          <w:p w14:paraId="0B092566" w14:textId="57452D8C" w:rsidR="00B00D57" w:rsidRPr="004B7896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678" w:type="dxa"/>
          </w:tcPr>
          <w:p w14:paraId="78EC83C8" w14:textId="3CB6B8F9" w:rsidR="00B00D57" w:rsidRPr="004B7896" w:rsidRDefault="003252E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9"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  <w:t>Журнал перевірок стану обліку призовників і військовозобов’язаних райвійськкоматом</w:t>
            </w:r>
          </w:p>
        </w:tc>
        <w:tc>
          <w:tcPr>
            <w:tcW w:w="1559" w:type="dxa"/>
          </w:tcPr>
          <w:p w14:paraId="248885AC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247CCE42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4D4BB936" w14:textId="6E21684E" w:rsidR="00B00D57" w:rsidRPr="00995BD5" w:rsidRDefault="003252E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</w:t>
            </w:r>
          </w:p>
        </w:tc>
      </w:tr>
      <w:tr w:rsidR="003F4D87" w:rsidRPr="004B7896" w14:paraId="5419D4CE" w14:textId="77777777" w:rsidTr="00EF7823">
        <w:tc>
          <w:tcPr>
            <w:tcW w:w="675" w:type="dxa"/>
          </w:tcPr>
          <w:p w14:paraId="631266C6" w14:textId="29ABF896" w:rsidR="003F4D87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678" w:type="dxa"/>
          </w:tcPr>
          <w:p w14:paraId="53FDA30E" w14:textId="3E54E3F4" w:rsidR="003F4D87" w:rsidRPr="003252E9" w:rsidRDefault="003F4D87" w:rsidP="00B00D57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</w:pPr>
            <w:r w:rsidRPr="003F4D87"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  <w:t>Журнал звірок карток первинного обліку військовозобов’я</w:t>
            </w:r>
            <w:r w:rsidRPr="003F4D87"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  <w:softHyphen/>
              <w:t>за</w:t>
            </w:r>
            <w:r w:rsidRPr="003F4D87"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  <w:softHyphen/>
              <w:t>них із будинковими книгами (книгами реєстрації мешканців)</w:t>
            </w:r>
          </w:p>
        </w:tc>
        <w:tc>
          <w:tcPr>
            <w:tcW w:w="1559" w:type="dxa"/>
          </w:tcPr>
          <w:p w14:paraId="446523DB" w14:textId="59B9E9F2" w:rsidR="003F4D87" w:rsidRDefault="003F4D8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771D653E" w14:textId="4C50CEBE" w:rsidR="003F4D87" w:rsidRDefault="003F4D8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CACF1D1" w14:textId="77777777" w:rsidR="003F4D87" w:rsidRDefault="003F4D87" w:rsidP="003F4D8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-2020</w:t>
            </w:r>
          </w:p>
          <w:p w14:paraId="3DC1EFD0" w14:textId="77777777" w:rsidR="003F4D87" w:rsidRDefault="003F4D8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57" w:rsidRPr="004B7896" w14:paraId="0D02B8A2" w14:textId="77777777" w:rsidTr="00EF7823">
        <w:trPr>
          <w:trHeight w:val="210"/>
        </w:trPr>
        <w:tc>
          <w:tcPr>
            <w:tcW w:w="675" w:type="dxa"/>
          </w:tcPr>
          <w:p w14:paraId="501AC52B" w14:textId="37CF15BD" w:rsidR="00B00D57" w:rsidRPr="004B7896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678" w:type="dxa"/>
          </w:tcPr>
          <w:p w14:paraId="2E0AEB5F" w14:textId="427F01F9" w:rsidR="00B00D57" w:rsidRPr="004B7896" w:rsidRDefault="003252E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9"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  <w:t>Журнал обліку військовозобов’язаних, які заявили про зміну стану здоров’я та надали результати медичних обстежень</w:t>
            </w:r>
          </w:p>
        </w:tc>
        <w:tc>
          <w:tcPr>
            <w:tcW w:w="1559" w:type="dxa"/>
          </w:tcPr>
          <w:p w14:paraId="73F472CD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3E513C5" w14:textId="77777777" w:rsidR="00B00D57" w:rsidRPr="00995BD5" w:rsidRDefault="00B00D5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06341242" w14:textId="6F47C253" w:rsidR="00B00D57" w:rsidRDefault="003252E9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5780117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-2020</w:t>
            </w:r>
          </w:p>
          <w:bookmarkEnd w:id="1"/>
          <w:p w14:paraId="16AD2F77" w14:textId="733DCEB5" w:rsidR="00B00D57" w:rsidRPr="00995BD5" w:rsidRDefault="003F4D87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71E2A" w:rsidRPr="00783A4A" w14:paraId="63B48E03" w14:textId="77777777" w:rsidTr="00EF7823">
        <w:trPr>
          <w:trHeight w:val="708"/>
        </w:trPr>
        <w:tc>
          <w:tcPr>
            <w:tcW w:w="10173" w:type="dxa"/>
            <w:gridSpan w:val="5"/>
          </w:tcPr>
          <w:p w14:paraId="541FD17D" w14:textId="4DD6718F" w:rsidR="00171E2A" w:rsidRPr="00171E2A" w:rsidRDefault="00171E2A" w:rsidP="00171E2A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1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єстрація/зняття з реєстрації місця проживання/перебування</w:t>
            </w:r>
          </w:p>
        </w:tc>
      </w:tr>
      <w:tr w:rsidR="00B00D57" w:rsidRPr="00783A4A" w14:paraId="26E8B571" w14:textId="77777777" w:rsidTr="00EF7823">
        <w:trPr>
          <w:trHeight w:val="708"/>
        </w:trPr>
        <w:tc>
          <w:tcPr>
            <w:tcW w:w="675" w:type="dxa"/>
          </w:tcPr>
          <w:p w14:paraId="299CE629" w14:textId="14E60706" w:rsidR="00B00D57" w:rsidRPr="00314E42" w:rsidRDefault="0067214C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678" w:type="dxa"/>
          </w:tcPr>
          <w:p w14:paraId="033680C0" w14:textId="3DCAD504" w:rsidR="00B00D57" w:rsidRPr="002F3066" w:rsidRDefault="00171E2A" w:rsidP="00B00D57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</w:t>
            </w:r>
            <w:r w:rsidR="00B0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</w:t>
            </w:r>
          </w:p>
        </w:tc>
        <w:tc>
          <w:tcPr>
            <w:tcW w:w="1559" w:type="dxa"/>
          </w:tcPr>
          <w:p w14:paraId="5CF5EEA9" w14:textId="77777777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1</w:t>
            </w:r>
          </w:p>
        </w:tc>
        <w:tc>
          <w:tcPr>
            <w:tcW w:w="1276" w:type="dxa"/>
          </w:tcPr>
          <w:p w14:paraId="61D1A9FA" w14:textId="754C7994" w:rsidR="00B00D57" w:rsidRPr="004B7896" w:rsidRDefault="00171E2A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 w:rsidR="00FD2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4372D1D5" w14:textId="74CA1A30" w:rsidR="00B00D57" w:rsidRPr="004B7896" w:rsidRDefault="00B00D57" w:rsidP="00B00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  <w:r w:rsidR="00FD2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  <w:r w:rsidR="00FD2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</w:tr>
      <w:tr w:rsidR="00171E2A" w:rsidRPr="00783A4A" w14:paraId="6CF3F618" w14:textId="77777777" w:rsidTr="00EF7823">
        <w:trPr>
          <w:trHeight w:val="708"/>
        </w:trPr>
        <w:tc>
          <w:tcPr>
            <w:tcW w:w="675" w:type="dxa"/>
          </w:tcPr>
          <w:p w14:paraId="48857A74" w14:textId="710F24E8" w:rsidR="00171E2A" w:rsidRPr="00314E42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678" w:type="dxa"/>
          </w:tcPr>
          <w:p w14:paraId="43B79C24" w14:textId="75E8BC77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75EDEF69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2</w:t>
            </w:r>
          </w:p>
        </w:tc>
        <w:tc>
          <w:tcPr>
            <w:tcW w:w="1276" w:type="dxa"/>
          </w:tcPr>
          <w:p w14:paraId="44068349" w14:textId="4EFE5BC0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2 арк.</w:t>
            </w:r>
          </w:p>
        </w:tc>
        <w:tc>
          <w:tcPr>
            <w:tcW w:w="1985" w:type="dxa"/>
          </w:tcPr>
          <w:p w14:paraId="48E74FFA" w14:textId="7485A9A4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-1981 роки</w:t>
            </w:r>
          </w:p>
        </w:tc>
      </w:tr>
      <w:tr w:rsidR="00171E2A" w:rsidRPr="00783A4A" w14:paraId="2662AF2A" w14:textId="77777777" w:rsidTr="00EF7823">
        <w:trPr>
          <w:trHeight w:val="708"/>
        </w:trPr>
        <w:tc>
          <w:tcPr>
            <w:tcW w:w="675" w:type="dxa"/>
          </w:tcPr>
          <w:p w14:paraId="6634F379" w14:textId="6DE415DF" w:rsidR="00171E2A" w:rsidRPr="00314E42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678" w:type="dxa"/>
          </w:tcPr>
          <w:p w14:paraId="186D536F" w14:textId="3040560F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35268112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3</w:t>
            </w:r>
          </w:p>
        </w:tc>
        <w:tc>
          <w:tcPr>
            <w:tcW w:w="1276" w:type="dxa"/>
          </w:tcPr>
          <w:p w14:paraId="21326EC6" w14:textId="4BAF6A2E" w:rsidR="00171E2A" w:rsidRPr="004B7896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 арк.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26D0769A" w14:textId="16F8ED71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-1990 роки</w:t>
            </w:r>
          </w:p>
        </w:tc>
      </w:tr>
      <w:tr w:rsidR="00171E2A" w:rsidRPr="00783A4A" w14:paraId="138283E0" w14:textId="77777777" w:rsidTr="00EF7823">
        <w:trPr>
          <w:trHeight w:val="708"/>
        </w:trPr>
        <w:tc>
          <w:tcPr>
            <w:tcW w:w="675" w:type="dxa"/>
          </w:tcPr>
          <w:p w14:paraId="32E6A118" w14:textId="61924377" w:rsidR="00171E2A" w:rsidRPr="00314E42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678" w:type="dxa"/>
          </w:tcPr>
          <w:p w14:paraId="54BEF075" w14:textId="38B04A8A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3C1B9112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4</w:t>
            </w:r>
          </w:p>
        </w:tc>
        <w:tc>
          <w:tcPr>
            <w:tcW w:w="1276" w:type="dxa"/>
          </w:tcPr>
          <w:p w14:paraId="08992DD8" w14:textId="1FA6B1DE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1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арк.</w:t>
            </w:r>
          </w:p>
        </w:tc>
        <w:tc>
          <w:tcPr>
            <w:tcW w:w="1985" w:type="dxa"/>
          </w:tcPr>
          <w:p w14:paraId="778063D3" w14:textId="33D7CF30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-2004 роки</w:t>
            </w:r>
          </w:p>
        </w:tc>
      </w:tr>
      <w:tr w:rsidR="00171E2A" w:rsidRPr="00783A4A" w14:paraId="710EB877" w14:textId="77777777" w:rsidTr="00EF7823">
        <w:trPr>
          <w:trHeight w:val="708"/>
        </w:trPr>
        <w:tc>
          <w:tcPr>
            <w:tcW w:w="675" w:type="dxa"/>
          </w:tcPr>
          <w:p w14:paraId="1109E359" w14:textId="36AD655E" w:rsidR="00171E2A" w:rsidRPr="00314E42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678" w:type="dxa"/>
          </w:tcPr>
          <w:p w14:paraId="43637EEF" w14:textId="4E3FD518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5B097A1A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5</w:t>
            </w:r>
          </w:p>
        </w:tc>
        <w:tc>
          <w:tcPr>
            <w:tcW w:w="1276" w:type="dxa"/>
          </w:tcPr>
          <w:p w14:paraId="159E2B23" w14:textId="0DA13BA7" w:rsidR="00171E2A" w:rsidRPr="004B7896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6FE9A292" w14:textId="6A4996DF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-2006 роки</w:t>
            </w:r>
          </w:p>
        </w:tc>
      </w:tr>
      <w:tr w:rsidR="00171E2A" w:rsidRPr="00783A4A" w14:paraId="07961C8D" w14:textId="77777777" w:rsidTr="00EF7823">
        <w:trPr>
          <w:trHeight w:val="708"/>
        </w:trPr>
        <w:tc>
          <w:tcPr>
            <w:tcW w:w="675" w:type="dxa"/>
          </w:tcPr>
          <w:p w14:paraId="5CC7B021" w14:textId="23A47332" w:rsidR="00171E2A" w:rsidRPr="004B7896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678" w:type="dxa"/>
          </w:tcPr>
          <w:p w14:paraId="73BCC86A" w14:textId="5FCAFF90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2C616FF6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6</w:t>
            </w:r>
          </w:p>
        </w:tc>
        <w:tc>
          <w:tcPr>
            <w:tcW w:w="1276" w:type="dxa"/>
          </w:tcPr>
          <w:p w14:paraId="3111081C" w14:textId="6531C5AE" w:rsidR="00171E2A" w:rsidRPr="004B7896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арк.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7570E88B" w14:textId="050DF95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-2006 роки</w:t>
            </w:r>
          </w:p>
        </w:tc>
      </w:tr>
      <w:tr w:rsidR="00171E2A" w:rsidRPr="00783A4A" w14:paraId="40090853" w14:textId="77777777" w:rsidTr="00EF7823">
        <w:trPr>
          <w:trHeight w:val="708"/>
        </w:trPr>
        <w:tc>
          <w:tcPr>
            <w:tcW w:w="675" w:type="dxa"/>
          </w:tcPr>
          <w:p w14:paraId="24D21109" w14:textId="3D424E1C" w:rsidR="00171E2A" w:rsidRPr="004B7896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678" w:type="dxa"/>
          </w:tcPr>
          <w:p w14:paraId="29E44882" w14:textId="6BB2C9A1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35BE6C95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7</w:t>
            </w:r>
          </w:p>
        </w:tc>
        <w:tc>
          <w:tcPr>
            <w:tcW w:w="1276" w:type="dxa"/>
          </w:tcPr>
          <w:p w14:paraId="6558634C" w14:textId="0A2EB5B5" w:rsidR="00171E2A" w:rsidRPr="004B7896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арк.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0AE64C47" w14:textId="4EEAC863" w:rsidR="00171E2A" w:rsidRPr="00D3542C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-2009 роки</w:t>
            </w:r>
          </w:p>
        </w:tc>
      </w:tr>
      <w:tr w:rsidR="00171E2A" w:rsidRPr="00783A4A" w14:paraId="2AFAC563" w14:textId="77777777" w:rsidTr="00EF7823">
        <w:trPr>
          <w:trHeight w:val="708"/>
        </w:trPr>
        <w:tc>
          <w:tcPr>
            <w:tcW w:w="675" w:type="dxa"/>
          </w:tcPr>
          <w:p w14:paraId="35912B66" w14:textId="6AF94065" w:rsidR="00171E2A" w:rsidRPr="004B7896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678" w:type="dxa"/>
          </w:tcPr>
          <w:p w14:paraId="1D3ABA54" w14:textId="7D48BE91" w:rsidR="00171E2A" w:rsidRDefault="00171E2A" w:rsidP="00171E2A">
            <w:r w:rsidRPr="00484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кова книга </w:t>
            </w:r>
          </w:p>
        </w:tc>
        <w:tc>
          <w:tcPr>
            <w:tcW w:w="1559" w:type="dxa"/>
          </w:tcPr>
          <w:p w14:paraId="710AECEC" w14:textId="77777777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8</w:t>
            </w:r>
          </w:p>
        </w:tc>
        <w:tc>
          <w:tcPr>
            <w:tcW w:w="1276" w:type="dxa"/>
          </w:tcPr>
          <w:p w14:paraId="4B3013B8" w14:textId="0861D512" w:rsidR="00171E2A" w:rsidRPr="004B7896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арк. </w:t>
            </w:r>
            <w:r w:rsidR="00171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0E714899" w14:textId="6A6A9CA4" w:rsidR="00171E2A" w:rsidRPr="004B7896" w:rsidRDefault="00171E2A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-2020 роки</w:t>
            </w:r>
          </w:p>
        </w:tc>
      </w:tr>
      <w:tr w:rsidR="0006101E" w:rsidRPr="00783A4A" w14:paraId="355D3771" w14:textId="77777777" w:rsidTr="00EF7823">
        <w:trPr>
          <w:trHeight w:val="708"/>
        </w:trPr>
        <w:tc>
          <w:tcPr>
            <w:tcW w:w="675" w:type="dxa"/>
          </w:tcPr>
          <w:p w14:paraId="1FECA1A5" w14:textId="62304AE7" w:rsidR="0006101E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678" w:type="dxa"/>
          </w:tcPr>
          <w:p w14:paraId="5401F3A2" w14:textId="2AED9A9C" w:rsidR="0006101E" w:rsidRPr="00484AFD" w:rsidRDefault="0006101E" w:rsidP="00171E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01E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Картотека з питань реєстрації (картка реєстрації особи, адресна картка)</w:t>
            </w:r>
          </w:p>
        </w:tc>
        <w:tc>
          <w:tcPr>
            <w:tcW w:w="1559" w:type="dxa"/>
          </w:tcPr>
          <w:p w14:paraId="69EC6CA2" w14:textId="77777777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E107A70" w14:textId="68AE5663" w:rsidR="0006101E" w:rsidRDefault="003252E9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  шт.</w:t>
            </w:r>
          </w:p>
        </w:tc>
        <w:tc>
          <w:tcPr>
            <w:tcW w:w="1985" w:type="dxa"/>
          </w:tcPr>
          <w:p w14:paraId="4935F0A1" w14:textId="77777777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101E" w:rsidRPr="00783A4A" w14:paraId="6AB76501" w14:textId="77777777" w:rsidTr="00EF7823">
        <w:trPr>
          <w:trHeight w:val="708"/>
        </w:trPr>
        <w:tc>
          <w:tcPr>
            <w:tcW w:w="675" w:type="dxa"/>
          </w:tcPr>
          <w:p w14:paraId="0847AEB0" w14:textId="001085F1" w:rsidR="0006101E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678" w:type="dxa"/>
          </w:tcPr>
          <w:p w14:paraId="41054A2A" w14:textId="667428C8" w:rsidR="0006101E" w:rsidRPr="0006101E" w:rsidRDefault="0006101E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</w:pPr>
            <w:r w:rsidRPr="0006101E"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  <w:t>Журнал обліку заяв про реєстрацію/зняття з реєстрації місця проживання/перебування особи</w:t>
            </w:r>
          </w:p>
        </w:tc>
        <w:tc>
          <w:tcPr>
            <w:tcW w:w="1559" w:type="dxa"/>
          </w:tcPr>
          <w:p w14:paraId="02FAF7E4" w14:textId="114D77B8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71049601" w14:textId="61915419" w:rsidR="0006101E" w:rsidRDefault="00885B38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</w:p>
        </w:tc>
        <w:tc>
          <w:tcPr>
            <w:tcW w:w="1985" w:type="dxa"/>
          </w:tcPr>
          <w:p w14:paraId="57FB9CB3" w14:textId="39332DD7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06101E" w:rsidRPr="00783A4A" w14:paraId="5982D30E" w14:textId="77777777" w:rsidTr="00EF7823">
        <w:trPr>
          <w:trHeight w:val="708"/>
        </w:trPr>
        <w:tc>
          <w:tcPr>
            <w:tcW w:w="675" w:type="dxa"/>
          </w:tcPr>
          <w:p w14:paraId="5E7521D8" w14:textId="31D45C6E" w:rsidR="0006101E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678" w:type="dxa"/>
          </w:tcPr>
          <w:p w14:paraId="4EA041E5" w14:textId="29491FF5" w:rsidR="0006101E" w:rsidRPr="0006101E" w:rsidRDefault="0006101E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ru-RU"/>
              </w:rPr>
            </w:pPr>
            <w:r w:rsidRPr="0006101E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Журнал реєстрації протоколів та постанов про адміністративне правопорушення</w:t>
            </w:r>
          </w:p>
        </w:tc>
        <w:tc>
          <w:tcPr>
            <w:tcW w:w="1559" w:type="dxa"/>
          </w:tcPr>
          <w:p w14:paraId="750CD3A4" w14:textId="755BD111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8203889" w14:textId="25D717B0" w:rsidR="0006101E" w:rsidRDefault="00885B38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арк.</w:t>
            </w:r>
          </w:p>
        </w:tc>
        <w:tc>
          <w:tcPr>
            <w:tcW w:w="1985" w:type="dxa"/>
          </w:tcPr>
          <w:p w14:paraId="5725A048" w14:textId="70C120E9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06101E" w:rsidRPr="00783A4A" w14:paraId="33D0C023" w14:textId="77777777" w:rsidTr="00EF7823">
        <w:trPr>
          <w:trHeight w:val="708"/>
        </w:trPr>
        <w:tc>
          <w:tcPr>
            <w:tcW w:w="675" w:type="dxa"/>
          </w:tcPr>
          <w:p w14:paraId="17C7BA22" w14:textId="57C7855F" w:rsidR="0006101E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678" w:type="dxa"/>
          </w:tcPr>
          <w:p w14:paraId="643C6D8F" w14:textId="07E1D0CD" w:rsidR="0006101E" w:rsidRPr="0006101E" w:rsidRDefault="0006101E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</w:pPr>
            <w:r w:rsidRPr="0006101E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Постанови про адміністративне правопорушення</w:t>
            </w:r>
          </w:p>
        </w:tc>
        <w:tc>
          <w:tcPr>
            <w:tcW w:w="1559" w:type="dxa"/>
          </w:tcPr>
          <w:p w14:paraId="7D440487" w14:textId="7D140B9B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356E995E" w14:textId="77777777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FE7B65" w14:textId="14AB3E9D" w:rsidR="0006101E" w:rsidRDefault="0006101E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076903" w:rsidRPr="00783A4A" w14:paraId="60356617" w14:textId="77777777" w:rsidTr="00EF7823">
        <w:trPr>
          <w:trHeight w:val="708"/>
        </w:trPr>
        <w:tc>
          <w:tcPr>
            <w:tcW w:w="675" w:type="dxa"/>
          </w:tcPr>
          <w:p w14:paraId="2F80B9B2" w14:textId="7126EA29" w:rsidR="00076903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678" w:type="dxa"/>
          </w:tcPr>
          <w:p w14:paraId="7860AB51" w14:textId="38CEFC7C" w:rsidR="00076903" w:rsidRPr="0006101E" w:rsidRDefault="00076903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</w:pPr>
            <w:r w:rsidRPr="00076903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Документи (заяви, довідки, квитанції, відомості, повідомлення) про реєстрацію  місця проживання/перебування</w:t>
            </w:r>
          </w:p>
        </w:tc>
        <w:tc>
          <w:tcPr>
            <w:tcW w:w="1559" w:type="dxa"/>
          </w:tcPr>
          <w:p w14:paraId="2F993179" w14:textId="77B90479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230BA9ED" w14:textId="77777777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182C111" w14:textId="7CDB2FA2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076903" w:rsidRPr="00783A4A" w14:paraId="1C6B284B" w14:textId="77777777" w:rsidTr="00EF7823">
        <w:trPr>
          <w:trHeight w:val="708"/>
        </w:trPr>
        <w:tc>
          <w:tcPr>
            <w:tcW w:w="675" w:type="dxa"/>
          </w:tcPr>
          <w:p w14:paraId="7C4CBAEB" w14:textId="6F8DEA84" w:rsidR="00076903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678" w:type="dxa"/>
          </w:tcPr>
          <w:p w14:paraId="26ABCB13" w14:textId="360A5615" w:rsidR="00076903" w:rsidRPr="00076903" w:rsidRDefault="00076903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</w:pPr>
            <w:r w:rsidRPr="00076903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Документи (заяви, довідки, квитанції, відомості, повідомлення) про зняття з реєстрації місця проживання/ перебування</w:t>
            </w:r>
          </w:p>
        </w:tc>
        <w:tc>
          <w:tcPr>
            <w:tcW w:w="1559" w:type="dxa"/>
          </w:tcPr>
          <w:p w14:paraId="279A5B90" w14:textId="459532C1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67B77DF9" w14:textId="77777777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568B16C" w14:textId="7FBF5C60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076903" w:rsidRPr="00783A4A" w14:paraId="16CC1A2A" w14:textId="77777777" w:rsidTr="00EF7823">
        <w:trPr>
          <w:trHeight w:val="708"/>
        </w:trPr>
        <w:tc>
          <w:tcPr>
            <w:tcW w:w="675" w:type="dxa"/>
          </w:tcPr>
          <w:p w14:paraId="31FB9F77" w14:textId="42EED3E7" w:rsidR="00076903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78" w:type="dxa"/>
          </w:tcPr>
          <w:p w14:paraId="1D215E84" w14:textId="77331A27" w:rsidR="00076903" w:rsidRPr="00076903" w:rsidRDefault="00076903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</w:pPr>
            <w:r w:rsidRPr="00076903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Листування з УДМС та іншими органами з питань основної діяльності</w:t>
            </w:r>
          </w:p>
        </w:tc>
        <w:tc>
          <w:tcPr>
            <w:tcW w:w="1559" w:type="dxa"/>
          </w:tcPr>
          <w:p w14:paraId="2433AFF8" w14:textId="152270E3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6DF2718B" w14:textId="77777777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FAC109" w14:textId="6B47CFD3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076903" w:rsidRPr="00783A4A" w14:paraId="0FD89770" w14:textId="77777777" w:rsidTr="00EF7823">
        <w:trPr>
          <w:trHeight w:val="708"/>
        </w:trPr>
        <w:tc>
          <w:tcPr>
            <w:tcW w:w="675" w:type="dxa"/>
          </w:tcPr>
          <w:p w14:paraId="69108D61" w14:textId="53EF638D" w:rsidR="00076903" w:rsidRDefault="0067214C" w:rsidP="00171E2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4678" w:type="dxa"/>
          </w:tcPr>
          <w:p w14:paraId="3B0CAB37" w14:textId="03365884" w:rsidR="00076903" w:rsidRPr="00076903" w:rsidRDefault="00076903" w:rsidP="00171E2A">
            <w:pPr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</w:pPr>
            <w:r w:rsidRPr="00076903">
              <w:rPr>
                <w:rFonts w:ascii="Times New Roman" w:eastAsia="Times New Roman" w:hAnsi="Times New Roman" w:cs="Courier New"/>
                <w:sz w:val="24"/>
                <w:szCs w:val="24"/>
                <w:lang w:val="uk-UA" w:eastAsia="uk-UA"/>
              </w:rPr>
              <w:t>Листування з відділом ведення   державного реєстру виборців щодо положень ЗУ «Про державний реєстр виборців»</w:t>
            </w:r>
          </w:p>
        </w:tc>
        <w:tc>
          <w:tcPr>
            <w:tcW w:w="1559" w:type="dxa"/>
          </w:tcPr>
          <w:p w14:paraId="701122D0" w14:textId="56EE759A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5C716A7D" w14:textId="77777777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60F3107" w14:textId="3CFCC2B8" w:rsidR="00076903" w:rsidRDefault="00076903" w:rsidP="00171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</w:tr>
      <w:tr w:rsidR="00B00D57" w:rsidRPr="004B7896" w14:paraId="6CE33802" w14:textId="77777777" w:rsidTr="00EF7823">
        <w:trPr>
          <w:trHeight w:val="210"/>
        </w:trPr>
        <w:tc>
          <w:tcPr>
            <w:tcW w:w="10173" w:type="dxa"/>
            <w:gridSpan w:val="5"/>
          </w:tcPr>
          <w:p w14:paraId="71733C75" w14:textId="291513FE" w:rsidR="00B00D57" w:rsidRPr="00EF7823" w:rsidRDefault="00EF7823" w:rsidP="00EF7823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F782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окументи із земельних питань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596"/>
        <w:gridCol w:w="1559"/>
        <w:gridCol w:w="1276"/>
        <w:gridCol w:w="2268"/>
      </w:tblGrid>
      <w:tr w:rsidR="005A203B" w:rsidRPr="00CF5E5E" w14:paraId="0CB371FE" w14:textId="77777777" w:rsidTr="00EF7823">
        <w:trPr>
          <w:trHeight w:val="1051"/>
        </w:trPr>
        <w:tc>
          <w:tcPr>
            <w:tcW w:w="508" w:type="dxa"/>
          </w:tcPr>
          <w:p w14:paraId="1A8026BA" w14:textId="11C5609F" w:rsidR="005A203B" w:rsidRPr="00CF5E5E" w:rsidRDefault="0067214C" w:rsidP="005A20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203B"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15A7820" w14:textId="77777777" w:rsidR="005A203B" w:rsidRPr="00CF5E5E" w:rsidRDefault="005A203B" w:rsidP="005A20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96" w:type="dxa"/>
          </w:tcPr>
          <w:p w14:paraId="46BF3333" w14:textId="77777777" w:rsidR="005A203B" w:rsidRPr="00CF5E5E" w:rsidRDefault="005A203B" w:rsidP="005A20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і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559" w:type="dxa"/>
          </w:tcPr>
          <w:p w14:paraId="301C019F" w14:textId="77777777" w:rsidR="005A203B" w:rsidRPr="00CF5E5E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рників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у</w:t>
            </w:r>
            <w:proofErr w:type="spellEnd"/>
          </w:p>
        </w:tc>
        <w:tc>
          <w:tcPr>
            <w:tcW w:w="1276" w:type="dxa"/>
          </w:tcPr>
          <w:p w14:paraId="3D76FF49" w14:textId="38D4240A" w:rsidR="005A203B" w:rsidRPr="005A203B" w:rsidRDefault="005A203B" w:rsidP="008710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1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ркушів</w:t>
            </w:r>
          </w:p>
        </w:tc>
        <w:tc>
          <w:tcPr>
            <w:tcW w:w="2268" w:type="dxa"/>
          </w:tcPr>
          <w:p w14:paraId="192C7B26" w14:textId="77777777" w:rsidR="005A203B" w:rsidRPr="00CF5E5E" w:rsidRDefault="005A203B" w:rsidP="005A20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F5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14:paraId="5A7D1C4C" w14:textId="15821A4A" w:rsidR="005A203B" w:rsidRPr="00CF5E5E" w:rsidRDefault="005A203B" w:rsidP="005A20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A203B" w:rsidRPr="00155E7E" w14:paraId="6B025615" w14:textId="77777777" w:rsidTr="00EF7823">
        <w:trPr>
          <w:trHeight w:val="400"/>
        </w:trPr>
        <w:tc>
          <w:tcPr>
            <w:tcW w:w="508" w:type="dxa"/>
          </w:tcPr>
          <w:p w14:paraId="5B28E3B4" w14:textId="77777777" w:rsidR="005A203B" w:rsidRPr="00155E7E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</w:tcPr>
          <w:p w14:paraId="4AB466B4" w14:textId="77777777" w:rsidR="005A203B" w:rsidRPr="00155E7E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05D4D9F7" w14:textId="77777777" w:rsidR="005A203B" w:rsidRPr="00155E7E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51BA92A6" w14:textId="77777777" w:rsidR="005A203B" w:rsidRPr="00155E7E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7D98D3CD" w14:textId="77777777" w:rsidR="005A203B" w:rsidRPr="00155E7E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03B" w:rsidRPr="00155E7E" w14:paraId="3245C2AB" w14:textId="77777777" w:rsidTr="00EF7823">
        <w:trPr>
          <w:trHeight w:val="400"/>
        </w:trPr>
        <w:tc>
          <w:tcPr>
            <w:tcW w:w="508" w:type="dxa"/>
          </w:tcPr>
          <w:p w14:paraId="7132D0D1" w14:textId="3B3747F9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96" w:type="dxa"/>
          </w:tcPr>
          <w:p w14:paraId="5476F6CF" w14:textId="77777777" w:rsidR="005A203B" w:rsidRPr="00633988" w:rsidRDefault="005A203B" w:rsidP="005A20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</w:t>
            </w:r>
            <w:r w:rsidR="00633988"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єстрацію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ава власності</w:t>
            </w:r>
            <w:r w:rsidR="00633988"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581CB5A" w14:textId="64381E96" w:rsidR="00633988" w:rsidRPr="00633988" w:rsidRDefault="00633988" w:rsidP="005A20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1F63050D" w14:textId="07B9E328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4C596E5" w14:textId="37192EE8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B3A9A7F" w14:textId="5E28E368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079, площа 0.82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а</w:t>
            </w:r>
          </w:p>
        </w:tc>
      </w:tr>
      <w:tr w:rsidR="005A203B" w:rsidRPr="00155E7E" w14:paraId="48F72411" w14:textId="77777777" w:rsidTr="00EF7823">
        <w:trPr>
          <w:trHeight w:val="400"/>
        </w:trPr>
        <w:tc>
          <w:tcPr>
            <w:tcW w:w="508" w:type="dxa"/>
          </w:tcPr>
          <w:p w14:paraId="1A0877FC" w14:textId="182E565B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96" w:type="dxa"/>
          </w:tcPr>
          <w:p w14:paraId="52DA86F8" w14:textId="77777777" w:rsidR="00633988" w:rsidRPr="00633988" w:rsidRDefault="00633988" w:rsidP="006339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51EFADAD" w14:textId="77777777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72E6A95A" w14:textId="2478C770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5FBC3EE" w14:textId="4887EA61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76983A07" w14:textId="1A6FAA47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мер 7123782000:02:002:0071, площа 3.1531 га</w:t>
            </w:r>
          </w:p>
        </w:tc>
      </w:tr>
      <w:tr w:rsidR="005A203B" w:rsidRPr="00155E7E" w14:paraId="0BCA4041" w14:textId="77777777" w:rsidTr="00EF7823">
        <w:trPr>
          <w:trHeight w:val="400"/>
        </w:trPr>
        <w:tc>
          <w:tcPr>
            <w:tcW w:w="508" w:type="dxa"/>
          </w:tcPr>
          <w:p w14:paraId="75B909AD" w14:textId="57FC0893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6" w:type="dxa"/>
          </w:tcPr>
          <w:p w14:paraId="35D59489" w14:textId="77777777" w:rsidR="00633988" w:rsidRPr="00633988" w:rsidRDefault="00633988" w:rsidP="006339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56B51A12" w14:textId="77777777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7CB617DA" w14:textId="5DB017BF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0BDF4F0" w14:textId="478BDB45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426A8702" w14:textId="03A22AB3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мер 7123782000:02:002:0070, площа 2,5 га</w:t>
            </w:r>
          </w:p>
        </w:tc>
      </w:tr>
      <w:tr w:rsidR="005A203B" w:rsidRPr="00155E7E" w14:paraId="68BDF27D" w14:textId="77777777" w:rsidTr="00EF7823">
        <w:trPr>
          <w:trHeight w:val="400"/>
        </w:trPr>
        <w:tc>
          <w:tcPr>
            <w:tcW w:w="508" w:type="dxa"/>
          </w:tcPr>
          <w:p w14:paraId="230FCDAE" w14:textId="7F4CC1AE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96" w:type="dxa"/>
          </w:tcPr>
          <w:p w14:paraId="71874B89" w14:textId="77777777" w:rsidR="00633988" w:rsidRPr="00633988" w:rsidRDefault="00633988" w:rsidP="006339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3052623B" w14:textId="77777777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38F38FD" w14:textId="6E69C253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88A2DA9" w14:textId="6A50D838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38066784" w14:textId="540D1361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мер 7123782000:02:002:0076, площа 4,5536 га</w:t>
            </w:r>
          </w:p>
        </w:tc>
      </w:tr>
      <w:tr w:rsidR="005A203B" w:rsidRPr="00155E7E" w14:paraId="53C11F88" w14:textId="77777777" w:rsidTr="00EF7823">
        <w:trPr>
          <w:trHeight w:val="400"/>
        </w:trPr>
        <w:tc>
          <w:tcPr>
            <w:tcW w:w="508" w:type="dxa"/>
          </w:tcPr>
          <w:p w14:paraId="78CAC1DA" w14:textId="14AD5AB7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596" w:type="dxa"/>
          </w:tcPr>
          <w:p w14:paraId="7A18DB00" w14:textId="77777777" w:rsidR="00633988" w:rsidRPr="00633988" w:rsidRDefault="00633988" w:rsidP="006339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157BC70D" w14:textId="77777777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48900521" w14:textId="269698F2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821A0CC" w14:textId="7A763ED2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D229BD6" w14:textId="5DABE0DF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мер 7123782000:02:002:0082, площа 1,216 га</w:t>
            </w:r>
          </w:p>
        </w:tc>
      </w:tr>
      <w:tr w:rsidR="005A203B" w:rsidRPr="00633988" w14:paraId="4BA66142" w14:textId="77777777" w:rsidTr="00EF7823">
        <w:trPr>
          <w:trHeight w:val="400"/>
        </w:trPr>
        <w:tc>
          <w:tcPr>
            <w:tcW w:w="508" w:type="dxa"/>
          </w:tcPr>
          <w:p w14:paraId="7470D91C" w14:textId="25DEAED1" w:rsidR="005A203B" w:rsidRPr="00633988" w:rsidRDefault="00633988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96" w:type="dxa"/>
          </w:tcPr>
          <w:p w14:paraId="2845FD43" w14:textId="66FADFFF" w:rsidR="005A203B" w:rsidRPr="00633988" w:rsidRDefault="00633988" w:rsidP="006339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ХНІЧНА ДОКУМЕНТАЦІЯ із землеустрою щодо інвентаризації земельних ділянок сільськогосподарського призначення комунальної власності загальною площею 87,5433 га із земель запасу, що знаходять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мінме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ꞌя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</w:t>
            </w:r>
            <w:r w:rsidR="008710F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мілянського району Черкаської області за межами населеного пункту</w:t>
            </w:r>
          </w:p>
        </w:tc>
        <w:tc>
          <w:tcPr>
            <w:tcW w:w="1559" w:type="dxa"/>
          </w:tcPr>
          <w:p w14:paraId="2011B102" w14:textId="41703A10" w:rsidR="005A203B" w:rsidRPr="00633988" w:rsidRDefault="008710FD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61C06002" w14:textId="36E1EF5B" w:rsidR="005A203B" w:rsidRPr="00633988" w:rsidRDefault="008710FD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268" w:type="dxa"/>
          </w:tcPr>
          <w:p w14:paraId="2C30151A" w14:textId="77777777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203B" w:rsidRPr="00633988" w14:paraId="6CB9A6F2" w14:textId="77777777" w:rsidTr="00EF7823">
        <w:trPr>
          <w:trHeight w:val="400"/>
        </w:trPr>
        <w:tc>
          <w:tcPr>
            <w:tcW w:w="508" w:type="dxa"/>
          </w:tcPr>
          <w:p w14:paraId="1D8EEB47" w14:textId="3D776861" w:rsidR="005A203B" w:rsidRPr="00633988" w:rsidRDefault="008710FD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596" w:type="dxa"/>
          </w:tcPr>
          <w:p w14:paraId="0EE4B29A" w14:textId="01EE0BC0" w:rsidR="005A203B" w:rsidRPr="00633988" w:rsidRDefault="008710FD" w:rsidP="0087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ХНІЧНА ДОКУМЕНТАЦІЯ із землеустрою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вентери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емельних ділян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ільськогосподарського призначення </w:t>
            </w:r>
            <w:r w:rsidR="00B22B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ої власності загальною площею 16.2161 га під сільськогосподарськими та іншими господарськими будівлями і дворами, що знаходяться в </w:t>
            </w:r>
            <w:proofErr w:type="spellStart"/>
            <w:r w:rsidR="00B22B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мінмежах</w:t>
            </w:r>
            <w:proofErr w:type="spellEnd"/>
            <w:r w:rsidR="00B22B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22B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ятинської</w:t>
            </w:r>
            <w:proofErr w:type="spellEnd"/>
            <w:r w:rsidR="00B22B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Смілянського району Черкаської області</w:t>
            </w:r>
          </w:p>
        </w:tc>
        <w:tc>
          <w:tcPr>
            <w:tcW w:w="1559" w:type="dxa"/>
          </w:tcPr>
          <w:p w14:paraId="76A46D12" w14:textId="244564D2" w:rsidR="005A203B" w:rsidRPr="00633988" w:rsidRDefault="00B22BD6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1CF95569" w14:textId="5E2BB9BC" w:rsidR="005A203B" w:rsidRPr="00633988" w:rsidRDefault="00B22BD6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268" w:type="dxa"/>
          </w:tcPr>
          <w:p w14:paraId="244E5904" w14:textId="77777777" w:rsidR="005A203B" w:rsidRPr="00633988" w:rsidRDefault="005A203B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203B" w:rsidRPr="00633988" w14:paraId="3BA17982" w14:textId="77777777" w:rsidTr="00EF7823">
        <w:trPr>
          <w:trHeight w:val="400"/>
        </w:trPr>
        <w:tc>
          <w:tcPr>
            <w:tcW w:w="508" w:type="dxa"/>
          </w:tcPr>
          <w:p w14:paraId="233D3A14" w14:textId="0C83395C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4596" w:type="dxa"/>
          </w:tcPr>
          <w:p w14:paraId="7EE9D692" w14:textId="67737BF3" w:rsidR="005A203B" w:rsidRPr="00714350" w:rsidRDefault="00714350" w:rsidP="00714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із технічної документації про нормативну грошову оцінку земельної ділянки</w:t>
            </w:r>
          </w:p>
        </w:tc>
        <w:tc>
          <w:tcPr>
            <w:tcW w:w="1559" w:type="dxa"/>
          </w:tcPr>
          <w:p w14:paraId="6BD99FEA" w14:textId="5466FFEE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6D8BE09" w14:textId="0E752175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3FF13A6" w14:textId="0BBB3605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065</w:t>
            </w:r>
          </w:p>
        </w:tc>
      </w:tr>
      <w:tr w:rsidR="005A203B" w:rsidRPr="00633988" w14:paraId="393D8024" w14:textId="77777777" w:rsidTr="00EF7823">
        <w:trPr>
          <w:trHeight w:val="400"/>
        </w:trPr>
        <w:tc>
          <w:tcPr>
            <w:tcW w:w="508" w:type="dxa"/>
          </w:tcPr>
          <w:p w14:paraId="2FE1DA28" w14:textId="10E52A11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596" w:type="dxa"/>
          </w:tcPr>
          <w:p w14:paraId="067AF46C" w14:textId="7C4F7FC2" w:rsidR="005A203B" w:rsidRPr="00633988" w:rsidRDefault="00714350" w:rsidP="00714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із технічної документації про нормативну грошову оцінку земельної ділянки</w:t>
            </w:r>
          </w:p>
        </w:tc>
        <w:tc>
          <w:tcPr>
            <w:tcW w:w="1559" w:type="dxa"/>
          </w:tcPr>
          <w:p w14:paraId="35FF7614" w14:textId="428B99EE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461A280" w14:textId="009D0B71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0A3DC0B" w14:textId="3F68E480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1:002:0104</w:t>
            </w:r>
          </w:p>
        </w:tc>
      </w:tr>
      <w:tr w:rsidR="005A203B" w:rsidRPr="00633988" w14:paraId="560D2D00" w14:textId="77777777" w:rsidTr="00EF7823">
        <w:trPr>
          <w:trHeight w:val="400"/>
        </w:trPr>
        <w:tc>
          <w:tcPr>
            <w:tcW w:w="508" w:type="dxa"/>
          </w:tcPr>
          <w:p w14:paraId="71DC43E4" w14:textId="0CA18706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596" w:type="dxa"/>
          </w:tcPr>
          <w:p w14:paraId="2A256E53" w14:textId="4C1A7363" w:rsidR="005A203B" w:rsidRPr="00633988" w:rsidRDefault="00714350" w:rsidP="00714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із технічної документації про нормативну грошову оцінку земельної ділянки</w:t>
            </w:r>
          </w:p>
        </w:tc>
        <w:tc>
          <w:tcPr>
            <w:tcW w:w="1559" w:type="dxa"/>
          </w:tcPr>
          <w:p w14:paraId="79064096" w14:textId="2DC98ABC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FE8C3E8" w14:textId="27DC2C1C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FB0A095" w14:textId="2BC59BF7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065</w:t>
            </w:r>
          </w:p>
        </w:tc>
      </w:tr>
      <w:tr w:rsidR="005A203B" w:rsidRPr="00633988" w14:paraId="00EF3C9A" w14:textId="77777777" w:rsidTr="00EF7823">
        <w:trPr>
          <w:trHeight w:val="400"/>
        </w:trPr>
        <w:tc>
          <w:tcPr>
            <w:tcW w:w="508" w:type="dxa"/>
          </w:tcPr>
          <w:p w14:paraId="78A6E180" w14:textId="2102D390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96" w:type="dxa"/>
          </w:tcPr>
          <w:p w14:paraId="3525E496" w14:textId="199CAB73" w:rsidR="005A203B" w:rsidRPr="00633988" w:rsidRDefault="00714350" w:rsidP="00714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із технічної документації про нормативну грошову оцінку земельної ділянки</w:t>
            </w:r>
          </w:p>
        </w:tc>
        <w:tc>
          <w:tcPr>
            <w:tcW w:w="1559" w:type="dxa"/>
          </w:tcPr>
          <w:p w14:paraId="09BF165A" w14:textId="2A6A2BED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2C93598" w14:textId="4623F212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7C19B2DA" w14:textId="1D0AF641" w:rsidR="005A203B" w:rsidRPr="00633988" w:rsidRDefault="00714350" w:rsidP="005A2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дастровий </w:t>
            </w:r>
            <w:r w:rsidR="008C75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мер 7123782000: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002:0104</w:t>
            </w:r>
          </w:p>
        </w:tc>
      </w:tr>
      <w:tr w:rsidR="008C7513" w:rsidRPr="00633988" w14:paraId="563253C4" w14:textId="77777777" w:rsidTr="00EF7823">
        <w:trPr>
          <w:trHeight w:val="400"/>
        </w:trPr>
        <w:tc>
          <w:tcPr>
            <w:tcW w:w="508" w:type="dxa"/>
          </w:tcPr>
          <w:p w14:paraId="5AD91D71" w14:textId="5BF288A6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596" w:type="dxa"/>
          </w:tcPr>
          <w:p w14:paraId="564B55EF" w14:textId="125FBD61" w:rsidR="008C7513" w:rsidRPr="00633988" w:rsidRDefault="008C7513" w:rsidP="008C7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із технічної документації про нормативну грошову оцінку земельної ділянки</w:t>
            </w:r>
          </w:p>
        </w:tc>
        <w:tc>
          <w:tcPr>
            <w:tcW w:w="1559" w:type="dxa"/>
          </w:tcPr>
          <w:p w14:paraId="232CA285" w14:textId="7DF0E350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26382FD" w14:textId="1D4D734B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3EA4E001" w14:textId="50555AC0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1:003:0125</w:t>
            </w:r>
          </w:p>
        </w:tc>
      </w:tr>
      <w:tr w:rsidR="008C7513" w:rsidRPr="00633988" w14:paraId="62D906AB" w14:textId="77777777" w:rsidTr="00EF7823">
        <w:trPr>
          <w:trHeight w:val="400"/>
        </w:trPr>
        <w:tc>
          <w:tcPr>
            <w:tcW w:w="508" w:type="dxa"/>
          </w:tcPr>
          <w:p w14:paraId="23FEBFF4" w14:textId="6723338E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596" w:type="dxa"/>
          </w:tcPr>
          <w:p w14:paraId="7F16BD97" w14:textId="562C8937" w:rsidR="008C7513" w:rsidRPr="00633988" w:rsidRDefault="008C7513" w:rsidP="008C7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із технічної документації про нормативну грошову оцінку земельної ділянки</w:t>
            </w:r>
          </w:p>
        </w:tc>
        <w:tc>
          <w:tcPr>
            <w:tcW w:w="1559" w:type="dxa"/>
          </w:tcPr>
          <w:p w14:paraId="267454C6" w14:textId="0598DE66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7E500C7" w14:textId="5498933E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75BABC3" w14:textId="716ABEF7" w:rsidR="008C7513" w:rsidRPr="00633988" w:rsidRDefault="008C7513" w:rsidP="008C7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1:003:0125</w:t>
            </w:r>
          </w:p>
        </w:tc>
      </w:tr>
      <w:tr w:rsidR="007D1853" w:rsidRPr="00633988" w14:paraId="341674AE" w14:textId="77777777" w:rsidTr="00EF7823">
        <w:trPr>
          <w:trHeight w:val="400"/>
        </w:trPr>
        <w:tc>
          <w:tcPr>
            <w:tcW w:w="508" w:type="dxa"/>
          </w:tcPr>
          <w:p w14:paraId="4BFEA5B1" w14:textId="08779D6A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596" w:type="dxa"/>
          </w:tcPr>
          <w:p w14:paraId="51F3AAFF" w14:textId="77777777" w:rsidR="007D1853" w:rsidRPr="00633988" w:rsidRDefault="007D1853" w:rsidP="007D1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03274741" w14:textId="77777777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14E534D3" w14:textId="0BF3DF24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8283C93" w14:textId="25C42E23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7AA8AD8A" w14:textId="4991855B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12</w:t>
            </w:r>
            <w:r w:rsidR="00F470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площа 0,0873 га</w:t>
            </w:r>
          </w:p>
        </w:tc>
      </w:tr>
      <w:tr w:rsidR="007D1853" w:rsidRPr="00633988" w14:paraId="59B24B76" w14:textId="77777777" w:rsidTr="00EF7823">
        <w:trPr>
          <w:trHeight w:val="400"/>
        </w:trPr>
        <w:tc>
          <w:tcPr>
            <w:tcW w:w="508" w:type="dxa"/>
          </w:tcPr>
          <w:p w14:paraId="4147BF12" w14:textId="51C9F8E0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596" w:type="dxa"/>
          </w:tcPr>
          <w:p w14:paraId="7879FFC9" w14:textId="447A3AD7" w:rsidR="007D1853" w:rsidRPr="00633988" w:rsidRDefault="007D1853" w:rsidP="007D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земельного кадастру про земельну ділянку </w:t>
            </w:r>
          </w:p>
        </w:tc>
        <w:tc>
          <w:tcPr>
            <w:tcW w:w="1559" w:type="dxa"/>
          </w:tcPr>
          <w:p w14:paraId="7B56B196" w14:textId="20302811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7E7B32A" w14:textId="727DE578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1ED12CD9" w14:textId="717D87DE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12</w:t>
            </w:r>
            <w:r w:rsidR="00F470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площа 0,0873 га</w:t>
            </w:r>
          </w:p>
        </w:tc>
      </w:tr>
      <w:tr w:rsidR="007D1853" w:rsidRPr="00633988" w14:paraId="501424AA" w14:textId="77777777" w:rsidTr="00EF7823">
        <w:trPr>
          <w:trHeight w:val="400"/>
        </w:trPr>
        <w:tc>
          <w:tcPr>
            <w:tcW w:w="508" w:type="dxa"/>
          </w:tcPr>
          <w:p w14:paraId="6BF92ADB" w14:textId="5E8B937D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596" w:type="dxa"/>
          </w:tcPr>
          <w:p w14:paraId="1EA79CED" w14:textId="77777777" w:rsidR="007D1853" w:rsidRPr="00633988" w:rsidRDefault="007D1853" w:rsidP="007D1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50EDFD22" w14:textId="77777777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5514D8A4" w14:textId="1F3BF5C9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BC7FCDF" w14:textId="5A50D0A6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623CC310" w14:textId="50E1EA24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</w:t>
            </w:r>
            <w:r w:rsidR="00A479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мер 7123782000:02:002:0110</w:t>
            </w:r>
            <w:r w:rsidR="00F470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площа 0,6688 га </w:t>
            </w:r>
          </w:p>
        </w:tc>
      </w:tr>
      <w:tr w:rsidR="007D1853" w:rsidRPr="00633988" w14:paraId="3A5C0906" w14:textId="77777777" w:rsidTr="00EF7823">
        <w:trPr>
          <w:trHeight w:val="400"/>
        </w:trPr>
        <w:tc>
          <w:tcPr>
            <w:tcW w:w="508" w:type="dxa"/>
          </w:tcPr>
          <w:p w14:paraId="111C56E8" w14:textId="539C44D7" w:rsidR="007D1853" w:rsidRPr="00633988" w:rsidRDefault="00A47974" w:rsidP="00A47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596" w:type="dxa"/>
          </w:tcPr>
          <w:p w14:paraId="073EAF04" w14:textId="66137EAF" w:rsidR="007D1853" w:rsidRPr="00633988" w:rsidRDefault="00A47974" w:rsidP="00A47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з Державного земельного кадастру про земельну ділянку</w:t>
            </w:r>
          </w:p>
        </w:tc>
        <w:tc>
          <w:tcPr>
            <w:tcW w:w="1559" w:type="dxa"/>
          </w:tcPr>
          <w:p w14:paraId="0ACCF0CB" w14:textId="2D09BE61" w:rsidR="007D1853" w:rsidRPr="00633988" w:rsidRDefault="00A4797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33E4208" w14:textId="69D953A5" w:rsidR="007D1853" w:rsidRPr="00633988" w:rsidRDefault="00A4797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36782624" w14:textId="0505DA9E" w:rsidR="007D1853" w:rsidRPr="00633988" w:rsidRDefault="00A4797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10</w:t>
            </w:r>
            <w:r w:rsidR="00F470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площа 0,6688 га</w:t>
            </w:r>
          </w:p>
        </w:tc>
      </w:tr>
      <w:tr w:rsidR="007D1853" w:rsidRPr="00633988" w14:paraId="1506EA6F" w14:textId="77777777" w:rsidTr="00EF7823">
        <w:trPr>
          <w:trHeight w:val="400"/>
        </w:trPr>
        <w:tc>
          <w:tcPr>
            <w:tcW w:w="508" w:type="dxa"/>
          </w:tcPr>
          <w:p w14:paraId="14C1ED42" w14:textId="0B5D84DA" w:rsidR="007D1853" w:rsidRPr="00633988" w:rsidRDefault="00A4797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596" w:type="dxa"/>
          </w:tcPr>
          <w:p w14:paraId="22262D48" w14:textId="77777777" w:rsidR="00A47974" w:rsidRPr="00633988" w:rsidRDefault="00A47974" w:rsidP="00A479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6EB7C940" w14:textId="77777777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1BB09902" w14:textId="2DA3DF07" w:rsidR="007D1853" w:rsidRPr="00633988" w:rsidRDefault="00A4797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60EAA5D6" w14:textId="02AFC80B" w:rsidR="007D1853" w:rsidRPr="00633988" w:rsidRDefault="00A4797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24E8E0DB" w14:textId="1C613584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25, площа 5.8772 га</w:t>
            </w:r>
          </w:p>
        </w:tc>
      </w:tr>
      <w:tr w:rsidR="007D1853" w:rsidRPr="00633988" w14:paraId="00B63C1F" w14:textId="77777777" w:rsidTr="00EF7823">
        <w:trPr>
          <w:trHeight w:val="400"/>
        </w:trPr>
        <w:tc>
          <w:tcPr>
            <w:tcW w:w="508" w:type="dxa"/>
          </w:tcPr>
          <w:p w14:paraId="6073E2A4" w14:textId="7F4391D2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4596" w:type="dxa"/>
          </w:tcPr>
          <w:p w14:paraId="58CA8817" w14:textId="341B55CF" w:rsidR="007D1853" w:rsidRPr="00633988" w:rsidRDefault="00F470E4" w:rsidP="00F470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з Державного земельного кадастру про земельну ділянку</w:t>
            </w:r>
          </w:p>
        </w:tc>
        <w:tc>
          <w:tcPr>
            <w:tcW w:w="1559" w:type="dxa"/>
          </w:tcPr>
          <w:p w14:paraId="6CD3C460" w14:textId="3E7BF166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32197E8" w14:textId="5186E13E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0ACD4AAB" w14:textId="178E1CBE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25, площа 5.8772 га</w:t>
            </w:r>
          </w:p>
        </w:tc>
      </w:tr>
      <w:tr w:rsidR="007D1853" w:rsidRPr="00633988" w14:paraId="750A598F" w14:textId="77777777" w:rsidTr="00EF7823">
        <w:trPr>
          <w:trHeight w:val="400"/>
        </w:trPr>
        <w:tc>
          <w:tcPr>
            <w:tcW w:w="508" w:type="dxa"/>
          </w:tcPr>
          <w:p w14:paraId="1E8C399F" w14:textId="45D7A1E0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</w:p>
        </w:tc>
        <w:tc>
          <w:tcPr>
            <w:tcW w:w="4596" w:type="dxa"/>
          </w:tcPr>
          <w:p w14:paraId="07313FC0" w14:textId="77777777" w:rsidR="00F470E4" w:rsidRPr="00633988" w:rsidRDefault="00F470E4" w:rsidP="00F47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048B3CEA" w14:textId="77777777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CACA0AA" w14:textId="07676CCA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59C9AC9" w14:textId="25C5322A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3EAE2C4" w14:textId="75A66C6E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34, площа 2,0 га</w:t>
            </w:r>
          </w:p>
        </w:tc>
      </w:tr>
      <w:tr w:rsidR="007D1853" w:rsidRPr="00633988" w14:paraId="2A633161" w14:textId="77777777" w:rsidTr="00EF7823">
        <w:trPr>
          <w:trHeight w:val="400"/>
        </w:trPr>
        <w:tc>
          <w:tcPr>
            <w:tcW w:w="508" w:type="dxa"/>
          </w:tcPr>
          <w:p w14:paraId="42DB2072" w14:textId="63236850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596" w:type="dxa"/>
          </w:tcPr>
          <w:p w14:paraId="6B789445" w14:textId="17D2AD37" w:rsidR="007D1853" w:rsidRPr="00633988" w:rsidRDefault="00F470E4" w:rsidP="00F470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з Державного земельного кадастру про земельну ділянку</w:t>
            </w:r>
          </w:p>
        </w:tc>
        <w:tc>
          <w:tcPr>
            <w:tcW w:w="1559" w:type="dxa"/>
          </w:tcPr>
          <w:p w14:paraId="0BDD19A0" w14:textId="6065C1E4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C2CBAA9" w14:textId="3ACC3932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1B01AD54" w14:textId="4602DB9C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134, площа 2,0 га</w:t>
            </w:r>
          </w:p>
        </w:tc>
      </w:tr>
      <w:tr w:rsidR="007D1853" w:rsidRPr="00633988" w14:paraId="7EA49037" w14:textId="77777777" w:rsidTr="00EF7823">
        <w:trPr>
          <w:trHeight w:val="400"/>
        </w:trPr>
        <w:tc>
          <w:tcPr>
            <w:tcW w:w="508" w:type="dxa"/>
          </w:tcPr>
          <w:p w14:paraId="4175F0B5" w14:textId="4FBE84AD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596" w:type="dxa"/>
          </w:tcPr>
          <w:p w14:paraId="64A01F8D" w14:textId="5A079801" w:rsidR="007D1853" w:rsidRPr="00633988" w:rsidRDefault="00F470E4" w:rsidP="00F470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 з Державного земельного кадастру про земельну ділянку</w:t>
            </w:r>
          </w:p>
        </w:tc>
        <w:tc>
          <w:tcPr>
            <w:tcW w:w="1559" w:type="dxa"/>
          </w:tcPr>
          <w:p w14:paraId="6DE74F38" w14:textId="705F40BE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DD6FFDE" w14:textId="1143A5D3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C22D07A" w14:textId="2C93E7CD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098, площа 0,8138 га</w:t>
            </w:r>
          </w:p>
        </w:tc>
      </w:tr>
      <w:tr w:rsidR="007D1853" w:rsidRPr="00633988" w14:paraId="5BEF1474" w14:textId="77777777" w:rsidTr="00EF7823">
        <w:trPr>
          <w:trHeight w:val="400"/>
        </w:trPr>
        <w:tc>
          <w:tcPr>
            <w:tcW w:w="508" w:type="dxa"/>
          </w:tcPr>
          <w:p w14:paraId="256C544A" w14:textId="7A362F66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596" w:type="dxa"/>
          </w:tcPr>
          <w:p w14:paraId="70619839" w14:textId="77777777" w:rsidR="00F470E4" w:rsidRPr="00633988" w:rsidRDefault="00F470E4" w:rsidP="00F47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права власності </w:t>
            </w:r>
          </w:p>
          <w:p w14:paraId="47EA6BBB" w14:textId="77777777" w:rsidR="007D1853" w:rsidRPr="00633988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0733BE67" w14:textId="6B19B7F8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671C243F" w14:textId="54B38946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3DA772E2" w14:textId="2CC29E4F" w:rsidR="007D1853" w:rsidRPr="00633988" w:rsidRDefault="00F470E4" w:rsidP="007D18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:02:002:0098, площа 0,8138 га</w:t>
            </w:r>
          </w:p>
        </w:tc>
      </w:tr>
      <w:tr w:rsidR="007D1853" w:rsidRPr="00633988" w14:paraId="65A353FA" w14:textId="77777777" w:rsidTr="00EF7823">
        <w:trPr>
          <w:trHeight w:val="400"/>
        </w:trPr>
        <w:tc>
          <w:tcPr>
            <w:tcW w:w="508" w:type="dxa"/>
          </w:tcPr>
          <w:p w14:paraId="31CB4F8E" w14:textId="7830FF2F" w:rsidR="007D1853" w:rsidRPr="00840C77" w:rsidRDefault="00DC2541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596" w:type="dxa"/>
          </w:tcPr>
          <w:p w14:paraId="5FB7D8A8" w14:textId="6325F110" w:rsidR="007D1853" w:rsidRPr="00840C77" w:rsidRDefault="00DC2541" w:rsidP="00DB7B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ХНІЧНА ДОКУМЕНТАЦІЯ </w:t>
            </w:r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нормативно грошової оцінки земель сіл </w:t>
            </w:r>
            <w:proofErr w:type="spellStart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ꞌятине</w:t>
            </w:r>
            <w:proofErr w:type="spellEnd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Малий </w:t>
            </w:r>
            <w:proofErr w:type="spellStart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зуків</w:t>
            </w:r>
            <w:proofErr w:type="spellEnd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ꞌятинської</w:t>
            </w:r>
            <w:proofErr w:type="spellEnd"/>
            <w:r w:rsidR="00DB7BEA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Смілянського району Черкаської області</w:t>
            </w:r>
          </w:p>
        </w:tc>
        <w:tc>
          <w:tcPr>
            <w:tcW w:w="1559" w:type="dxa"/>
          </w:tcPr>
          <w:p w14:paraId="2AFF93F7" w14:textId="419DD113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9DC2E51" w14:textId="46F136CF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268" w:type="dxa"/>
          </w:tcPr>
          <w:p w14:paraId="7EE9AD1E" w14:textId="77777777" w:rsidR="007D1853" w:rsidRPr="00840C77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1853" w:rsidRPr="00633988" w14:paraId="4498A4A9" w14:textId="77777777" w:rsidTr="00EF7823">
        <w:trPr>
          <w:trHeight w:val="400"/>
        </w:trPr>
        <w:tc>
          <w:tcPr>
            <w:tcW w:w="508" w:type="dxa"/>
          </w:tcPr>
          <w:p w14:paraId="5C687A4A" w14:textId="0F0EFDAC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596" w:type="dxa"/>
          </w:tcPr>
          <w:p w14:paraId="2F2846C5" w14:textId="0C5E0DAD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хема прояву локальних факторів</w:t>
            </w:r>
          </w:p>
        </w:tc>
        <w:tc>
          <w:tcPr>
            <w:tcW w:w="1559" w:type="dxa"/>
          </w:tcPr>
          <w:p w14:paraId="372FBDE5" w14:textId="0F3F6E4E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D94DB39" w14:textId="0F77729E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2AAFC2A" w14:textId="77777777" w:rsidR="007D1853" w:rsidRPr="00840C77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1853" w:rsidRPr="00633988" w14:paraId="106A3C75" w14:textId="77777777" w:rsidTr="00EF7823">
        <w:trPr>
          <w:trHeight w:val="400"/>
        </w:trPr>
        <w:tc>
          <w:tcPr>
            <w:tcW w:w="508" w:type="dxa"/>
          </w:tcPr>
          <w:p w14:paraId="0D2BE9EC" w14:textId="3F138AFF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596" w:type="dxa"/>
          </w:tcPr>
          <w:p w14:paraId="68B9B41C" w14:textId="6AFDCF30" w:rsidR="007D1853" w:rsidRPr="00840C77" w:rsidRDefault="00DB7BEA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хема економіко-планувального </w:t>
            </w:r>
            <w:r w:rsidR="00CC061C"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онування території села</w:t>
            </w:r>
          </w:p>
        </w:tc>
        <w:tc>
          <w:tcPr>
            <w:tcW w:w="1559" w:type="dxa"/>
          </w:tcPr>
          <w:p w14:paraId="373F8AE9" w14:textId="26025A27" w:rsidR="007D1853" w:rsidRPr="00840C77" w:rsidRDefault="00CC061C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BC0E656" w14:textId="43494B6E" w:rsidR="007D1853" w:rsidRPr="00840C77" w:rsidRDefault="00CC061C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25134FA" w14:textId="77777777" w:rsidR="007D1853" w:rsidRPr="00840C77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1853" w:rsidRPr="00633988" w14:paraId="4AF773C6" w14:textId="77777777" w:rsidTr="00EF7823">
        <w:trPr>
          <w:trHeight w:val="400"/>
        </w:trPr>
        <w:tc>
          <w:tcPr>
            <w:tcW w:w="508" w:type="dxa"/>
          </w:tcPr>
          <w:p w14:paraId="19368CD1" w14:textId="368FE04F" w:rsidR="007D1853" w:rsidRPr="00840C77" w:rsidRDefault="00CC061C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596" w:type="dxa"/>
          </w:tcPr>
          <w:p w14:paraId="5CC4E645" w14:textId="1551B762" w:rsidR="007D1853" w:rsidRPr="00840C77" w:rsidRDefault="00CC061C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ртограма </w:t>
            </w:r>
            <w:proofErr w:type="spellStart"/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гровиробничих</w:t>
            </w:r>
            <w:proofErr w:type="spellEnd"/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уп </w:t>
            </w:r>
            <w:proofErr w:type="spellStart"/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нтів</w:t>
            </w:r>
            <w:proofErr w:type="spellEnd"/>
          </w:p>
        </w:tc>
        <w:tc>
          <w:tcPr>
            <w:tcW w:w="1559" w:type="dxa"/>
          </w:tcPr>
          <w:p w14:paraId="08C2D5B0" w14:textId="7AF4E125" w:rsidR="007D1853" w:rsidRPr="00840C77" w:rsidRDefault="00CC061C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58C74A4" w14:textId="1F6E51A3" w:rsidR="007D1853" w:rsidRPr="00840C77" w:rsidRDefault="00CC061C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686377CA" w14:textId="77777777" w:rsidR="007D1853" w:rsidRPr="00840C77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1853" w:rsidRPr="00633988" w14:paraId="600E2829" w14:textId="77777777" w:rsidTr="00EF7823">
        <w:trPr>
          <w:trHeight w:val="400"/>
        </w:trPr>
        <w:tc>
          <w:tcPr>
            <w:tcW w:w="508" w:type="dxa"/>
          </w:tcPr>
          <w:p w14:paraId="358A1C7C" w14:textId="32AA10DC" w:rsidR="007D1853" w:rsidRPr="00840C77" w:rsidRDefault="00840C7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596" w:type="dxa"/>
          </w:tcPr>
          <w:p w14:paraId="0E7381DD" w14:textId="3B91281D" w:rsidR="007D1853" w:rsidRPr="00840C77" w:rsidRDefault="00840C7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ГОВІР </w:t>
            </w:r>
            <w:proofErr w:type="spellStart"/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плі</w:t>
            </w:r>
            <w:proofErr w:type="spellEnd"/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– продажу земельної ділянки</w:t>
            </w:r>
          </w:p>
        </w:tc>
        <w:tc>
          <w:tcPr>
            <w:tcW w:w="1559" w:type="dxa"/>
          </w:tcPr>
          <w:p w14:paraId="0049B356" w14:textId="28014704" w:rsidR="007D1853" w:rsidRPr="00840C77" w:rsidRDefault="00840C7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67198A0" w14:textId="26C458C2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6EF8F64F" w14:textId="4BFF9B9A" w:rsidR="007D1853" w:rsidRPr="00840C77" w:rsidRDefault="00840C7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0C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 21.11.2003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ВВА№005499</w:t>
            </w:r>
          </w:p>
        </w:tc>
      </w:tr>
      <w:tr w:rsidR="007D1853" w:rsidRPr="00633988" w14:paraId="20FA740A" w14:textId="77777777" w:rsidTr="00EF7823">
        <w:trPr>
          <w:trHeight w:val="400"/>
        </w:trPr>
        <w:tc>
          <w:tcPr>
            <w:tcW w:w="508" w:type="dxa"/>
          </w:tcPr>
          <w:p w14:paraId="231CD537" w14:textId="66690242" w:rsidR="007D1853" w:rsidRPr="00840C77" w:rsidRDefault="00840C7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596" w:type="dxa"/>
          </w:tcPr>
          <w:p w14:paraId="7E33F96B" w14:textId="44D71EE0" w:rsidR="00FC39B6" w:rsidRPr="00633988" w:rsidRDefault="00FC39B6" w:rsidP="00FC3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242C72AD" w14:textId="77777777" w:rsidR="007D1853" w:rsidRPr="00840C77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58382C91" w14:textId="0BC8636D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E1288B8" w14:textId="364EEAF3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2813F714" w14:textId="702BCA61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2, площа 7.9727 га</w:t>
            </w:r>
          </w:p>
        </w:tc>
      </w:tr>
      <w:tr w:rsidR="007D1853" w:rsidRPr="00633988" w14:paraId="2DC59877" w14:textId="77777777" w:rsidTr="00EF7823">
        <w:trPr>
          <w:trHeight w:val="400"/>
        </w:trPr>
        <w:tc>
          <w:tcPr>
            <w:tcW w:w="508" w:type="dxa"/>
          </w:tcPr>
          <w:p w14:paraId="2BF72CC7" w14:textId="2A611834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596" w:type="dxa"/>
          </w:tcPr>
          <w:p w14:paraId="22F5EE0B" w14:textId="77777777" w:rsidR="00FC39B6" w:rsidRPr="00633988" w:rsidRDefault="00FC39B6" w:rsidP="00FC3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447D8D88" w14:textId="77777777" w:rsidR="007D1853" w:rsidRPr="00840C77" w:rsidRDefault="007D1853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1FAB7FF0" w14:textId="69EA46A0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157D263" w14:textId="5BA449C1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712EDC48" w14:textId="7DE44B04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79, площа 6,2869га</w:t>
            </w:r>
          </w:p>
        </w:tc>
      </w:tr>
      <w:tr w:rsidR="007D1853" w:rsidRPr="00633988" w14:paraId="440C4346" w14:textId="77777777" w:rsidTr="00EF7823">
        <w:trPr>
          <w:trHeight w:val="400"/>
        </w:trPr>
        <w:tc>
          <w:tcPr>
            <w:tcW w:w="508" w:type="dxa"/>
          </w:tcPr>
          <w:p w14:paraId="00C1199B" w14:textId="4E19A361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596" w:type="dxa"/>
          </w:tcPr>
          <w:p w14:paraId="4A90DE68" w14:textId="77777777" w:rsidR="007D1853" w:rsidRDefault="00FA70EB" w:rsidP="00FA70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пія догово</w:t>
            </w:r>
            <w:r w:rsidR="00FC39B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C39B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ренди землі від 22.12.2017</w:t>
            </w:r>
          </w:p>
          <w:p w14:paraId="0B0002A3" w14:textId="32B105BD" w:rsidR="00FE09E7" w:rsidRPr="00840C77" w:rsidRDefault="00FE09E7" w:rsidP="00FA70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ра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 Васильович</w:t>
            </w:r>
          </w:p>
        </w:tc>
        <w:tc>
          <w:tcPr>
            <w:tcW w:w="1559" w:type="dxa"/>
          </w:tcPr>
          <w:p w14:paraId="1A71EAF4" w14:textId="79D04C28" w:rsidR="007D1853" w:rsidRPr="00840C77" w:rsidRDefault="00FC39B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F4F596A" w14:textId="05FCD4F3" w:rsidR="007D1853" w:rsidRPr="00840C77" w:rsidRDefault="00FA70EB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7021D5C3" w14:textId="77777777" w:rsidR="007D1853" w:rsidRDefault="00FA70EB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.</w:t>
            </w:r>
          </w:p>
          <w:p w14:paraId="4225ED45" w14:textId="56638DCC" w:rsidR="00FA70EB" w:rsidRPr="00840C77" w:rsidRDefault="00FA70EB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79, площа 6,2869га</w:t>
            </w:r>
          </w:p>
        </w:tc>
      </w:tr>
      <w:tr w:rsidR="007D1853" w:rsidRPr="00633988" w14:paraId="44DA4EB4" w14:textId="77777777" w:rsidTr="00EF7823">
        <w:trPr>
          <w:trHeight w:val="400"/>
        </w:trPr>
        <w:tc>
          <w:tcPr>
            <w:tcW w:w="508" w:type="dxa"/>
          </w:tcPr>
          <w:p w14:paraId="7EBFC0DA" w14:textId="321ECC6F" w:rsidR="007D1853" w:rsidRPr="00840C7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2</w:t>
            </w:r>
          </w:p>
        </w:tc>
        <w:tc>
          <w:tcPr>
            <w:tcW w:w="4596" w:type="dxa"/>
          </w:tcPr>
          <w:p w14:paraId="4C4834E6" w14:textId="77777777" w:rsidR="00011116" w:rsidRPr="00633988" w:rsidRDefault="00011116" w:rsidP="000111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1D5664CE" w14:textId="77777777" w:rsidR="007D1853" w:rsidRPr="00840C77" w:rsidRDefault="007D1853" w:rsidP="00011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1666052F" w14:textId="09223027" w:rsidR="007D1853" w:rsidRPr="00840C77" w:rsidRDefault="0001111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62E1A773" w14:textId="7F9DFE6A" w:rsidR="007D1853" w:rsidRPr="00840C77" w:rsidRDefault="0001111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5E1DCA5" w14:textId="4F70FBA5" w:rsidR="007D1853" w:rsidRPr="00840C77" w:rsidRDefault="00011116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58, площа 9,6343га</w:t>
            </w:r>
          </w:p>
        </w:tc>
      </w:tr>
      <w:tr w:rsidR="00FB7997" w:rsidRPr="00633988" w14:paraId="7DF9832F" w14:textId="77777777" w:rsidTr="00EF7823">
        <w:trPr>
          <w:trHeight w:val="400"/>
        </w:trPr>
        <w:tc>
          <w:tcPr>
            <w:tcW w:w="508" w:type="dxa"/>
          </w:tcPr>
          <w:p w14:paraId="45CC5D9B" w14:textId="014F065E" w:rsidR="00FB7997" w:rsidRPr="00840C7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596" w:type="dxa"/>
          </w:tcPr>
          <w:p w14:paraId="19EC8991" w14:textId="77777777" w:rsidR="00FB7997" w:rsidRDefault="00FB7997" w:rsidP="00912D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17.01.2020 р.</w:t>
            </w:r>
          </w:p>
          <w:p w14:paraId="4C2FF054" w14:textId="1889DA17" w:rsidR="00FB7997" w:rsidRPr="00840C77" w:rsidRDefault="00FB7997" w:rsidP="00912D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. Гончар Микола Миколайович</w:t>
            </w:r>
          </w:p>
        </w:tc>
        <w:tc>
          <w:tcPr>
            <w:tcW w:w="1559" w:type="dxa"/>
          </w:tcPr>
          <w:p w14:paraId="6623AB5E" w14:textId="754A6B01" w:rsidR="00FB7997" w:rsidRPr="00840C7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17221B9" w14:textId="42F80DCF" w:rsidR="00FB7997" w:rsidRPr="00840C7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6170BDF" w14:textId="77777777" w:rsidR="00FB7997" w:rsidRDefault="00FB7997" w:rsidP="00912D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12847141" w14:textId="584C2455" w:rsidR="00FB7997" w:rsidRPr="00840C77" w:rsidRDefault="00FB7997" w:rsidP="00912D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58, площа 9,6343 га</w:t>
            </w:r>
          </w:p>
        </w:tc>
      </w:tr>
      <w:tr w:rsidR="00FB7997" w:rsidRPr="00633988" w14:paraId="7514B000" w14:textId="77777777" w:rsidTr="00EF7823">
        <w:trPr>
          <w:trHeight w:val="400"/>
        </w:trPr>
        <w:tc>
          <w:tcPr>
            <w:tcW w:w="508" w:type="dxa"/>
          </w:tcPr>
          <w:p w14:paraId="23BA9CD2" w14:textId="4FB3F44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596" w:type="dxa"/>
          </w:tcPr>
          <w:p w14:paraId="0B5D5199" w14:textId="77777777" w:rsidR="00FB7997" w:rsidRPr="00633988" w:rsidRDefault="00FB7997" w:rsidP="00912D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яг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491EE63A" w14:textId="7777777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417312EA" w14:textId="1610148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6A97EA9" w14:textId="01EF5C0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F6D0990" w14:textId="40ABCDD3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90, площа 10,5623 га</w:t>
            </w:r>
          </w:p>
        </w:tc>
      </w:tr>
      <w:tr w:rsidR="00FB7997" w:rsidRPr="00633988" w14:paraId="085655AB" w14:textId="77777777" w:rsidTr="00EF7823">
        <w:trPr>
          <w:trHeight w:val="400"/>
        </w:trPr>
        <w:tc>
          <w:tcPr>
            <w:tcW w:w="508" w:type="dxa"/>
          </w:tcPr>
          <w:p w14:paraId="6243B091" w14:textId="45AE2C9E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596" w:type="dxa"/>
          </w:tcPr>
          <w:p w14:paraId="4DEDF9B0" w14:textId="77777777" w:rsidR="00FB7997" w:rsidRDefault="00FB7997" w:rsidP="00912D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1.12.2017 р.</w:t>
            </w:r>
          </w:p>
          <w:p w14:paraId="59D989D5" w14:textId="1DB9BE53" w:rsidR="00FB7997" w:rsidRPr="00912D51" w:rsidRDefault="00FB7997" w:rsidP="00912D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Черкаський земельно–кадастровий центр»</w:t>
            </w:r>
          </w:p>
        </w:tc>
        <w:tc>
          <w:tcPr>
            <w:tcW w:w="1559" w:type="dxa"/>
          </w:tcPr>
          <w:p w14:paraId="0989A472" w14:textId="67C4B96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0766AC1" w14:textId="0109858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254D86BA" w14:textId="77777777" w:rsidR="00FB799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59EA3093" w14:textId="2A3641DF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90, площа 10,5623 га</w:t>
            </w:r>
          </w:p>
        </w:tc>
      </w:tr>
      <w:tr w:rsidR="00FB7997" w:rsidRPr="00633988" w14:paraId="49A60F04" w14:textId="77777777" w:rsidTr="00EF7823">
        <w:trPr>
          <w:trHeight w:val="400"/>
        </w:trPr>
        <w:tc>
          <w:tcPr>
            <w:tcW w:w="508" w:type="dxa"/>
          </w:tcPr>
          <w:p w14:paraId="61ABED4D" w14:textId="45F287E2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596" w:type="dxa"/>
          </w:tcPr>
          <w:p w14:paraId="2A5374B3" w14:textId="77777777" w:rsidR="00FB7997" w:rsidRDefault="00FB7997" w:rsidP="00912D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договору оренди землі від 24.10.2019 р. </w:t>
            </w:r>
          </w:p>
          <w:p w14:paraId="1BBB82F6" w14:textId="6CF5E4B8" w:rsidR="00FB7997" w:rsidRPr="00912D51" w:rsidRDefault="00FB7997" w:rsidP="00912D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Г «Бі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14:paraId="039BD5A3" w14:textId="5B2FE21B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C5F7F85" w14:textId="57020A1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4027C47E" w14:textId="77777777" w:rsidR="00FB7997" w:rsidRDefault="00FB7997" w:rsidP="00912D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46ABD8B9" w14:textId="64CB6E8C" w:rsidR="00FB7997" w:rsidRPr="00912D51" w:rsidRDefault="00FB7997" w:rsidP="00912D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33, площа 9.4194 га</w:t>
            </w:r>
          </w:p>
        </w:tc>
      </w:tr>
      <w:tr w:rsidR="00FB7997" w:rsidRPr="00633988" w14:paraId="5B6B8B2E" w14:textId="77777777" w:rsidTr="00EF7823">
        <w:trPr>
          <w:trHeight w:val="400"/>
        </w:trPr>
        <w:tc>
          <w:tcPr>
            <w:tcW w:w="508" w:type="dxa"/>
          </w:tcPr>
          <w:p w14:paraId="4CFCA130" w14:textId="0453C4D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596" w:type="dxa"/>
          </w:tcPr>
          <w:p w14:paraId="4A2638E5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19.04.2018 р.</w:t>
            </w:r>
          </w:p>
          <w:p w14:paraId="12C0844F" w14:textId="4998B8D2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. Погорілий Олександр Володимирович</w:t>
            </w:r>
          </w:p>
        </w:tc>
        <w:tc>
          <w:tcPr>
            <w:tcW w:w="1559" w:type="dxa"/>
          </w:tcPr>
          <w:p w14:paraId="7EA08451" w14:textId="5B7B50D4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6F010B6A" w14:textId="24D8B381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4F69555E" w14:textId="77777777" w:rsidR="00FB7997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161FC23E" w14:textId="0BDC5569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9, площа 2,1004 га</w:t>
            </w:r>
          </w:p>
        </w:tc>
      </w:tr>
      <w:tr w:rsidR="00FB7997" w:rsidRPr="00633988" w14:paraId="45FC7C92" w14:textId="77777777" w:rsidTr="00EF7823">
        <w:trPr>
          <w:trHeight w:val="400"/>
        </w:trPr>
        <w:tc>
          <w:tcPr>
            <w:tcW w:w="508" w:type="dxa"/>
          </w:tcPr>
          <w:p w14:paraId="5791E7C9" w14:textId="1CB245FE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596" w:type="dxa"/>
          </w:tcPr>
          <w:p w14:paraId="61B8A765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19.04.2018 р</w:t>
            </w:r>
          </w:p>
          <w:p w14:paraId="1375F1B9" w14:textId="4264A018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р. Погорілий Олександр Володимирович . </w:t>
            </w:r>
          </w:p>
        </w:tc>
        <w:tc>
          <w:tcPr>
            <w:tcW w:w="1559" w:type="dxa"/>
          </w:tcPr>
          <w:p w14:paraId="2EC708AB" w14:textId="3D626FBC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4A46662" w14:textId="0465444F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492548B1" w14:textId="77777777" w:rsidR="00FB7997" w:rsidRDefault="00FB7997" w:rsidP="00D35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51F88468" w14:textId="33423831" w:rsidR="00FB7997" w:rsidRPr="00025019" w:rsidRDefault="00FB7997" w:rsidP="00D35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91, площа 4,1979 га</w:t>
            </w:r>
          </w:p>
        </w:tc>
      </w:tr>
      <w:tr w:rsidR="00FB7997" w:rsidRPr="00633988" w14:paraId="45352939" w14:textId="77777777" w:rsidTr="00EF7823">
        <w:trPr>
          <w:trHeight w:val="400"/>
        </w:trPr>
        <w:tc>
          <w:tcPr>
            <w:tcW w:w="508" w:type="dxa"/>
          </w:tcPr>
          <w:p w14:paraId="5BF904E7" w14:textId="7E33E05C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596" w:type="dxa"/>
          </w:tcPr>
          <w:p w14:paraId="51FD953D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договору оренди землі від 19.04.2018 р. </w:t>
            </w:r>
          </w:p>
          <w:p w14:paraId="7B3E066E" w14:textId="08533927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. Погорілий Олександр Володимирович</w:t>
            </w:r>
          </w:p>
        </w:tc>
        <w:tc>
          <w:tcPr>
            <w:tcW w:w="1559" w:type="dxa"/>
          </w:tcPr>
          <w:p w14:paraId="1589951C" w14:textId="64B4BE32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A2A236B" w14:textId="58263AEF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55DD3DA7" w14:textId="77777777" w:rsidR="00FB7997" w:rsidRDefault="00FB7997" w:rsidP="007A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1D9DAE51" w14:textId="0DD8FB1D" w:rsidR="00FB7997" w:rsidRPr="00025019" w:rsidRDefault="00FB7997" w:rsidP="007A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7, площа 6,8217 га</w:t>
            </w:r>
          </w:p>
        </w:tc>
      </w:tr>
      <w:tr w:rsidR="00FB7997" w:rsidRPr="00633988" w14:paraId="048DFABB" w14:textId="77777777" w:rsidTr="00EF7823">
        <w:trPr>
          <w:trHeight w:val="400"/>
        </w:trPr>
        <w:tc>
          <w:tcPr>
            <w:tcW w:w="508" w:type="dxa"/>
          </w:tcPr>
          <w:p w14:paraId="0D269523" w14:textId="2733276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41 </w:t>
            </w:r>
          </w:p>
        </w:tc>
        <w:tc>
          <w:tcPr>
            <w:tcW w:w="4596" w:type="dxa"/>
          </w:tcPr>
          <w:p w14:paraId="33F93FB7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2.12.2017 р.</w:t>
            </w:r>
          </w:p>
          <w:p w14:paraId="1C34240D" w14:textId="7C0E2D83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. Погорілий Олександр Володимирович</w:t>
            </w:r>
          </w:p>
        </w:tc>
        <w:tc>
          <w:tcPr>
            <w:tcW w:w="1559" w:type="dxa"/>
          </w:tcPr>
          <w:p w14:paraId="1757D361" w14:textId="5CA56860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F54DCBF" w14:textId="50A218B8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28A068A0" w14:textId="77777777" w:rsidR="00FB7997" w:rsidRDefault="00FB7997" w:rsidP="007A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15A5612F" w14:textId="312284A4" w:rsidR="00FB7997" w:rsidRPr="00025019" w:rsidRDefault="00FB7997" w:rsidP="007A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77, площа 3.3314 га</w:t>
            </w:r>
          </w:p>
        </w:tc>
      </w:tr>
      <w:tr w:rsidR="00FB7997" w:rsidRPr="00633988" w14:paraId="3587442A" w14:textId="77777777" w:rsidTr="00EF7823">
        <w:trPr>
          <w:trHeight w:val="400"/>
        </w:trPr>
        <w:tc>
          <w:tcPr>
            <w:tcW w:w="508" w:type="dxa"/>
          </w:tcPr>
          <w:p w14:paraId="2AB65135" w14:textId="707A74C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596" w:type="dxa"/>
          </w:tcPr>
          <w:p w14:paraId="3F09B249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2.12.2017 р.</w:t>
            </w:r>
          </w:p>
          <w:p w14:paraId="2F563506" w14:textId="7209654C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. Погорілий Олександр Володимирович</w:t>
            </w:r>
          </w:p>
        </w:tc>
        <w:tc>
          <w:tcPr>
            <w:tcW w:w="1559" w:type="dxa"/>
          </w:tcPr>
          <w:p w14:paraId="193CE7B2" w14:textId="1C2AB649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50915A33" w14:textId="2D9FC61E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3ABD8E2D" w14:textId="77777777" w:rsidR="00FB7997" w:rsidRDefault="00FB7997" w:rsidP="00C07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733E3BC1" w14:textId="050D91D9" w:rsidR="00FB7997" w:rsidRPr="00025019" w:rsidRDefault="00FB7997" w:rsidP="00C07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1237820000:02:000:1180, площа 5.1856 га</w:t>
            </w:r>
          </w:p>
        </w:tc>
      </w:tr>
      <w:tr w:rsidR="00FB7997" w:rsidRPr="00633988" w14:paraId="17863307" w14:textId="77777777" w:rsidTr="00EF7823">
        <w:trPr>
          <w:trHeight w:val="400"/>
        </w:trPr>
        <w:tc>
          <w:tcPr>
            <w:tcW w:w="508" w:type="dxa"/>
          </w:tcPr>
          <w:p w14:paraId="5E125951" w14:textId="24DDD2A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3</w:t>
            </w:r>
          </w:p>
        </w:tc>
        <w:tc>
          <w:tcPr>
            <w:tcW w:w="4596" w:type="dxa"/>
          </w:tcPr>
          <w:p w14:paraId="06B100E4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2.12.2017 р.</w:t>
            </w:r>
          </w:p>
          <w:p w14:paraId="00F950FF" w14:textId="4F7BE951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. Погорілий Олександр Володимирович</w:t>
            </w:r>
          </w:p>
        </w:tc>
        <w:tc>
          <w:tcPr>
            <w:tcW w:w="1559" w:type="dxa"/>
          </w:tcPr>
          <w:p w14:paraId="77A4EE92" w14:textId="3BC2BD19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D615021" w14:textId="38DD2A3F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37733BC5" w14:textId="77777777" w:rsidR="00FB7997" w:rsidRDefault="00FB7997" w:rsidP="00C07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694BAF05" w14:textId="48D5DF96" w:rsidR="00FB7997" w:rsidRPr="00025019" w:rsidRDefault="00FB7997" w:rsidP="00C07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78, площа 7,2069 га</w:t>
            </w:r>
          </w:p>
        </w:tc>
      </w:tr>
      <w:tr w:rsidR="00FB7997" w:rsidRPr="00633988" w14:paraId="4E12CFCD" w14:textId="77777777" w:rsidTr="00EF7823">
        <w:trPr>
          <w:trHeight w:val="400"/>
        </w:trPr>
        <w:tc>
          <w:tcPr>
            <w:tcW w:w="508" w:type="dxa"/>
          </w:tcPr>
          <w:p w14:paraId="6D61B1C7" w14:textId="6CE70F88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596" w:type="dxa"/>
          </w:tcPr>
          <w:p w14:paraId="65D67C0B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2.12.2017 р.</w:t>
            </w:r>
          </w:p>
          <w:p w14:paraId="57EE19A6" w14:textId="706190ED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. Погорілий Олександр Володимирович</w:t>
            </w:r>
          </w:p>
        </w:tc>
        <w:tc>
          <w:tcPr>
            <w:tcW w:w="1559" w:type="dxa"/>
          </w:tcPr>
          <w:p w14:paraId="645AE6F8" w14:textId="15AC60A8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E5BA6FE" w14:textId="2E2557C0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558A7560" w14:textId="77777777" w:rsidR="00FB7997" w:rsidRDefault="00FB7997" w:rsidP="00C07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6D220B27" w14:textId="35E47AE6" w:rsidR="00FB7997" w:rsidRPr="00025019" w:rsidRDefault="00FB7997" w:rsidP="00C07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4, площа 8.3368 га</w:t>
            </w:r>
          </w:p>
        </w:tc>
      </w:tr>
      <w:tr w:rsidR="00FB7997" w:rsidRPr="00633988" w14:paraId="53061CC9" w14:textId="77777777" w:rsidTr="00EF7823">
        <w:trPr>
          <w:trHeight w:val="400"/>
        </w:trPr>
        <w:tc>
          <w:tcPr>
            <w:tcW w:w="508" w:type="dxa"/>
          </w:tcPr>
          <w:p w14:paraId="349EF6BD" w14:textId="774BBD74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596" w:type="dxa"/>
          </w:tcPr>
          <w:p w14:paraId="6406769C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2.12.2017 р.</w:t>
            </w:r>
          </w:p>
          <w:p w14:paraId="516C706C" w14:textId="43FED038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МЕЙК АГРО»</w:t>
            </w:r>
          </w:p>
        </w:tc>
        <w:tc>
          <w:tcPr>
            <w:tcW w:w="1559" w:type="dxa"/>
          </w:tcPr>
          <w:p w14:paraId="4821CF2D" w14:textId="5A8F92BC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415D96C" w14:textId="50FD130F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70CD5FA9" w14:textId="77777777" w:rsidR="00FB7997" w:rsidRDefault="00FB7997" w:rsidP="0092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6542E989" w14:textId="039345E4" w:rsidR="00FB7997" w:rsidRPr="00025019" w:rsidRDefault="00FB7997" w:rsidP="0092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3, площа 8.7824 га</w:t>
            </w:r>
          </w:p>
        </w:tc>
      </w:tr>
      <w:tr w:rsidR="00FB7997" w:rsidRPr="00633988" w14:paraId="38B6792E" w14:textId="77777777" w:rsidTr="00EF7823">
        <w:trPr>
          <w:trHeight w:val="400"/>
        </w:trPr>
        <w:tc>
          <w:tcPr>
            <w:tcW w:w="508" w:type="dxa"/>
          </w:tcPr>
          <w:p w14:paraId="3BD29B33" w14:textId="2FAFFE7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596" w:type="dxa"/>
          </w:tcPr>
          <w:p w14:paraId="1998CD85" w14:textId="2F4B083E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Протоколу №2 земельних торгів у формі аукціону з продажу права оренди на земельну ділянку сільськогосподарського призначення державної власності.</w:t>
            </w:r>
          </w:p>
        </w:tc>
        <w:tc>
          <w:tcPr>
            <w:tcW w:w="1559" w:type="dxa"/>
          </w:tcPr>
          <w:p w14:paraId="16112091" w14:textId="6C880B76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A1B0576" w14:textId="3A2C9F02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69AD4ED7" w14:textId="5B487CEF" w:rsidR="00FB7997" w:rsidRPr="00025019" w:rsidRDefault="00FB7997" w:rsidP="0092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3</w:t>
            </w:r>
          </w:p>
        </w:tc>
      </w:tr>
      <w:tr w:rsidR="00FB7997" w:rsidRPr="00633988" w14:paraId="246F40BF" w14:textId="77777777" w:rsidTr="00EF7823">
        <w:trPr>
          <w:trHeight w:val="400"/>
        </w:trPr>
        <w:tc>
          <w:tcPr>
            <w:tcW w:w="508" w:type="dxa"/>
          </w:tcPr>
          <w:p w14:paraId="61B4427D" w14:textId="0DC196F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596" w:type="dxa"/>
          </w:tcPr>
          <w:p w14:paraId="1F4E3877" w14:textId="3F48978E" w:rsidR="00FB7997" w:rsidRPr="00633988" w:rsidRDefault="00FB7997" w:rsidP="00922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В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реєстрацію права власності</w:t>
            </w:r>
          </w:p>
          <w:p w14:paraId="5B67B28A" w14:textId="77777777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34393F03" w14:textId="16D8EEA5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33318A1" w14:textId="1B47F960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2A44975B" w14:textId="4E984CD9" w:rsidR="00FB7997" w:rsidRPr="00025019" w:rsidRDefault="00FB7997" w:rsidP="00922F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3</w:t>
            </w:r>
          </w:p>
        </w:tc>
      </w:tr>
      <w:tr w:rsidR="00FB7997" w:rsidRPr="00633988" w14:paraId="3C15D28F" w14:textId="77777777" w:rsidTr="00EF7823">
        <w:trPr>
          <w:trHeight w:val="400"/>
        </w:trPr>
        <w:tc>
          <w:tcPr>
            <w:tcW w:w="508" w:type="dxa"/>
          </w:tcPr>
          <w:p w14:paraId="148F8DFB" w14:textId="56C927A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4596" w:type="dxa"/>
          </w:tcPr>
          <w:p w14:paraId="71F1BA7B" w14:textId="290CD0AD" w:rsidR="00FB7997" w:rsidRPr="00633988" w:rsidRDefault="00FB7997" w:rsidP="00356E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6246A408" w14:textId="54C32B19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4B0FBC8B" w14:textId="618BF0C6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5C10114" w14:textId="50A0D1F1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48533B46" w14:textId="7D3426D8" w:rsidR="00FB7997" w:rsidRPr="00025019" w:rsidRDefault="00FB7997" w:rsidP="00356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3</w:t>
            </w:r>
          </w:p>
        </w:tc>
      </w:tr>
      <w:tr w:rsidR="00FB7997" w:rsidRPr="00633988" w14:paraId="61C3B1B8" w14:textId="77777777" w:rsidTr="00EF7823">
        <w:trPr>
          <w:trHeight w:val="400"/>
        </w:trPr>
        <w:tc>
          <w:tcPr>
            <w:tcW w:w="508" w:type="dxa"/>
          </w:tcPr>
          <w:p w14:paraId="15A2069D" w14:textId="7E02BB5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4596" w:type="dxa"/>
          </w:tcPr>
          <w:p w14:paraId="4AA69DFF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2.12.2017</w:t>
            </w:r>
          </w:p>
          <w:p w14:paraId="03E47FE4" w14:textId="56B649AC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лянське (фермерське) господарство «Залісся І. К.)</w:t>
            </w:r>
          </w:p>
        </w:tc>
        <w:tc>
          <w:tcPr>
            <w:tcW w:w="1559" w:type="dxa"/>
          </w:tcPr>
          <w:p w14:paraId="700B12E9" w14:textId="00372235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3E1609D" w14:textId="766A92BE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5F91F7AF" w14:textId="77777777" w:rsidR="00FB7997" w:rsidRDefault="00FB7997" w:rsidP="00356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28445D80" w14:textId="1F435D9A" w:rsidR="00FB7997" w:rsidRPr="00025019" w:rsidRDefault="00FB7997" w:rsidP="00356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1, площа 5,5458 га</w:t>
            </w:r>
          </w:p>
        </w:tc>
      </w:tr>
      <w:tr w:rsidR="00FB7997" w:rsidRPr="00633988" w14:paraId="073B2549" w14:textId="77777777" w:rsidTr="00EF7823">
        <w:trPr>
          <w:trHeight w:val="400"/>
        </w:trPr>
        <w:tc>
          <w:tcPr>
            <w:tcW w:w="508" w:type="dxa"/>
          </w:tcPr>
          <w:p w14:paraId="3DD35600" w14:textId="49D99647" w:rsidR="00FB799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596" w:type="dxa"/>
          </w:tcPr>
          <w:p w14:paraId="1A06FF7E" w14:textId="77777777" w:rsidR="00FB7997" w:rsidRPr="00633988" w:rsidRDefault="00FB7997" w:rsidP="00356E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6F970AE0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10891B27" w14:textId="19844C08" w:rsidR="00FB7997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6E370AB" w14:textId="03659EC9" w:rsidR="00FB7997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E665798" w14:textId="65270A61" w:rsidR="00FB7997" w:rsidRDefault="00FB7997" w:rsidP="00356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1, площа 5,5458 га</w:t>
            </w:r>
          </w:p>
        </w:tc>
      </w:tr>
      <w:tr w:rsidR="00FB7997" w:rsidRPr="00633988" w14:paraId="0F7C8E1E" w14:textId="77777777" w:rsidTr="00EF7823">
        <w:trPr>
          <w:trHeight w:val="400"/>
        </w:trPr>
        <w:tc>
          <w:tcPr>
            <w:tcW w:w="508" w:type="dxa"/>
          </w:tcPr>
          <w:p w14:paraId="04076891" w14:textId="3B66F8EF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4596" w:type="dxa"/>
          </w:tcPr>
          <w:p w14:paraId="6B481E7F" w14:textId="77777777" w:rsidR="00FB7997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1.12.2017</w:t>
            </w:r>
          </w:p>
          <w:p w14:paraId="2B4324FF" w14:textId="48C6DC6E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лянське (фермерське) господарство «Залісся І. К.)</w:t>
            </w:r>
          </w:p>
        </w:tc>
        <w:tc>
          <w:tcPr>
            <w:tcW w:w="1559" w:type="dxa"/>
          </w:tcPr>
          <w:p w14:paraId="49EF0575" w14:textId="754D2939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1B12388" w14:textId="2C33650C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77780ED2" w14:textId="77777777" w:rsidR="00FB7997" w:rsidRDefault="00FB7997" w:rsidP="00356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33AD03EE" w14:textId="61F5423B" w:rsidR="00FB7997" w:rsidRPr="00025019" w:rsidRDefault="00FB7997" w:rsidP="00356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5, площа 9,1932 га</w:t>
            </w:r>
          </w:p>
        </w:tc>
      </w:tr>
      <w:tr w:rsidR="00FB7997" w:rsidRPr="00633988" w14:paraId="71CBAE87" w14:textId="77777777" w:rsidTr="00EF7823">
        <w:trPr>
          <w:trHeight w:val="400"/>
        </w:trPr>
        <w:tc>
          <w:tcPr>
            <w:tcW w:w="508" w:type="dxa"/>
          </w:tcPr>
          <w:p w14:paraId="59E9A794" w14:textId="7868CC2D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2</w:t>
            </w:r>
          </w:p>
        </w:tc>
        <w:tc>
          <w:tcPr>
            <w:tcW w:w="4596" w:type="dxa"/>
          </w:tcPr>
          <w:p w14:paraId="3A67A86A" w14:textId="77777777" w:rsidR="00FB7997" w:rsidRPr="00633988" w:rsidRDefault="00FB7997" w:rsidP="00B47A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73CECB41" w14:textId="77777777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5F586B6E" w14:textId="35B4AAB9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E1E4DAD" w14:textId="6F06483B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4B96C335" w14:textId="08D852FD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5, площа 9.1932 га</w:t>
            </w:r>
          </w:p>
        </w:tc>
      </w:tr>
      <w:tr w:rsidR="00FB7997" w:rsidRPr="00633988" w14:paraId="52FD8D09" w14:textId="77777777" w:rsidTr="00EF7823">
        <w:trPr>
          <w:trHeight w:val="400"/>
        </w:trPr>
        <w:tc>
          <w:tcPr>
            <w:tcW w:w="508" w:type="dxa"/>
          </w:tcPr>
          <w:p w14:paraId="76204E71" w14:textId="676DD50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4596" w:type="dxa"/>
          </w:tcPr>
          <w:p w14:paraId="506E4780" w14:textId="461AA3BD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Протоколу №3 земельних торгів у формі аукціону з продажу права оренди на земельну ділянку сільськогосподарського призначення державної власності</w:t>
            </w:r>
          </w:p>
        </w:tc>
        <w:tc>
          <w:tcPr>
            <w:tcW w:w="1559" w:type="dxa"/>
          </w:tcPr>
          <w:p w14:paraId="31B9DC7B" w14:textId="0708581D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24C3280" w14:textId="66290AD4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03A2DD9" w14:textId="7EB62A1B" w:rsidR="00FB7997" w:rsidRPr="00025019" w:rsidRDefault="00FB7997" w:rsidP="00025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5</w:t>
            </w:r>
          </w:p>
        </w:tc>
      </w:tr>
      <w:tr w:rsidR="00FB7997" w:rsidRPr="00633988" w14:paraId="154177D2" w14:textId="77777777" w:rsidTr="00EF7823">
        <w:trPr>
          <w:trHeight w:val="400"/>
        </w:trPr>
        <w:tc>
          <w:tcPr>
            <w:tcW w:w="508" w:type="dxa"/>
          </w:tcPr>
          <w:p w14:paraId="1C66D0C0" w14:textId="7B916E89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4596" w:type="dxa"/>
          </w:tcPr>
          <w:p w14:paraId="02D8D38A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договору оренди землі від 27.07.2018р. </w:t>
            </w:r>
          </w:p>
          <w:p w14:paraId="2F63283F" w14:textId="533808E8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МЕЙК АГРО»</w:t>
            </w:r>
          </w:p>
        </w:tc>
        <w:tc>
          <w:tcPr>
            <w:tcW w:w="1559" w:type="dxa"/>
          </w:tcPr>
          <w:p w14:paraId="0A0BD234" w14:textId="30C40EBB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28BDC27" w14:textId="345DA7BD" w:rsidR="00FB7997" w:rsidRPr="00025019" w:rsidRDefault="00FB7997" w:rsidP="0002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332F4DEC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</w:t>
            </w:r>
          </w:p>
          <w:p w14:paraId="4A896DAE" w14:textId="25C5B392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6, площа 9,4283 га</w:t>
            </w:r>
          </w:p>
        </w:tc>
      </w:tr>
      <w:tr w:rsidR="00FB7997" w:rsidRPr="00633988" w14:paraId="39ED599C" w14:textId="77777777" w:rsidTr="00EF7823">
        <w:trPr>
          <w:trHeight w:val="400"/>
        </w:trPr>
        <w:tc>
          <w:tcPr>
            <w:tcW w:w="508" w:type="dxa"/>
          </w:tcPr>
          <w:p w14:paraId="3EE2E104" w14:textId="154A828C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4596" w:type="dxa"/>
          </w:tcPr>
          <w:p w14:paraId="20DF1B51" w14:textId="6F3A31EF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Протоколу №1 земельних торгів у формі аукціону з продажу права оренди на земельну ділянку сільськогосподарського призначення державної власності</w:t>
            </w:r>
          </w:p>
        </w:tc>
        <w:tc>
          <w:tcPr>
            <w:tcW w:w="1559" w:type="dxa"/>
          </w:tcPr>
          <w:p w14:paraId="2A27A321" w14:textId="269A981C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DAA0560" w14:textId="13CA2E6F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0E9D0C4B" w14:textId="3AE1AD43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6</w:t>
            </w:r>
          </w:p>
        </w:tc>
      </w:tr>
      <w:tr w:rsidR="00FB7997" w:rsidRPr="00633988" w14:paraId="5189C902" w14:textId="77777777" w:rsidTr="00EF7823">
        <w:trPr>
          <w:trHeight w:val="400"/>
        </w:trPr>
        <w:tc>
          <w:tcPr>
            <w:tcW w:w="508" w:type="dxa"/>
          </w:tcPr>
          <w:p w14:paraId="2B02C67E" w14:textId="667EE33D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4596" w:type="dxa"/>
          </w:tcPr>
          <w:p w14:paraId="7FB76050" w14:textId="77777777" w:rsidR="00FB7997" w:rsidRPr="00633988" w:rsidRDefault="00FB7997" w:rsidP="00B47A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В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реєстрацію права власності</w:t>
            </w:r>
          </w:p>
          <w:p w14:paraId="24859216" w14:textId="77777777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33422651" w14:textId="38F6E9B4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BC4C07B" w14:textId="737075FB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1618D400" w14:textId="70AB197A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6</w:t>
            </w:r>
          </w:p>
        </w:tc>
      </w:tr>
      <w:tr w:rsidR="00FB7997" w:rsidRPr="00633988" w14:paraId="71F85A60" w14:textId="77777777" w:rsidTr="00EF7823">
        <w:trPr>
          <w:trHeight w:val="400"/>
        </w:trPr>
        <w:tc>
          <w:tcPr>
            <w:tcW w:w="508" w:type="dxa"/>
          </w:tcPr>
          <w:p w14:paraId="12B5972D" w14:textId="2CE085B6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4596" w:type="dxa"/>
          </w:tcPr>
          <w:p w14:paraId="40CD05D9" w14:textId="77777777" w:rsidR="00FB7997" w:rsidRPr="00633988" w:rsidRDefault="00FB7997" w:rsidP="00B47A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39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Державного реєстру речових прав на нерухоме майно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шого речового права</w:t>
            </w:r>
          </w:p>
          <w:p w14:paraId="5B755A4F" w14:textId="77777777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4016750C" w14:textId="14663A8A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89519DD" w14:textId="30E07868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4B0DF838" w14:textId="4A67F75C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дастровий номер 71237820000:02:000:1186</w:t>
            </w:r>
          </w:p>
        </w:tc>
      </w:tr>
      <w:tr w:rsidR="00FB7997" w:rsidRPr="00633988" w14:paraId="2B8A479F" w14:textId="77777777" w:rsidTr="00EF7823">
        <w:trPr>
          <w:trHeight w:val="400"/>
        </w:trPr>
        <w:tc>
          <w:tcPr>
            <w:tcW w:w="508" w:type="dxa"/>
          </w:tcPr>
          <w:p w14:paraId="4909965F" w14:textId="3C7655D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4596" w:type="dxa"/>
          </w:tcPr>
          <w:p w14:paraId="4995DAA4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говір оренди від 29.10.2002 р.</w:t>
            </w:r>
          </w:p>
          <w:p w14:paraId="0FDA97FD" w14:textId="45BB9D7F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50057C0F" w14:textId="01CAC72C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D75194C" w14:textId="5B478F7E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10586E40" w14:textId="77777777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7E897B37" w14:textId="77777777" w:rsidTr="00EF7823">
        <w:trPr>
          <w:trHeight w:val="400"/>
        </w:trPr>
        <w:tc>
          <w:tcPr>
            <w:tcW w:w="508" w:type="dxa"/>
          </w:tcPr>
          <w:p w14:paraId="584DD8D2" w14:textId="22C7A77E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4596" w:type="dxa"/>
          </w:tcPr>
          <w:p w14:paraId="302F9F0E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говір оренди землі від 19.01.2006 р.</w:t>
            </w:r>
          </w:p>
          <w:p w14:paraId="3D83DEF5" w14:textId="2DF5B208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ло-Бузу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анітний кар’єр)</w:t>
            </w:r>
          </w:p>
        </w:tc>
        <w:tc>
          <w:tcPr>
            <w:tcW w:w="1559" w:type="dxa"/>
          </w:tcPr>
          <w:p w14:paraId="070D41B6" w14:textId="0F758915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29E9B64" w14:textId="2B18A8E5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26647B04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договору закінчився</w:t>
            </w:r>
          </w:p>
          <w:p w14:paraId="39BC0E9D" w14:textId="5730B035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діл. П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мінбуд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контора) </w:t>
            </w:r>
          </w:p>
        </w:tc>
      </w:tr>
      <w:tr w:rsidR="00FB7997" w:rsidRPr="00633988" w14:paraId="7378A2F8" w14:textId="77777777" w:rsidTr="00EF7823">
        <w:trPr>
          <w:trHeight w:val="400"/>
        </w:trPr>
        <w:tc>
          <w:tcPr>
            <w:tcW w:w="508" w:type="dxa"/>
          </w:tcPr>
          <w:p w14:paraId="603B3D06" w14:textId="607161D1" w:rsidR="00FB7997" w:rsidRPr="0019631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4596" w:type="dxa"/>
          </w:tcPr>
          <w:p w14:paraId="1B2448FC" w14:textId="7C8811DE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пія угоди про внесення змін до договору оренди №040679200003 від 20.04.2006 року. </w:t>
            </w:r>
          </w:p>
          <w:p w14:paraId="63AEDBB5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5.05.2011 р. </w:t>
            </w:r>
          </w:p>
          <w:p w14:paraId="5BA0E69F" w14:textId="72339626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Агропромислова компанія «Маїс», що перейменовано з СТОВ «Агрофі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»    </w:t>
            </w:r>
          </w:p>
        </w:tc>
        <w:tc>
          <w:tcPr>
            <w:tcW w:w="1559" w:type="dxa"/>
          </w:tcPr>
          <w:p w14:paraId="46BC3AA0" w14:textId="13B61FD0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E21F64C" w14:textId="4CEF209D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37F2AA36" w14:textId="77777777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07363F86" w14:textId="77777777" w:rsidTr="00EF7823">
        <w:trPr>
          <w:trHeight w:val="400"/>
        </w:trPr>
        <w:tc>
          <w:tcPr>
            <w:tcW w:w="508" w:type="dxa"/>
          </w:tcPr>
          <w:p w14:paraId="46F33B5F" w14:textId="78C26EFB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596" w:type="dxa"/>
          </w:tcPr>
          <w:p w14:paraId="178BAD1A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ю договору оренди землі від 04.04.2006 р .</w:t>
            </w:r>
          </w:p>
          <w:p w14:paraId="7C3996E1" w14:textId="647C7F42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В Агропромислова компанія «Маїс», що перейменовано з СТОВ «Агрофір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14:paraId="485E411B" w14:textId="674579AA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62F47CF4" w14:textId="6F596358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14:paraId="7597BE36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49 років.</w:t>
            </w:r>
          </w:p>
          <w:p w14:paraId="586A75CE" w14:textId="4DF6E35A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і ділянки загальною площею 285.37га</w:t>
            </w:r>
          </w:p>
        </w:tc>
      </w:tr>
      <w:tr w:rsidR="00FB7997" w:rsidRPr="00633988" w14:paraId="7BDF3741" w14:textId="77777777" w:rsidTr="00EF7823">
        <w:trPr>
          <w:trHeight w:val="400"/>
        </w:trPr>
        <w:tc>
          <w:tcPr>
            <w:tcW w:w="508" w:type="dxa"/>
          </w:tcPr>
          <w:p w14:paraId="4231A60F" w14:textId="56288E24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1</w:t>
            </w:r>
          </w:p>
        </w:tc>
        <w:tc>
          <w:tcPr>
            <w:tcW w:w="4596" w:type="dxa"/>
          </w:tcPr>
          <w:p w14:paraId="10E6740A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ю договору оренди землі від 04.04.2006 р . Зареєстровано в с/раді 20.04.2006р. №8</w:t>
            </w:r>
          </w:p>
          <w:p w14:paraId="05BC657E" w14:textId="73FE4B58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Агропромислова компанія «Маїс», що перейменовано з СТОВ «Агрофі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14:paraId="278E56A9" w14:textId="6F895B33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A9F5A9A" w14:textId="037C9610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44D27172" w14:textId="77777777" w:rsidR="00FB7997" w:rsidRDefault="00FB7997" w:rsidP="00C94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49 років.</w:t>
            </w:r>
          </w:p>
          <w:p w14:paraId="6E638B2D" w14:textId="355EB885" w:rsidR="00FB7997" w:rsidRPr="00B47A7D" w:rsidRDefault="00FB7997" w:rsidP="00C94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і ділянки загальною площею 285.37га</w:t>
            </w:r>
          </w:p>
        </w:tc>
      </w:tr>
      <w:tr w:rsidR="00FB7997" w:rsidRPr="00633988" w14:paraId="50DCD68F" w14:textId="77777777" w:rsidTr="00EF7823">
        <w:trPr>
          <w:trHeight w:val="400"/>
        </w:trPr>
        <w:tc>
          <w:tcPr>
            <w:tcW w:w="508" w:type="dxa"/>
          </w:tcPr>
          <w:p w14:paraId="691BA850" w14:textId="6CE1D7C3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4596" w:type="dxa"/>
          </w:tcPr>
          <w:p w14:paraId="6ED4B8F8" w14:textId="77777777" w:rsidR="00FB7997" w:rsidRDefault="00FB7997" w:rsidP="005F64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угоди про внесення змін до договору оренди від 24.02.2008 р. </w:t>
            </w:r>
          </w:p>
          <w:p w14:paraId="6515027E" w14:textId="71C90285" w:rsidR="00FB7997" w:rsidRPr="00B47A7D" w:rsidRDefault="00FB7997" w:rsidP="005F64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Агропромислова компанія «Маїс», що перейменовано з СТОВ «Агрофі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14:paraId="720D7828" w14:textId="0CBFBD0F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9C79550" w14:textId="32C49C27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48B7DE6D" w14:textId="5432DE95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говір оренди №040679200003 від 20.04.2006 року.</w:t>
            </w:r>
          </w:p>
        </w:tc>
      </w:tr>
      <w:tr w:rsidR="00FB7997" w:rsidRPr="00633988" w14:paraId="3EC1804C" w14:textId="77777777" w:rsidTr="00EF7823">
        <w:trPr>
          <w:trHeight w:val="400"/>
        </w:trPr>
        <w:tc>
          <w:tcPr>
            <w:tcW w:w="508" w:type="dxa"/>
          </w:tcPr>
          <w:p w14:paraId="58362280" w14:textId="2F1F482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4596" w:type="dxa"/>
          </w:tcPr>
          <w:p w14:paraId="1BEFE545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ю договору оренди землі від 04.04.2006 р</w:t>
            </w:r>
          </w:p>
          <w:p w14:paraId="2FD66171" w14:textId="5C99918C" w:rsidR="00FB7997" w:rsidRPr="00B47A7D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Агропромислова компанія «Маїс», що перейменовано з СТОВ «Агрофі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59" w:type="dxa"/>
          </w:tcPr>
          <w:p w14:paraId="4E64F6D4" w14:textId="3D4BB88B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25E077F" w14:textId="1CF3704F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273A3E6D" w14:textId="77777777" w:rsidR="00FB7997" w:rsidRDefault="00FB7997" w:rsidP="005F6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49 років.</w:t>
            </w:r>
          </w:p>
          <w:p w14:paraId="3C525CDE" w14:textId="0079A422" w:rsidR="00FB7997" w:rsidRPr="00B47A7D" w:rsidRDefault="00FB7997" w:rsidP="005F6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і ділянки загальною площею 285.37га</w:t>
            </w:r>
          </w:p>
        </w:tc>
      </w:tr>
      <w:tr w:rsidR="00FB7997" w:rsidRPr="00633988" w14:paraId="30B57874" w14:textId="77777777" w:rsidTr="00EF7823">
        <w:trPr>
          <w:trHeight w:val="400"/>
        </w:trPr>
        <w:tc>
          <w:tcPr>
            <w:tcW w:w="508" w:type="dxa"/>
          </w:tcPr>
          <w:p w14:paraId="392A0999" w14:textId="5E1EF03B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4596" w:type="dxa"/>
          </w:tcPr>
          <w:p w14:paraId="1DAB3487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ю договору оренди землі від 22.12.2017 р.</w:t>
            </w:r>
          </w:p>
          <w:p w14:paraId="1CBEFEF0" w14:textId="108DDD41" w:rsidR="00FB7997" w:rsidRPr="00B47A7D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гр. Погорілий Олександр Володимирович)</w:t>
            </w:r>
          </w:p>
        </w:tc>
        <w:tc>
          <w:tcPr>
            <w:tcW w:w="1559" w:type="dxa"/>
          </w:tcPr>
          <w:p w14:paraId="6646F42F" w14:textId="3816C085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B12955A" w14:textId="5BE473EC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68D9CEE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.</w:t>
            </w:r>
          </w:p>
          <w:p w14:paraId="22F87537" w14:textId="19A50095" w:rsidR="00FB7997" w:rsidRPr="00B47A7D" w:rsidRDefault="00FB7997" w:rsidP="0049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7123782000:02:000:1180, площа 5.1856 га. </w:t>
            </w:r>
          </w:p>
        </w:tc>
      </w:tr>
      <w:tr w:rsidR="00FB7997" w:rsidRPr="00633988" w14:paraId="736FAC74" w14:textId="77777777" w:rsidTr="00EF7823">
        <w:trPr>
          <w:trHeight w:val="400"/>
        </w:trPr>
        <w:tc>
          <w:tcPr>
            <w:tcW w:w="508" w:type="dxa"/>
          </w:tcPr>
          <w:p w14:paraId="03CF522F" w14:textId="63F2E3E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4596" w:type="dxa"/>
          </w:tcPr>
          <w:p w14:paraId="13ABFFD9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ю договору оренди землі від 22.12.2017 р.</w:t>
            </w:r>
          </w:p>
          <w:p w14:paraId="43907598" w14:textId="68BEBB42" w:rsidR="00FB7997" w:rsidRPr="00B47A7D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гр. Погорілий Олександр Володимирович)</w:t>
            </w:r>
          </w:p>
        </w:tc>
        <w:tc>
          <w:tcPr>
            <w:tcW w:w="1559" w:type="dxa"/>
          </w:tcPr>
          <w:p w14:paraId="17FC1B9E" w14:textId="175FF747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3DBC363E" w14:textId="579E1018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64A29654" w14:textId="77777777" w:rsidR="00FB7997" w:rsidRDefault="00FB7997" w:rsidP="005F6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.</w:t>
            </w:r>
          </w:p>
          <w:p w14:paraId="7879CB0D" w14:textId="381D7A3E" w:rsidR="00FB7997" w:rsidRPr="00B47A7D" w:rsidRDefault="00FB7997" w:rsidP="0049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7123782000:02:000:1178, площа 7,2069 га. </w:t>
            </w:r>
          </w:p>
        </w:tc>
      </w:tr>
      <w:tr w:rsidR="00FB7997" w:rsidRPr="004928DE" w14:paraId="2031C028" w14:textId="77777777" w:rsidTr="00EF7823">
        <w:trPr>
          <w:trHeight w:val="400"/>
        </w:trPr>
        <w:tc>
          <w:tcPr>
            <w:tcW w:w="508" w:type="dxa"/>
          </w:tcPr>
          <w:p w14:paraId="7CEF8A4B" w14:textId="781DA792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4596" w:type="dxa"/>
          </w:tcPr>
          <w:p w14:paraId="08867994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ю договору оренди землі від 22.12.2017 р.</w:t>
            </w:r>
          </w:p>
          <w:p w14:paraId="0C995CAE" w14:textId="6E5B577A" w:rsidR="00FB7997" w:rsidRPr="00B47A7D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гр. Погорілий Олександр Володимирович)</w:t>
            </w:r>
          </w:p>
        </w:tc>
        <w:tc>
          <w:tcPr>
            <w:tcW w:w="1559" w:type="dxa"/>
          </w:tcPr>
          <w:p w14:paraId="72853562" w14:textId="02D5EC69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B5DD6F3" w14:textId="63DB2C84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E2AF95F" w14:textId="77777777" w:rsidR="00FB7997" w:rsidRDefault="00FB7997" w:rsidP="005F6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7 років.</w:t>
            </w:r>
          </w:p>
          <w:p w14:paraId="5A0C2D46" w14:textId="70ECC615" w:rsidR="00FB7997" w:rsidRPr="00B47A7D" w:rsidRDefault="00FB7997" w:rsidP="0049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23782000:02:000:1177, площа 3,3314 га</w:t>
            </w:r>
          </w:p>
        </w:tc>
      </w:tr>
      <w:tr w:rsidR="00FB7997" w:rsidRPr="004928DE" w14:paraId="37D14AF4" w14:textId="77777777" w:rsidTr="00EF7823">
        <w:trPr>
          <w:trHeight w:val="400"/>
        </w:trPr>
        <w:tc>
          <w:tcPr>
            <w:tcW w:w="508" w:type="dxa"/>
          </w:tcPr>
          <w:p w14:paraId="2CED6FBB" w14:textId="24B29503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4596" w:type="dxa"/>
          </w:tcPr>
          <w:p w14:paraId="6B510443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№145 від 07.12.2005 р.</w:t>
            </w:r>
          </w:p>
          <w:p w14:paraId="2BE421D7" w14:textId="1E1D6332" w:rsidR="00FB7997" w:rsidRPr="00B47A7D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П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ло-Бузу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анітний кар’єр)</w:t>
            </w:r>
          </w:p>
        </w:tc>
        <w:tc>
          <w:tcPr>
            <w:tcW w:w="1559" w:type="dxa"/>
          </w:tcPr>
          <w:p w14:paraId="69F304D4" w14:textId="4C04DFBE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B0D1D0C" w14:textId="72084C7E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495EDAD0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рмін 49 років. </w:t>
            </w:r>
          </w:p>
          <w:p w14:paraId="31201BA5" w14:textId="7A0EB167" w:rsidR="00FB7997" w:rsidRPr="00B47A7D" w:rsidRDefault="00FB7997" w:rsidP="0049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діл. Загальною площею 72,73(кар’єр) </w:t>
            </w:r>
          </w:p>
        </w:tc>
      </w:tr>
      <w:tr w:rsidR="00FB7997" w:rsidRPr="004928DE" w14:paraId="2118D52A" w14:textId="77777777" w:rsidTr="00EF7823">
        <w:trPr>
          <w:trHeight w:val="400"/>
        </w:trPr>
        <w:tc>
          <w:tcPr>
            <w:tcW w:w="508" w:type="dxa"/>
          </w:tcPr>
          <w:p w14:paraId="10F5CCDE" w14:textId="720B491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4596" w:type="dxa"/>
          </w:tcPr>
          <w:p w14:paraId="7492D49C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говір оренди земельної ділянки від 12.12.2005 р. </w:t>
            </w:r>
          </w:p>
          <w:p w14:paraId="40C109A2" w14:textId="3F3A85B1" w:rsidR="00FB7997" w:rsidRPr="00B47A7D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ло-Бузу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анітний кар’єр)</w:t>
            </w:r>
          </w:p>
        </w:tc>
        <w:tc>
          <w:tcPr>
            <w:tcW w:w="1559" w:type="dxa"/>
          </w:tcPr>
          <w:p w14:paraId="489B7367" w14:textId="78EA989D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EA7114F" w14:textId="5AEDB4BF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3A4FC3D7" w14:textId="44361E63" w:rsidR="00FB7997" w:rsidRPr="00B47A7D" w:rsidRDefault="00FB7997" w:rsidP="0049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рмі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івчив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емельна ділянка 0,1774</w:t>
            </w:r>
          </w:p>
        </w:tc>
      </w:tr>
      <w:tr w:rsidR="00FB7997" w:rsidRPr="00633988" w14:paraId="329B3850" w14:textId="77777777" w:rsidTr="00EF7823">
        <w:trPr>
          <w:trHeight w:val="400"/>
        </w:trPr>
        <w:tc>
          <w:tcPr>
            <w:tcW w:w="508" w:type="dxa"/>
          </w:tcPr>
          <w:p w14:paraId="14DA3F1B" w14:textId="35FED4C3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596" w:type="dxa"/>
          </w:tcPr>
          <w:p w14:paraId="68558FFE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26.03.2012</w:t>
            </w:r>
          </w:p>
          <w:p w14:paraId="3581EE6C" w14:textId="77777777" w:rsidR="00FB7997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П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ло-Бузу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анітний кар’єр)</w:t>
            </w:r>
          </w:p>
          <w:p w14:paraId="13B3A390" w14:textId="2CD0FBB8" w:rsidR="00FB7997" w:rsidRPr="00B47A7D" w:rsidRDefault="00FB7997" w:rsidP="00492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D9679FE" w14:textId="283A5A86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0D2E555" w14:textId="25FF0A69" w:rsidR="00FB7997" w:rsidRPr="00B47A7D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68" w:type="dxa"/>
          </w:tcPr>
          <w:p w14:paraId="078CD30C" w14:textId="3554F38E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49 років.</w:t>
            </w:r>
          </w:p>
          <w:p w14:paraId="75B4C29F" w14:textId="73D77C85" w:rsidR="00FB7997" w:rsidRPr="00B47A7D" w:rsidRDefault="00FB7997" w:rsidP="0049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діл. Площею 0,1774 га із будів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лощею 0,0356 га. </w:t>
            </w:r>
          </w:p>
        </w:tc>
      </w:tr>
      <w:tr w:rsidR="00FB7997" w:rsidRPr="00633988" w14:paraId="39DAA25F" w14:textId="77777777" w:rsidTr="00EF7823">
        <w:trPr>
          <w:trHeight w:val="400"/>
        </w:trPr>
        <w:tc>
          <w:tcPr>
            <w:tcW w:w="508" w:type="dxa"/>
          </w:tcPr>
          <w:p w14:paraId="4008EE8B" w14:textId="0C3510B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596" w:type="dxa"/>
          </w:tcPr>
          <w:p w14:paraId="5785E9BD" w14:textId="77777777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договору оренди землі від 05.10.2009 р.</w:t>
            </w:r>
          </w:p>
          <w:p w14:paraId="31B41533" w14:textId="2133C7C9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П Антонов Сергій Володимирович</w:t>
            </w:r>
          </w:p>
        </w:tc>
        <w:tc>
          <w:tcPr>
            <w:tcW w:w="1559" w:type="dxa"/>
          </w:tcPr>
          <w:p w14:paraId="649E2309" w14:textId="5A842FDA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1B3047C" w14:textId="1C2CA320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49703744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14 років.</w:t>
            </w:r>
          </w:p>
          <w:p w14:paraId="6BBFD852" w14:textId="6263F04C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діл. Під водним об’єк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лощею 5,4085 га(став) </w:t>
            </w:r>
          </w:p>
        </w:tc>
      </w:tr>
      <w:tr w:rsidR="00FB7997" w:rsidRPr="00633988" w14:paraId="14F0A42F" w14:textId="77777777" w:rsidTr="00EF7823">
        <w:trPr>
          <w:trHeight w:val="400"/>
        </w:trPr>
        <w:tc>
          <w:tcPr>
            <w:tcW w:w="508" w:type="dxa"/>
          </w:tcPr>
          <w:p w14:paraId="24F5DBC7" w14:textId="6ACDED3A" w:rsidR="00FB7997" w:rsidRPr="001C047E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1</w:t>
            </w:r>
          </w:p>
        </w:tc>
        <w:tc>
          <w:tcPr>
            <w:tcW w:w="4596" w:type="dxa"/>
          </w:tcPr>
          <w:p w14:paraId="06FD2BDA" w14:textId="524E425A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звіл на спеціальне водокористування ФОП Антонов С.В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ꞌя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ор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л. 5,4085 га)</w:t>
            </w:r>
          </w:p>
        </w:tc>
        <w:tc>
          <w:tcPr>
            <w:tcW w:w="1559" w:type="dxa"/>
          </w:tcPr>
          <w:p w14:paraId="3987F368" w14:textId="26F2B392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F91B2E0" w14:textId="60A3D7B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68" w:type="dxa"/>
          </w:tcPr>
          <w:p w14:paraId="038809E7" w14:textId="34AB219D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дії дозволу з 29.06.2011 р. до 31.12.2015 р.</w:t>
            </w:r>
          </w:p>
        </w:tc>
      </w:tr>
      <w:tr w:rsidR="00FB7997" w:rsidRPr="00633988" w14:paraId="7FDB171F" w14:textId="77777777" w:rsidTr="00EF7823">
        <w:trPr>
          <w:trHeight w:val="400"/>
        </w:trPr>
        <w:tc>
          <w:tcPr>
            <w:tcW w:w="508" w:type="dxa"/>
          </w:tcPr>
          <w:p w14:paraId="4A3334BB" w14:textId="7912BA3C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4596" w:type="dxa"/>
          </w:tcPr>
          <w:p w14:paraId="297ACFEA" w14:textId="43971561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водогосподарської характеристики об’єкту (ставка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мінме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ꞌя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 Смілянського району Черкаської області, надані в оренду Антонову Сергію Володимировичу</w:t>
            </w:r>
          </w:p>
        </w:tc>
        <w:tc>
          <w:tcPr>
            <w:tcW w:w="1559" w:type="dxa"/>
          </w:tcPr>
          <w:p w14:paraId="6786FFA6" w14:textId="161C0EA5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10A739F" w14:textId="0C8AD72A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268" w:type="dxa"/>
          </w:tcPr>
          <w:p w14:paraId="49027F51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57D0A8E0" w14:textId="77777777" w:rsidTr="00EF7823">
        <w:trPr>
          <w:trHeight w:val="400"/>
        </w:trPr>
        <w:tc>
          <w:tcPr>
            <w:tcW w:w="508" w:type="dxa"/>
          </w:tcPr>
          <w:p w14:paraId="7DE0DC0A" w14:textId="5E7F8CDA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4596" w:type="dxa"/>
          </w:tcPr>
          <w:p w14:paraId="3666665E" w14:textId="5CAE81DA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стату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єдна</w:t>
            </w:r>
            <w:r w:rsidR="0054318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ня</w:t>
            </w:r>
            <w:proofErr w:type="spellEnd"/>
            <w:r w:rsidR="0054318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4318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власників</w:t>
            </w:r>
            <w:proofErr w:type="spellEnd"/>
            <w:r w:rsidR="0054318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агатокв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ного будинку «Наш дім -155»</w:t>
            </w:r>
          </w:p>
        </w:tc>
        <w:tc>
          <w:tcPr>
            <w:tcW w:w="1559" w:type="dxa"/>
          </w:tcPr>
          <w:p w14:paraId="1171EC02" w14:textId="75EF80B2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A77C39E" w14:textId="002911E5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3F987BC2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2B75C62A" w14:textId="77777777" w:rsidTr="00EF7823">
        <w:trPr>
          <w:trHeight w:val="400"/>
        </w:trPr>
        <w:tc>
          <w:tcPr>
            <w:tcW w:w="508" w:type="dxa"/>
          </w:tcPr>
          <w:p w14:paraId="3B38C692" w14:textId="5E4B672D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4596" w:type="dxa"/>
          </w:tcPr>
          <w:p w14:paraId="0C26B159" w14:textId="2DB87644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ява про надання дозволу на розробку проекту землеу</w:t>
            </w:r>
            <w:r w:rsidR="0054318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рою з відведення земельної ділянки в користування </w:t>
            </w:r>
          </w:p>
        </w:tc>
        <w:tc>
          <w:tcPr>
            <w:tcW w:w="1559" w:type="dxa"/>
          </w:tcPr>
          <w:p w14:paraId="436E62CC" w14:textId="11AED2E3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CD1002D" w14:textId="7ADD1BD8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14:paraId="7900B6E7" w14:textId="5EFA2B1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 реєстрації та дати</w:t>
            </w:r>
          </w:p>
        </w:tc>
      </w:tr>
      <w:tr w:rsidR="00FB7997" w:rsidRPr="00633988" w14:paraId="5BD50D42" w14:textId="77777777" w:rsidTr="00EF7823">
        <w:trPr>
          <w:trHeight w:val="400"/>
        </w:trPr>
        <w:tc>
          <w:tcPr>
            <w:tcW w:w="508" w:type="dxa"/>
          </w:tcPr>
          <w:p w14:paraId="38896EF4" w14:textId="0DC21D5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596" w:type="dxa"/>
          </w:tcPr>
          <w:p w14:paraId="0B7250AC" w14:textId="39836174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статуту сільськогосподарського товариства з обмеженою відповідальністю «Маяк» (нова редакція)</w:t>
            </w:r>
          </w:p>
        </w:tc>
        <w:tc>
          <w:tcPr>
            <w:tcW w:w="1559" w:type="dxa"/>
          </w:tcPr>
          <w:p w14:paraId="3B8D9BA5" w14:textId="003E6D4C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298D585" w14:textId="75F39B0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7C441B37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4E5F1C5E" w14:textId="77777777" w:rsidTr="00EF7823">
        <w:trPr>
          <w:trHeight w:val="400"/>
        </w:trPr>
        <w:tc>
          <w:tcPr>
            <w:tcW w:w="508" w:type="dxa"/>
          </w:tcPr>
          <w:p w14:paraId="06D74212" w14:textId="6AEC4CF9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4596" w:type="dxa"/>
          </w:tcPr>
          <w:p w14:paraId="0B0E500F" w14:textId="48EF1DD3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статуту товариства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ꞌяти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559" w:type="dxa"/>
          </w:tcPr>
          <w:p w14:paraId="3F2206AC" w14:textId="1857FE5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766C94E" w14:textId="02C555E2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5D45807D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2D3192BE" w14:textId="77777777" w:rsidTr="00EF7823">
        <w:trPr>
          <w:trHeight w:val="400"/>
        </w:trPr>
        <w:tc>
          <w:tcPr>
            <w:tcW w:w="508" w:type="dxa"/>
          </w:tcPr>
          <w:p w14:paraId="4B536A2B" w14:textId="0651D968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4596" w:type="dxa"/>
          </w:tcPr>
          <w:p w14:paraId="5A1CD759" w14:textId="13515C27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лективний договір відкритого акціонерного товариства «МАЛО-БУЗУКІВСЬКИЙ ГРАНІТНИЙ КАРЄР» на 2008-2010 роки</w:t>
            </w:r>
          </w:p>
        </w:tc>
        <w:tc>
          <w:tcPr>
            <w:tcW w:w="1559" w:type="dxa"/>
          </w:tcPr>
          <w:p w14:paraId="1F7E6878" w14:textId="3348FBD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F7A9617" w14:textId="1575F84E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268" w:type="dxa"/>
          </w:tcPr>
          <w:p w14:paraId="2CDCC9AC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33FF598F" w14:textId="77777777" w:rsidTr="00EF7823">
        <w:trPr>
          <w:trHeight w:val="400"/>
        </w:trPr>
        <w:tc>
          <w:tcPr>
            <w:tcW w:w="508" w:type="dxa"/>
          </w:tcPr>
          <w:p w14:paraId="380756EB" w14:textId="0D0E227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4596" w:type="dxa"/>
          </w:tcPr>
          <w:p w14:paraId="0C9E3F54" w14:textId="52F33380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урнал реєстрації власників пасік (бджолосімей) </w:t>
            </w:r>
          </w:p>
        </w:tc>
        <w:tc>
          <w:tcPr>
            <w:tcW w:w="1559" w:type="dxa"/>
          </w:tcPr>
          <w:p w14:paraId="2DF037B5" w14:textId="570B8A8B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7395EB73" w14:textId="70CED68D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59768CAB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3DE888B5" w14:textId="77777777" w:rsidTr="00EF7823">
        <w:trPr>
          <w:trHeight w:val="400"/>
        </w:trPr>
        <w:tc>
          <w:tcPr>
            <w:tcW w:w="508" w:type="dxa"/>
          </w:tcPr>
          <w:p w14:paraId="7A4C54AE" w14:textId="724C9467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596" w:type="dxa"/>
          </w:tcPr>
          <w:p w14:paraId="5D5990F8" w14:textId="30706653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пка з документами по бджолосім’ям</w:t>
            </w:r>
          </w:p>
        </w:tc>
        <w:tc>
          <w:tcPr>
            <w:tcW w:w="1559" w:type="dxa"/>
          </w:tcPr>
          <w:p w14:paraId="501B5A60" w14:textId="63123885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466FE60" w14:textId="5B2E6F3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268" w:type="dxa"/>
          </w:tcPr>
          <w:p w14:paraId="3E397920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06F97BA8" w14:textId="77777777" w:rsidTr="00EF7823">
        <w:trPr>
          <w:trHeight w:val="400"/>
        </w:trPr>
        <w:tc>
          <w:tcPr>
            <w:tcW w:w="508" w:type="dxa"/>
          </w:tcPr>
          <w:p w14:paraId="56A7E942" w14:textId="7EE6329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596" w:type="dxa"/>
          </w:tcPr>
          <w:p w14:paraId="02AC7B65" w14:textId="25336CAE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урнал обліку фізичних осіб – власників тварин для отримання дотації за молодняком</w:t>
            </w:r>
          </w:p>
        </w:tc>
        <w:tc>
          <w:tcPr>
            <w:tcW w:w="1559" w:type="dxa"/>
          </w:tcPr>
          <w:p w14:paraId="2E06932E" w14:textId="40DD0875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4D491C1C" w14:textId="34FB591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0BA59481" w14:textId="77777777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очато 01.05.2018</w:t>
            </w:r>
          </w:p>
          <w:p w14:paraId="08C84B32" w14:textId="1A37DDB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інчено 28.02.2019</w:t>
            </w:r>
          </w:p>
        </w:tc>
      </w:tr>
      <w:tr w:rsidR="00FB7997" w:rsidRPr="00633988" w14:paraId="6B1C78B1" w14:textId="77777777" w:rsidTr="00EF7823">
        <w:trPr>
          <w:trHeight w:val="400"/>
        </w:trPr>
        <w:tc>
          <w:tcPr>
            <w:tcW w:w="508" w:type="dxa"/>
          </w:tcPr>
          <w:p w14:paraId="67D29EF7" w14:textId="602EEE51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596" w:type="dxa"/>
          </w:tcPr>
          <w:p w14:paraId="1629528F" w14:textId="219A932C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урнал обліку фізичних осіб – власників тварин для отримання дотації за молодняк, який народився у господарстві фізичних осіб</w:t>
            </w:r>
          </w:p>
        </w:tc>
        <w:tc>
          <w:tcPr>
            <w:tcW w:w="1559" w:type="dxa"/>
          </w:tcPr>
          <w:p w14:paraId="4A50EFD8" w14:textId="420CB036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E0E1EA4" w14:textId="7BD0EE6A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1EBA4602" w14:textId="252FD48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очата 05.04.2019</w:t>
            </w:r>
          </w:p>
        </w:tc>
      </w:tr>
      <w:tr w:rsidR="00FB7997" w:rsidRPr="00633988" w14:paraId="3D5231F9" w14:textId="77777777" w:rsidTr="00EF7823">
        <w:trPr>
          <w:trHeight w:val="400"/>
        </w:trPr>
        <w:tc>
          <w:tcPr>
            <w:tcW w:w="508" w:type="dxa"/>
          </w:tcPr>
          <w:p w14:paraId="254FA378" w14:textId="03798D32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596" w:type="dxa"/>
          </w:tcPr>
          <w:p w14:paraId="7B3EFB1F" w14:textId="23AFEFC3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апка з документами по молодняку </w:t>
            </w:r>
          </w:p>
        </w:tc>
        <w:tc>
          <w:tcPr>
            <w:tcW w:w="1559" w:type="dxa"/>
          </w:tcPr>
          <w:p w14:paraId="3A34CDDF" w14:textId="2F8DDA84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6CAB65C" w14:textId="3F24850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68" w:type="dxa"/>
          </w:tcPr>
          <w:p w14:paraId="79C2B2CC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3DC1CE57" w14:textId="77777777" w:rsidTr="00EF7823">
        <w:trPr>
          <w:trHeight w:val="400"/>
        </w:trPr>
        <w:tc>
          <w:tcPr>
            <w:tcW w:w="508" w:type="dxa"/>
          </w:tcPr>
          <w:p w14:paraId="7EA299A5" w14:textId="692A5CA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4596" w:type="dxa"/>
          </w:tcPr>
          <w:p w14:paraId="3EED58BC" w14:textId="2BFA0C81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м 1 Земельно - кадастрова книга с. Голов’ятине</w:t>
            </w:r>
          </w:p>
        </w:tc>
        <w:tc>
          <w:tcPr>
            <w:tcW w:w="1559" w:type="dxa"/>
          </w:tcPr>
          <w:p w14:paraId="3271FFA3" w14:textId="1E252EE4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5A68D3CD" w14:textId="6B5F2AA5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2268" w:type="dxa"/>
          </w:tcPr>
          <w:p w14:paraId="0292332C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29CA23B9" w14:textId="77777777" w:rsidTr="00EF7823">
        <w:trPr>
          <w:trHeight w:val="400"/>
        </w:trPr>
        <w:tc>
          <w:tcPr>
            <w:tcW w:w="508" w:type="dxa"/>
          </w:tcPr>
          <w:p w14:paraId="0F7B73B5" w14:textId="19305F70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596" w:type="dxa"/>
          </w:tcPr>
          <w:p w14:paraId="0E12B056" w14:textId="005B3195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м 2 Земельно кадастрова книга с. М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зу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ляйгородок</w:t>
            </w:r>
            <w:proofErr w:type="spellEnd"/>
          </w:p>
        </w:tc>
        <w:tc>
          <w:tcPr>
            <w:tcW w:w="1559" w:type="dxa"/>
          </w:tcPr>
          <w:p w14:paraId="7E0394F3" w14:textId="4589CD09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6A7639F1" w14:textId="14C4BD52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2268" w:type="dxa"/>
          </w:tcPr>
          <w:p w14:paraId="5499C291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44049583" w14:textId="77777777" w:rsidTr="00EF7823">
        <w:trPr>
          <w:trHeight w:val="400"/>
        </w:trPr>
        <w:tc>
          <w:tcPr>
            <w:tcW w:w="508" w:type="dxa"/>
          </w:tcPr>
          <w:p w14:paraId="36DE1ED9" w14:textId="6FCA0215" w:rsidR="00FB7997" w:rsidRPr="00912D51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596" w:type="dxa"/>
          </w:tcPr>
          <w:p w14:paraId="0252437A" w14:textId="52DD5192" w:rsidR="00FB7997" w:rsidRPr="00025019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нига реєстрації громадян, яким безоплатно передано у приватну власність </w:t>
            </w:r>
          </w:p>
        </w:tc>
        <w:tc>
          <w:tcPr>
            <w:tcW w:w="1559" w:type="dxa"/>
          </w:tcPr>
          <w:p w14:paraId="28F34E3A" w14:textId="0F8F3A9D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190CD5AD" w14:textId="144E6234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268" w:type="dxa"/>
          </w:tcPr>
          <w:p w14:paraId="1C6E06B9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59110B8B" w14:textId="77777777" w:rsidTr="00EF7823">
        <w:trPr>
          <w:trHeight w:val="400"/>
        </w:trPr>
        <w:tc>
          <w:tcPr>
            <w:tcW w:w="508" w:type="dxa"/>
          </w:tcPr>
          <w:p w14:paraId="4D00247F" w14:textId="33BEDAE3" w:rsidR="00FB799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6</w:t>
            </w:r>
          </w:p>
        </w:tc>
        <w:tc>
          <w:tcPr>
            <w:tcW w:w="4596" w:type="dxa"/>
          </w:tcPr>
          <w:p w14:paraId="1984FDD9" w14:textId="089AAB8C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хнічний паспорт на громадський будинок з господарськими(допоміжними) будівлями та спорудами сільський будинок культури №4</w:t>
            </w:r>
          </w:p>
        </w:tc>
        <w:tc>
          <w:tcPr>
            <w:tcW w:w="1559" w:type="dxa"/>
          </w:tcPr>
          <w:p w14:paraId="1E0B1BEA" w14:textId="30B3BFED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2B3AAEAF" w14:textId="7AD6A50F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68" w:type="dxa"/>
          </w:tcPr>
          <w:p w14:paraId="054C3EC7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219BF01E" w14:textId="77777777" w:rsidTr="00EF7823">
        <w:trPr>
          <w:trHeight w:val="400"/>
        </w:trPr>
        <w:tc>
          <w:tcPr>
            <w:tcW w:w="508" w:type="dxa"/>
          </w:tcPr>
          <w:p w14:paraId="66C09E80" w14:textId="3BE008A9" w:rsidR="00FB799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4596" w:type="dxa"/>
          </w:tcPr>
          <w:p w14:paraId="068D7769" w14:textId="30B7EB3B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вентаризаційна справа на будинок №1 на вулиці Леніна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’я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айон Смілянський Дитячий дошкільний навчальний заклад №13 «Сонечко» </w:t>
            </w:r>
          </w:p>
        </w:tc>
        <w:tc>
          <w:tcPr>
            <w:tcW w:w="1559" w:type="dxa"/>
          </w:tcPr>
          <w:p w14:paraId="7C2AA1A0" w14:textId="0A1E8AAC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A8776F5" w14:textId="50BA8F5F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14:paraId="09EB43FD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7997" w:rsidRPr="00633988" w14:paraId="6062F393" w14:textId="77777777" w:rsidTr="00EF7823">
        <w:trPr>
          <w:trHeight w:val="400"/>
        </w:trPr>
        <w:tc>
          <w:tcPr>
            <w:tcW w:w="508" w:type="dxa"/>
          </w:tcPr>
          <w:p w14:paraId="1E6E8D1D" w14:textId="1CB91F34" w:rsidR="00FB7997" w:rsidRDefault="00FB7997" w:rsidP="007D1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4596" w:type="dxa"/>
          </w:tcPr>
          <w:p w14:paraId="122845EA" w14:textId="094DD243" w:rsidR="00FB7997" w:rsidRDefault="00FB7997" w:rsidP="00B4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хнічний паспорт на громадський будинок сільський клуб №111 вулиця Шевченка село М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зуків</w:t>
            </w:r>
            <w:proofErr w:type="spellEnd"/>
          </w:p>
        </w:tc>
        <w:tc>
          <w:tcPr>
            <w:tcW w:w="1559" w:type="dxa"/>
          </w:tcPr>
          <w:p w14:paraId="2E0ED436" w14:textId="0987FB02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14:paraId="09EFE9EC" w14:textId="40B524B6" w:rsidR="00FB7997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68" w:type="dxa"/>
          </w:tcPr>
          <w:p w14:paraId="53EDAF17" w14:textId="77777777" w:rsidR="00FB7997" w:rsidRPr="00025019" w:rsidRDefault="00FB7997" w:rsidP="00B4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5078642" w14:textId="77777777" w:rsidR="0006101E" w:rsidRDefault="0006101E" w:rsidP="00B00D57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8D8552" w14:textId="77777777" w:rsidR="00EF7823" w:rsidRPr="00633988" w:rsidRDefault="00EF7823" w:rsidP="00B00D57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A8E43F0" w14:textId="77777777" w:rsidR="00B00D57" w:rsidRPr="00155E7E" w:rsidRDefault="00B00D57" w:rsidP="00B00D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>прийнято</w:t>
      </w:r>
      <w:proofErr w:type="spellEnd"/>
      <w:proofErr w:type="gramStart"/>
      <w:r w:rsidRPr="00155E7E">
        <w:rPr>
          <w:rFonts w:ascii="Times New Roman" w:hAnsi="Times New Roman" w:cs="Times New Roman"/>
          <w:sz w:val="28"/>
          <w:szCs w:val="28"/>
          <w:lang w:eastAsia="ru-RU"/>
        </w:rPr>
        <w:t xml:space="preserve">: __ (_______) </w:t>
      </w:r>
      <w:proofErr w:type="gramEnd"/>
      <w:r w:rsidRPr="00155E7E">
        <w:rPr>
          <w:rFonts w:ascii="Times New Roman" w:hAnsi="Times New Roman" w:cs="Times New Roman"/>
          <w:sz w:val="28"/>
          <w:szCs w:val="28"/>
          <w:lang w:eastAsia="ru-RU"/>
        </w:rPr>
        <w:t>справ.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287"/>
        <w:gridCol w:w="4945"/>
      </w:tblGrid>
      <w:tr w:rsidR="00B00D57" w:rsidRPr="004B7896" w14:paraId="4D78D8D7" w14:textId="77777777" w:rsidTr="00C62799">
        <w:trPr>
          <w:trHeight w:val="3799"/>
        </w:trPr>
        <w:tc>
          <w:tcPr>
            <w:tcW w:w="4648" w:type="dxa"/>
          </w:tcPr>
          <w:p w14:paraId="6ED12D58" w14:textId="77777777" w:rsidR="00B00D57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187074" w14:textId="77777777" w:rsidR="00EF7823" w:rsidRPr="00EF7823" w:rsidRDefault="00EF7823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C57D08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вання</w:t>
            </w:r>
            <w:proofErr w:type="spellEnd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ив</w:t>
            </w:r>
            <w:proofErr w:type="spellEnd"/>
          </w:p>
          <w:p w14:paraId="585A83AE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7A9A02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</w:p>
          <w:p w14:paraId="3172F281" w14:textId="37F8B6D1" w:rsidR="00B00D57" w:rsidRPr="00155E7E" w:rsidRDefault="006F4310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proofErr w:type="spellStart"/>
            <w:r w:rsidR="00FB79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</w:t>
            </w:r>
            <w:proofErr w:type="spellEnd"/>
            <w:r w:rsidR="00FB7997" w:rsidRPr="00AE7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FB79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тин</w:t>
            </w:r>
            <w:r w:rsidR="00B00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ої</w:t>
            </w:r>
            <w:proofErr w:type="spellEnd"/>
            <w:r w:rsidR="00B00D57"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0D57"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ьської</w:t>
            </w:r>
            <w:proofErr w:type="spellEnd"/>
            <w:r w:rsidR="00B00D57"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  <w:p w14:paraId="21CE060C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7CAC343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___________________</w:t>
            </w:r>
          </w:p>
          <w:p w14:paraId="38B1D76D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дпис</w:t>
            </w:r>
            <w:proofErr w:type="spellEnd"/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)                              (ПІБ)</w:t>
            </w:r>
          </w:p>
          <w:p w14:paraId="19A254A1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</w:tcPr>
          <w:p w14:paraId="03956AC6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5" w:type="dxa"/>
          </w:tcPr>
          <w:p w14:paraId="162DEFF2" w14:textId="77777777" w:rsidR="00B00D57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9EF0ED" w14:textId="77777777" w:rsidR="00EF7823" w:rsidRPr="00EF7823" w:rsidRDefault="00EF7823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5ACB5C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ймання</w:t>
            </w:r>
            <w:proofErr w:type="spellEnd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ив</w:t>
            </w:r>
            <w:proofErr w:type="spellEnd"/>
          </w:p>
          <w:p w14:paraId="65388E51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B8AA0B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860420F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14:paraId="7FD32006" w14:textId="77777777" w:rsidR="00B00D57" w:rsidRPr="00155E7E" w:rsidRDefault="006F4310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виконавчого комітету </w:t>
            </w:r>
            <w:proofErr w:type="spellStart"/>
            <w:r w:rsidR="00B00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ківської</w:t>
            </w:r>
            <w:proofErr w:type="spellEnd"/>
            <w:r w:rsidR="00B00D57"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0D57"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ьської</w:t>
            </w:r>
            <w:proofErr w:type="spellEnd"/>
            <w:r w:rsidR="00B00D57"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  <w:p w14:paraId="61807991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 /___________________</w:t>
            </w:r>
          </w:p>
          <w:p w14:paraId="18C4A564" w14:textId="77777777" w:rsidR="00B00D57" w:rsidRPr="00155E7E" w:rsidRDefault="00B00D57" w:rsidP="00B00D57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дпис</w:t>
            </w:r>
            <w:proofErr w:type="spellEnd"/>
            <w:r w:rsidRPr="00155E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)                              (ПІБ)</w:t>
            </w:r>
          </w:p>
          <w:p w14:paraId="4B09AE84" w14:textId="77777777" w:rsidR="00B00D57" w:rsidRPr="00C62799" w:rsidRDefault="00B00D57" w:rsidP="00B00D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023969C" w14:textId="77777777" w:rsidR="0021366A" w:rsidRPr="00C62799" w:rsidRDefault="0021366A" w:rsidP="00C62799">
      <w:pPr>
        <w:rPr>
          <w:lang w:val="uk-UA"/>
        </w:rPr>
      </w:pPr>
    </w:p>
    <w:sectPr w:rsidR="0021366A" w:rsidRPr="00C62799" w:rsidSect="00B00D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B5"/>
    <w:rsid w:val="00011116"/>
    <w:rsid w:val="00025019"/>
    <w:rsid w:val="0006101E"/>
    <w:rsid w:val="00062CD0"/>
    <w:rsid w:val="00076903"/>
    <w:rsid w:val="000A436D"/>
    <w:rsid w:val="000D1320"/>
    <w:rsid w:val="000F1A90"/>
    <w:rsid w:val="00147D5C"/>
    <w:rsid w:val="00171E2A"/>
    <w:rsid w:val="00196311"/>
    <w:rsid w:val="001A00B8"/>
    <w:rsid w:val="001C047E"/>
    <w:rsid w:val="00207DB5"/>
    <w:rsid w:val="0021103E"/>
    <w:rsid w:val="0021366A"/>
    <w:rsid w:val="00255B2C"/>
    <w:rsid w:val="002C60FD"/>
    <w:rsid w:val="00301B5D"/>
    <w:rsid w:val="003252E9"/>
    <w:rsid w:val="00356E32"/>
    <w:rsid w:val="003A4080"/>
    <w:rsid w:val="003D0160"/>
    <w:rsid w:val="003F4D87"/>
    <w:rsid w:val="004307E5"/>
    <w:rsid w:val="00460D9B"/>
    <w:rsid w:val="00484233"/>
    <w:rsid w:val="004928DE"/>
    <w:rsid w:val="004A086C"/>
    <w:rsid w:val="004B330E"/>
    <w:rsid w:val="004C027B"/>
    <w:rsid w:val="004E5434"/>
    <w:rsid w:val="004E5B3F"/>
    <w:rsid w:val="0054318B"/>
    <w:rsid w:val="005440A2"/>
    <w:rsid w:val="005539C6"/>
    <w:rsid w:val="005560BE"/>
    <w:rsid w:val="005825BE"/>
    <w:rsid w:val="005A203B"/>
    <w:rsid w:val="005D3ECD"/>
    <w:rsid w:val="005F6438"/>
    <w:rsid w:val="0061452C"/>
    <w:rsid w:val="00633988"/>
    <w:rsid w:val="00634FD9"/>
    <w:rsid w:val="00654279"/>
    <w:rsid w:val="0067214C"/>
    <w:rsid w:val="00676F55"/>
    <w:rsid w:val="006A267A"/>
    <w:rsid w:val="006F385C"/>
    <w:rsid w:val="006F4310"/>
    <w:rsid w:val="00714350"/>
    <w:rsid w:val="0075175D"/>
    <w:rsid w:val="00773B1B"/>
    <w:rsid w:val="00773C69"/>
    <w:rsid w:val="007A51B1"/>
    <w:rsid w:val="007A7AC4"/>
    <w:rsid w:val="007D1853"/>
    <w:rsid w:val="007D29D2"/>
    <w:rsid w:val="007E4EB8"/>
    <w:rsid w:val="0082188E"/>
    <w:rsid w:val="00840C77"/>
    <w:rsid w:val="008710FD"/>
    <w:rsid w:val="00885B38"/>
    <w:rsid w:val="00886CA1"/>
    <w:rsid w:val="008A0511"/>
    <w:rsid w:val="008B4891"/>
    <w:rsid w:val="008C10F6"/>
    <w:rsid w:val="008C7513"/>
    <w:rsid w:val="008E2C19"/>
    <w:rsid w:val="00912D51"/>
    <w:rsid w:val="00922F8E"/>
    <w:rsid w:val="009332D1"/>
    <w:rsid w:val="00944678"/>
    <w:rsid w:val="00960E77"/>
    <w:rsid w:val="009643D5"/>
    <w:rsid w:val="009777AB"/>
    <w:rsid w:val="00990E58"/>
    <w:rsid w:val="009C153E"/>
    <w:rsid w:val="00A47974"/>
    <w:rsid w:val="00AE711C"/>
    <w:rsid w:val="00B00D57"/>
    <w:rsid w:val="00B01918"/>
    <w:rsid w:val="00B22BD6"/>
    <w:rsid w:val="00B47A7D"/>
    <w:rsid w:val="00B87C07"/>
    <w:rsid w:val="00C047CD"/>
    <w:rsid w:val="00C07001"/>
    <w:rsid w:val="00C21180"/>
    <w:rsid w:val="00C62799"/>
    <w:rsid w:val="00C94728"/>
    <w:rsid w:val="00CC061C"/>
    <w:rsid w:val="00D024F1"/>
    <w:rsid w:val="00D35BED"/>
    <w:rsid w:val="00D62EE3"/>
    <w:rsid w:val="00DB61C3"/>
    <w:rsid w:val="00DB7BEA"/>
    <w:rsid w:val="00DC2541"/>
    <w:rsid w:val="00E32BBE"/>
    <w:rsid w:val="00EF7823"/>
    <w:rsid w:val="00F21446"/>
    <w:rsid w:val="00F2503C"/>
    <w:rsid w:val="00F30816"/>
    <w:rsid w:val="00F470E4"/>
    <w:rsid w:val="00F80FED"/>
    <w:rsid w:val="00F84D4D"/>
    <w:rsid w:val="00FA70EB"/>
    <w:rsid w:val="00FB7997"/>
    <w:rsid w:val="00FC39B6"/>
    <w:rsid w:val="00FD2186"/>
    <w:rsid w:val="00FD53C2"/>
    <w:rsid w:val="00FE09E7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5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B00D57"/>
    <w:rPr>
      <w:rFonts w:ascii="Tahoma" w:hAnsi="Tahoma" w:cs="Tahoma"/>
      <w:sz w:val="16"/>
      <w:szCs w:val="16"/>
      <w:lang w:val="uk-UA" w:eastAsia="uk-UA"/>
    </w:rPr>
  </w:style>
  <w:style w:type="paragraph" w:styleId="a4">
    <w:name w:val="Balloon Text"/>
    <w:basedOn w:val="a"/>
    <w:link w:val="a3"/>
    <w:uiPriority w:val="99"/>
    <w:semiHidden/>
    <w:rsid w:val="00B00D57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uk-UA"/>
    </w:rPr>
  </w:style>
  <w:style w:type="character" w:customStyle="1" w:styleId="1">
    <w:name w:val="Текст выноски Знак1"/>
    <w:basedOn w:val="a0"/>
    <w:uiPriority w:val="99"/>
    <w:semiHidden/>
    <w:rsid w:val="00B00D57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link w:val="a6"/>
    <w:uiPriority w:val="99"/>
    <w:locked/>
    <w:rsid w:val="00B00D57"/>
    <w:rPr>
      <w:rFonts w:ascii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5"/>
    <w:uiPriority w:val="99"/>
    <w:rsid w:val="00B00D5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uk-UA" w:eastAsia="uk-UA"/>
    </w:rPr>
  </w:style>
  <w:style w:type="character" w:customStyle="1" w:styleId="10">
    <w:name w:val="Верхний колонтитул Знак1"/>
    <w:basedOn w:val="a0"/>
    <w:uiPriority w:val="99"/>
    <w:semiHidden/>
    <w:rsid w:val="00B00D57"/>
    <w:rPr>
      <w:rFonts w:ascii="Calibri" w:eastAsia="Calibri" w:hAnsi="Calibri" w:cs="Calibri"/>
    </w:rPr>
  </w:style>
  <w:style w:type="character" w:customStyle="1" w:styleId="a7">
    <w:name w:val="Нижний колонтитул Знак"/>
    <w:link w:val="a8"/>
    <w:uiPriority w:val="99"/>
    <w:locked/>
    <w:rsid w:val="00B00D57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7"/>
    <w:uiPriority w:val="99"/>
    <w:rsid w:val="00B00D5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uk-UA" w:eastAsia="uk-UA"/>
    </w:rPr>
  </w:style>
  <w:style w:type="character" w:customStyle="1" w:styleId="11">
    <w:name w:val="Нижний колонтитул Знак1"/>
    <w:basedOn w:val="a0"/>
    <w:uiPriority w:val="99"/>
    <w:semiHidden/>
    <w:rsid w:val="00B00D57"/>
    <w:rPr>
      <w:rFonts w:ascii="Calibri" w:eastAsia="Calibri" w:hAnsi="Calibri" w:cs="Calibri"/>
    </w:rPr>
  </w:style>
  <w:style w:type="character" w:styleId="a9">
    <w:name w:val="Placeholder Text"/>
    <w:basedOn w:val="a0"/>
    <w:uiPriority w:val="99"/>
    <w:semiHidden/>
    <w:rsid w:val="00DB7B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5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B00D57"/>
    <w:rPr>
      <w:rFonts w:ascii="Tahoma" w:hAnsi="Tahoma" w:cs="Tahoma"/>
      <w:sz w:val="16"/>
      <w:szCs w:val="16"/>
      <w:lang w:val="uk-UA" w:eastAsia="uk-UA"/>
    </w:rPr>
  </w:style>
  <w:style w:type="paragraph" w:styleId="a4">
    <w:name w:val="Balloon Text"/>
    <w:basedOn w:val="a"/>
    <w:link w:val="a3"/>
    <w:uiPriority w:val="99"/>
    <w:semiHidden/>
    <w:rsid w:val="00B00D57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uk-UA"/>
    </w:rPr>
  </w:style>
  <w:style w:type="character" w:customStyle="1" w:styleId="1">
    <w:name w:val="Текст выноски Знак1"/>
    <w:basedOn w:val="a0"/>
    <w:uiPriority w:val="99"/>
    <w:semiHidden/>
    <w:rsid w:val="00B00D57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link w:val="a6"/>
    <w:uiPriority w:val="99"/>
    <w:locked/>
    <w:rsid w:val="00B00D57"/>
    <w:rPr>
      <w:rFonts w:ascii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5"/>
    <w:uiPriority w:val="99"/>
    <w:rsid w:val="00B00D5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uk-UA" w:eastAsia="uk-UA"/>
    </w:rPr>
  </w:style>
  <w:style w:type="character" w:customStyle="1" w:styleId="10">
    <w:name w:val="Верхний колонтитул Знак1"/>
    <w:basedOn w:val="a0"/>
    <w:uiPriority w:val="99"/>
    <w:semiHidden/>
    <w:rsid w:val="00B00D57"/>
    <w:rPr>
      <w:rFonts w:ascii="Calibri" w:eastAsia="Calibri" w:hAnsi="Calibri" w:cs="Calibri"/>
    </w:rPr>
  </w:style>
  <w:style w:type="character" w:customStyle="1" w:styleId="a7">
    <w:name w:val="Нижний колонтитул Знак"/>
    <w:link w:val="a8"/>
    <w:uiPriority w:val="99"/>
    <w:locked/>
    <w:rsid w:val="00B00D57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7"/>
    <w:uiPriority w:val="99"/>
    <w:rsid w:val="00B00D5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uk-UA" w:eastAsia="uk-UA"/>
    </w:rPr>
  </w:style>
  <w:style w:type="character" w:customStyle="1" w:styleId="11">
    <w:name w:val="Нижний колонтитул Знак1"/>
    <w:basedOn w:val="a0"/>
    <w:uiPriority w:val="99"/>
    <w:semiHidden/>
    <w:rsid w:val="00B00D57"/>
    <w:rPr>
      <w:rFonts w:ascii="Calibri" w:eastAsia="Calibri" w:hAnsi="Calibri" w:cs="Calibri"/>
    </w:rPr>
  </w:style>
  <w:style w:type="character" w:styleId="a9">
    <w:name w:val="Placeholder Text"/>
    <w:basedOn w:val="a0"/>
    <w:uiPriority w:val="99"/>
    <w:semiHidden/>
    <w:rsid w:val="00DB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D966-BA8E-4D47-8D8F-1C432998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8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9</cp:revision>
  <cp:lastPrinted>2021-02-21T08:48:00Z</cp:lastPrinted>
  <dcterms:created xsi:type="dcterms:W3CDTF">2018-05-11T14:25:00Z</dcterms:created>
  <dcterms:modified xsi:type="dcterms:W3CDTF">2021-02-21T08:48:00Z</dcterms:modified>
</cp:coreProperties>
</file>